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FA1" w:rsidRPr="008757E8" w:rsidRDefault="00BD3FA1" w:rsidP="00BD3FA1">
      <w:pPr>
        <w:overflowPunct w:val="0"/>
        <w:spacing w:line="280" w:lineRule="exact"/>
        <w:jc w:val="left"/>
        <w:textAlignment w:val="baseline"/>
        <w:rPr>
          <w:rFonts w:ascii="HGｺﾞｼｯｸM" w:eastAsia="HGｺﾞｼｯｸM" w:hAnsi="HG丸ｺﾞｼｯｸM-PRO" w:cs="ＭＳ 明朝"/>
          <w:kern w:val="0"/>
          <w:sz w:val="24"/>
          <w:szCs w:val="24"/>
        </w:rPr>
      </w:pPr>
      <w:r w:rsidRPr="008757E8">
        <w:rPr>
          <w:rFonts w:ascii="HGｺﾞｼｯｸM" w:eastAsia="HGｺﾞｼｯｸM" w:hAnsi="HG丸ｺﾞｼｯｸM-PRO" w:cs="ＭＳ 明朝" w:hint="eastAsia"/>
          <w:kern w:val="0"/>
          <w:sz w:val="24"/>
          <w:szCs w:val="24"/>
        </w:rPr>
        <w:t xml:space="preserve">（様式２）　　　　　　　　　　　　　　　　　　　　　　　</w:t>
      </w:r>
      <w:r w:rsidRPr="008757E8">
        <w:rPr>
          <w:rFonts w:ascii="HGｺﾞｼｯｸM" w:eastAsia="HGｺﾞｼｯｸM" w:hAnsi="ＭＳ ゴシック" w:cs="ＭＳ 明朝" w:hint="eastAsia"/>
          <w:kern w:val="0"/>
          <w:sz w:val="24"/>
          <w:szCs w:val="24"/>
        </w:rPr>
        <w:t xml:space="preserve">　　　　　　</w:t>
      </w:r>
      <w:r w:rsidR="0055743E" w:rsidRPr="008757E8">
        <w:rPr>
          <w:rFonts w:ascii="HGｺﾞｼｯｸM" w:eastAsia="HGｺﾞｼｯｸM" w:hAnsi="ＭＳ ゴシック" w:cs="ＭＳ 明朝" w:hint="eastAsia"/>
          <w:kern w:val="0"/>
          <w:sz w:val="24"/>
          <w:szCs w:val="24"/>
        </w:rPr>
        <w:t xml:space="preserve">　　　　　　</w:t>
      </w:r>
      <w:r w:rsidRPr="008757E8">
        <w:rPr>
          <w:rFonts w:ascii="HGｺﾞｼｯｸM" w:eastAsia="HGｺﾞｼｯｸM" w:hAnsi="HG丸ｺﾞｼｯｸM-PRO" w:cs="ＭＳ 明朝" w:hint="eastAsia"/>
          <w:kern w:val="0"/>
          <w:sz w:val="24"/>
          <w:szCs w:val="24"/>
        </w:rPr>
        <w:t>（用紙Ａ４）</w:t>
      </w:r>
    </w:p>
    <w:p w:rsidR="00BD3FA1" w:rsidRDefault="00BD3FA1" w:rsidP="00BD3FA1">
      <w:pPr>
        <w:spacing w:line="280" w:lineRule="exact"/>
        <w:jc w:val="center"/>
        <w:rPr>
          <w:rFonts w:ascii="HGｺﾞｼｯｸM" w:eastAsia="HGｺﾞｼｯｸM" w:hAnsi="HG丸ｺﾞｼｯｸM-PRO"/>
          <w:sz w:val="24"/>
          <w:szCs w:val="24"/>
        </w:rPr>
      </w:pPr>
      <w:r w:rsidRPr="008757E8">
        <w:rPr>
          <w:rFonts w:ascii="HGｺﾞｼｯｸM" w:eastAsia="HGｺﾞｼｯｸM" w:hAnsi="HG丸ｺﾞｼｯｸM-PRO" w:hint="eastAsia"/>
          <w:sz w:val="24"/>
          <w:szCs w:val="24"/>
        </w:rPr>
        <w:t>企　業　の　施　工　能　力</w:t>
      </w:r>
    </w:p>
    <w:p w:rsidR="009F1509" w:rsidRDefault="009F1509" w:rsidP="009F1509">
      <w:pPr>
        <w:spacing w:line="280" w:lineRule="exact"/>
        <w:jc w:val="left"/>
        <w:rPr>
          <w:rFonts w:ascii="HGｺﾞｼｯｸM" w:eastAsia="HGｺﾞｼｯｸM" w:hAnsi="HG丸ｺﾞｼｯｸM-PRO"/>
          <w:sz w:val="24"/>
          <w:szCs w:val="24"/>
        </w:rPr>
      </w:pPr>
    </w:p>
    <w:p w:rsidR="00BD3FA1" w:rsidRPr="008757E8" w:rsidRDefault="009F1509" w:rsidP="005F78CB">
      <w:pPr>
        <w:spacing w:line="280" w:lineRule="exact"/>
        <w:ind w:firstLineChars="3000" w:firstLine="6621"/>
        <w:jc w:val="left"/>
        <w:rPr>
          <w:rFonts w:ascii="HGｺﾞｼｯｸM" w:eastAsia="HGｺﾞｼｯｸM" w:hAnsi="HG丸ｺﾞｼｯｸM-PRO"/>
          <w:sz w:val="24"/>
          <w:szCs w:val="24"/>
          <w:u w:val="single"/>
        </w:rPr>
      </w:pPr>
      <w:r w:rsidRPr="0034471F">
        <w:rPr>
          <w:rFonts w:ascii="HGｺﾞｼｯｸM" w:eastAsia="HGｺﾞｼｯｸM" w:hAnsi="HG丸ｺﾞｼｯｸM-PRO" w:hint="eastAsia"/>
          <w:sz w:val="24"/>
          <w:szCs w:val="24"/>
          <w:u w:val="single"/>
        </w:rPr>
        <w:t>会</w:t>
      </w:r>
      <w:r>
        <w:rPr>
          <w:rFonts w:ascii="HGｺﾞｼｯｸM" w:eastAsia="HGｺﾞｼｯｸM" w:hAnsi="HG丸ｺﾞｼｯｸM-PRO" w:hint="eastAsia"/>
          <w:sz w:val="24"/>
          <w:szCs w:val="24"/>
          <w:u w:val="single"/>
        </w:rPr>
        <w:t xml:space="preserve"> </w:t>
      </w:r>
      <w:r w:rsidRPr="0034471F">
        <w:rPr>
          <w:rFonts w:ascii="HGｺﾞｼｯｸM" w:eastAsia="HGｺﾞｼｯｸM" w:hAnsi="HG丸ｺﾞｼｯｸM-PRO" w:hint="eastAsia"/>
          <w:sz w:val="24"/>
          <w:szCs w:val="24"/>
          <w:u w:val="single"/>
        </w:rPr>
        <w:t>社</w:t>
      </w:r>
      <w:r>
        <w:rPr>
          <w:rFonts w:ascii="HGｺﾞｼｯｸM" w:eastAsia="HGｺﾞｼｯｸM" w:hAnsi="HG丸ｺﾞｼｯｸM-PRO" w:hint="eastAsia"/>
          <w:sz w:val="24"/>
          <w:szCs w:val="24"/>
          <w:u w:val="single"/>
        </w:rPr>
        <w:t xml:space="preserve"> </w:t>
      </w:r>
      <w:r w:rsidRPr="0034471F">
        <w:rPr>
          <w:rFonts w:ascii="HGｺﾞｼｯｸM" w:eastAsia="HGｺﾞｼｯｸM" w:hAnsi="HG丸ｺﾞｼｯｸM-PRO" w:hint="eastAsia"/>
          <w:color w:val="000000" w:themeColor="text1"/>
          <w:sz w:val="24"/>
          <w:szCs w:val="24"/>
          <w:u w:val="single"/>
        </w:rPr>
        <w:t>名：</w:t>
      </w:r>
      <w:r>
        <w:rPr>
          <w:rFonts w:ascii="HGｺﾞｼｯｸM" w:eastAsia="HGｺﾞｼｯｸM" w:hAnsi="HG丸ｺﾞｼｯｸM-PRO" w:hint="eastAsia"/>
          <w:color w:val="000000" w:themeColor="text1"/>
          <w:sz w:val="24"/>
          <w:szCs w:val="24"/>
          <w:u w:val="single"/>
        </w:rPr>
        <w:t>・・・・・・・・・・・</w:t>
      </w:r>
    </w:p>
    <w:p w:rsidR="00BD3FA1" w:rsidRPr="008757E8" w:rsidRDefault="00BD3FA1" w:rsidP="00BD3FA1">
      <w:pPr>
        <w:spacing w:line="280" w:lineRule="exact"/>
        <w:rPr>
          <w:rFonts w:ascii="HGｺﾞｼｯｸM" w:eastAsia="HGｺﾞｼｯｸM" w:hAnsi="HG丸ｺﾞｼｯｸM-PRO"/>
          <w:color w:val="0000CC"/>
          <w:sz w:val="24"/>
          <w:szCs w:val="24"/>
          <w:u w:val="single"/>
        </w:rPr>
      </w:pPr>
      <w:r w:rsidRPr="008757E8">
        <w:rPr>
          <w:rFonts w:ascii="HGｺﾞｼｯｸM" w:eastAsia="HGｺﾞｼｯｸM" w:hAnsi="HG丸ｺﾞｼｯｸM-PRO" w:hint="eastAsia"/>
          <w:sz w:val="16"/>
          <w:szCs w:val="16"/>
        </w:rPr>
        <w:t>工事件名：</w:t>
      </w:r>
      <w:r w:rsidR="00B736AD" w:rsidRPr="00B736AD">
        <w:rPr>
          <w:rFonts w:ascii="HGｺﾞｼｯｸM" w:eastAsia="HGｺﾞｼｯｸM" w:hAnsi="HG丸ｺﾞｼｯｸM-PRO" w:hint="eastAsia"/>
          <w:color w:val="FF0000"/>
          <w:sz w:val="16"/>
          <w:szCs w:val="16"/>
        </w:rPr>
        <w:t>東京国際空港航空機騒音測定局８局新設及び２局移設工事外１件工事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4"/>
        <w:gridCol w:w="2250"/>
        <w:gridCol w:w="4252"/>
        <w:gridCol w:w="1418"/>
        <w:gridCol w:w="1802"/>
      </w:tblGrid>
      <w:tr w:rsidR="00BD3FA1" w:rsidRPr="008757E8" w:rsidTr="002858FD">
        <w:trPr>
          <w:cantSplit/>
          <w:trHeight w:val="680"/>
        </w:trPr>
        <w:tc>
          <w:tcPr>
            <w:tcW w:w="484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BD3FA1" w:rsidRPr="006B513D" w:rsidRDefault="00BD3FA1" w:rsidP="00BD3FA1">
            <w:pPr>
              <w:widowControl/>
              <w:spacing w:line="28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6B513D">
              <w:rPr>
                <w:rFonts w:ascii="HGｺﾞｼｯｸM" w:eastAsia="HGｺﾞｼｯｸM" w:hAnsi="HG丸ｺﾞｼｯｸM-PRO" w:cs="ＭＳ Ｐゴシック" w:hint="eastAsia"/>
                <w:kern w:val="0"/>
                <w:sz w:val="18"/>
                <w:szCs w:val="18"/>
              </w:rPr>
              <w:t>工事名称等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6B513D" w:rsidRDefault="00BD3FA1" w:rsidP="00BD3FA1">
            <w:pPr>
              <w:widowControl/>
              <w:spacing w:line="28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6B513D">
              <w:rPr>
                <w:rFonts w:ascii="HGｺﾞｼｯｸM" w:eastAsia="HGｺﾞｼｯｸM" w:hAnsi="HG丸ｺﾞｼｯｸM-PRO" w:cs="ＭＳ Ｐゴシック" w:hint="eastAsia"/>
                <w:spacing w:val="242"/>
                <w:kern w:val="0"/>
                <w:sz w:val="18"/>
                <w:szCs w:val="18"/>
                <w:fitText w:val="1508" w:id="1662244614"/>
              </w:rPr>
              <w:t>工事</w:t>
            </w:r>
            <w:r w:rsidRPr="006B513D">
              <w:rPr>
                <w:rFonts w:ascii="HGｺﾞｼｯｸM" w:eastAsia="HGｺﾞｼｯｸM" w:hAnsi="HG丸ｺﾞｼｯｸM-PRO" w:cs="ＭＳ Ｐゴシック" w:hint="eastAsia"/>
                <w:kern w:val="0"/>
                <w:sz w:val="18"/>
                <w:szCs w:val="18"/>
                <w:fitText w:val="1508" w:id="1662244614"/>
              </w:rPr>
              <w:t>名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D3FA1" w:rsidRPr="008757E8" w:rsidRDefault="00BD3FA1" w:rsidP="00BD3FA1">
            <w:pPr>
              <w:widowControl/>
              <w:spacing w:line="280" w:lineRule="exact"/>
              <w:rPr>
                <w:rFonts w:ascii="HGｺﾞｼｯｸM" w:eastAsia="HGｺﾞｼｯｸM" w:hAnsi="HG丸ｺﾞｼｯｸM-PRO" w:cs="ＭＳ Ｐゴシック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D3FA1" w:rsidRPr="008757E8" w:rsidRDefault="00BD3FA1" w:rsidP="00BD3FA1">
            <w:pPr>
              <w:widowControl/>
              <w:spacing w:line="28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22"/>
              </w:rPr>
            </w:pPr>
            <w:r w:rsidRPr="008757E8">
              <w:rPr>
                <w:rFonts w:ascii="HGｺﾞｼｯｸM" w:eastAsia="HGｺﾞｼｯｸM" w:hAnsi="HG丸ｺﾞｼｯｸM-PRO" w:cs="ＭＳ Ｐゴシック" w:hint="eastAsia"/>
                <w:kern w:val="0"/>
                <w:sz w:val="22"/>
              </w:rPr>
              <w:t>評定点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D3FA1" w:rsidRPr="008757E8" w:rsidRDefault="00BD3FA1" w:rsidP="00BD3FA1">
            <w:pPr>
              <w:widowControl/>
              <w:spacing w:line="280" w:lineRule="exact"/>
              <w:jc w:val="right"/>
              <w:rPr>
                <w:rFonts w:ascii="HGｺﾞｼｯｸM" w:eastAsia="HGｺﾞｼｯｸM" w:hAnsi="HG丸ｺﾞｼｯｸM-PRO" w:cs="ＭＳ Ｐゴシック"/>
                <w:kern w:val="0"/>
                <w:sz w:val="22"/>
              </w:rPr>
            </w:pPr>
            <w:r w:rsidRPr="008757E8">
              <w:rPr>
                <w:rFonts w:ascii="HGｺﾞｼｯｸM" w:eastAsia="HGｺﾞｼｯｸM" w:hAnsi="HG丸ｺﾞｼｯｸM-PRO" w:cs="ＭＳ Ｐゴシック" w:hint="eastAsia"/>
                <w:kern w:val="0"/>
                <w:sz w:val="22"/>
              </w:rPr>
              <w:t>点</w:t>
            </w:r>
          </w:p>
        </w:tc>
        <w:bookmarkStart w:id="0" w:name="_GoBack"/>
        <w:bookmarkEnd w:id="0"/>
      </w:tr>
      <w:tr w:rsidR="00BD3FA1" w:rsidRPr="008757E8" w:rsidTr="002858FD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6B513D" w:rsidRDefault="00BD3FA1" w:rsidP="00BD3FA1">
            <w:pPr>
              <w:widowControl/>
              <w:spacing w:line="28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6B513D" w:rsidRDefault="00BD3FA1" w:rsidP="00BD3FA1">
            <w:pPr>
              <w:widowControl/>
              <w:spacing w:line="28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6B513D">
              <w:rPr>
                <w:rFonts w:ascii="HGｺﾞｼｯｸM" w:eastAsia="HGｺﾞｼｯｸM" w:hAnsi="HG丸ｺﾞｼｯｸM-PRO" w:cs="ＭＳ Ｐゴシック" w:hint="eastAsia"/>
                <w:spacing w:val="242"/>
                <w:kern w:val="0"/>
                <w:sz w:val="18"/>
                <w:szCs w:val="18"/>
                <w:fitText w:val="1508" w:id="1662244613"/>
              </w:rPr>
              <w:t>発注</w:t>
            </w:r>
            <w:r w:rsidRPr="006B513D">
              <w:rPr>
                <w:rFonts w:ascii="HGｺﾞｼｯｸM" w:eastAsia="HGｺﾞｼｯｸM" w:hAnsi="HG丸ｺﾞｼｯｸM-PRO" w:cs="ＭＳ Ｐゴシック" w:hint="eastAsia"/>
                <w:kern w:val="0"/>
                <w:sz w:val="18"/>
                <w:szCs w:val="18"/>
                <w:fitText w:val="1508" w:id="1662244613"/>
              </w:rPr>
              <w:t>者</w:t>
            </w:r>
          </w:p>
        </w:tc>
        <w:tc>
          <w:tcPr>
            <w:tcW w:w="7472" w:type="dxa"/>
            <w:gridSpan w:val="3"/>
            <w:shd w:val="clear" w:color="auto" w:fill="auto"/>
            <w:noWrap/>
            <w:vAlign w:val="center"/>
          </w:tcPr>
          <w:p w:rsidR="00BD3FA1" w:rsidRPr="008757E8" w:rsidRDefault="00BD3FA1" w:rsidP="00BD3FA1">
            <w:pPr>
              <w:widowControl/>
              <w:spacing w:line="28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22"/>
              </w:rPr>
            </w:pPr>
          </w:p>
        </w:tc>
      </w:tr>
      <w:tr w:rsidR="00BD3FA1" w:rsidRPr="008757E8" w:rsidTr="002858FD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6B513D" w:rsidRDefault="00BD3FA1" w:rsidP="00BD3FA1">
            <w:pPr>
              <w:widowControl/>
              <w:spacing w:line="28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6B513D" w:rsidRDefault="00BD3FA1" w:rsidP="00BD3FA1">
            <w:pPr>
              <w:widowControl/>
              <w:spacing w:line="28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B32C5E">
              <w:rPr>
                <w:rFonts w:ascii="HGｺﾞｼｯｸM" w:eastAsia="HGｺﾞｼｯｸM" w:hAnsi="HG丸ｺﾞｼｯｸM-PRO" w:cs="ＭＳ Ｐゴシック" w:hint="eastAsia"/>
                <w:spacing w:val="120"/>
                <w:kern w:val="0"/>
                <w:sz w:val="18"/>
                <w:szCs w:val="18"/>
                <w:fitText w:val="1508" w:id="1662244612"/>
              </w:rPr>
              <w:t>施工場</w:t>
            </w:r>
            <w:r w:rsidRPr="00B32C5E">
              <w:rPr>
                <w:rFonts w:ascii="HGｺﾞｼｯｸM" w:eastAsia="HGｺﾞｼｯｸM" w:hAnsi="HG丸ｺﾞｼｯｸM-PRO" w:cs="ＭＳ Ｐゴシック" w:hint="eastAsia"/>
                <w:spacing w:val="30"/>
                <w:kern w:val="0"/>
                <w:sz w:val="18"/>
                <w:szCs w:val="18"/>
                <w:fitText w:val="1508" w:id="1662244612"/>
              </w:rPr>
              <w:t>所</w:t>
            </w:r>
          </w:p>
        </w:tc>
        <w:tc>
          <w:tcPr>
            <w:tcW w:w="7472" w:type="dxa"/>
            <w:gridSpan w:val="3"/>
            <w:shd w:val="clear" w:color="auto" w:fill="auto"/>
            <w:noWrap/>
            <w:vAlign w:val="center"/>
          </w:tcPr>
          <w:p w:rsidR="00BD3FA1" w:rsidRPr="008757E8" w:rsidRDefault="00BD3FA1" w:rsidP="00BD3FA1">
            <w:pPr>
              <w:widowControl/>
              <w:spacing w:line="28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22"/>
              </w:rPr>
            </w:pPr>
          </w:p>
        </w:tc>
      </w:tr>
      <w:tr w:rsidR="00BD3FA1" w:rsidRPr="008757E8" w:rsidTr="002858FD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6B513D" w:rsidRDefault="00BD3FA1" w:rsidP="00BD3FA1">
            <w:pPr>
              <w:widowControl/>
              <w:spacing w:line="28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6B513D" w:rsidRDefault="00BD3FA1" w:rsidP="00BD3FA1">
            <w:pPr>
              <w:widowControl/>
              <w:spacing w:line="28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6B513D">
              <w:rPr>
                <w:rFonts w:ascii="HGｺﾞｼｯｸM" w:eastAsia="HGｺﾞｼｯｸM" w:hAnsi="HG丸ｺﾞｼｯｸM-PRO" w:cs="ＭＳ Ｐゴシック" w:hint="eastAsia"/>
                <w:spacing w:val="242"/>
                <w:kern w:val="0"/>
                <w:sz w:val="18"/>
                <w:szCs w:val="18"/>
                <w:fitText w:val="1508" w:id="1662244611"/>
              </w:rPr>
              <w:t>契約</w:t>
            </w:r>
            <w:r w:rsidRPr="006B513D">
              <w:rPr>
                <w:rFonts w:ascii="HGｺﾞｼｯｸM" w:eastAsia="HGｺﾞｼｯｸM" w:hAnsi="HG丸ｺﾞｼｯｸM-PRO" w:cs="ＭＳ Ｐゴシック" w:hint="eastAsia"/>
                <w:kern w:val="0"/>
                <w:sz w:val="18"/>
                <w:szCs w:val="18"/>
                <w:fitText w:val="1508" w:id="1662244611"/>
              </w:rPr>
              <w:t>額</w:t>
            </w:r>
          </w:p>
        </w:tc>
        <w:tc>
          <w:tcPr>
            <w:tcW w:w="7472" w:type="dxa"/>
            <w:gridSpan w:val="3"/>
            <w:shd w:val="clear" w:color="auto" w:fill="auto"/>
            <w:noWrap/>
            <w:vAlign w:val="center"/>
            <w:hideMark/>
          </w:tcPr>
          <w:p w:rsidR="00BD3FA1" w:rsidRPr="008757E8" w:rsidRDefault="00BD3FA1" w:rsidP="00BD3FA1">
            <w:pPr>
              <w:widowControl/>
              <w:spacing w:line="28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22"/>
              </w:rPr>
            </w:pPr>
            <w:r w:rsidRPr="008757E8">
              <w:rPr>
                <w:rFonts w:ascii="HGｺﾞｼｯｸM" w:eastAsia="HGｺﾞｼｯｸM" w:hAnsi="HG丸ｺﾞｼｯｸM-PRO" w:cs="ＭＳ Ｐゴシック" w:hint="eastAsia"/>
                <w:kern w:val="0"/>
                <w:sz w:val="22"/>
              </w:rPr>
              <w:t xml:space="preserve">　　　　　　　　　　　　　　円（消費税含む）</w:t>
            </w:r>
          </w:p>
        </w:tc>
      </w:tr>
      <w:tr w:rsidR="00BD3FA1" w:rsidRPr="008757E8" w:rsidTr="002858FD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6B513D" w:rsidRDefault="00BD3FA1" w:rsidP="00BD3FA1">
            <w:pPr>
              <w:widowControl/>
              <w:spacing w:line="28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6B513D" w:rsidRDefault="00BD3FA1" w:rsidP="00BD3FA1">
            <w:pPr>
              <w:widowControl/>
              <w:spacing w:line="28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6B513D">
              <w:rPr>
                <w:rFonts w:ascii="HGｺﾞｼｯｸM" w:eastAsia="HGｺﾞｼｯｸM" w:hAnsi="HG丸ｺﾞｼｯｸM-PRO" w:cs="ＭＳ Ｐゴシック" w:hint="eastAsia"/>
                <w:spacing w:val="574"/>
                <w:kern w:val="0"/>
                <w:sz w:val="18"/>
                <w:szCs w:val="18"/>
                <w:fitText w:val="1508" w:id="1662244610"/>
              </w:rPr>
              <w:t>工</w:t>
            </w:r>
            <w:r w:rsidRPr="006B513D">
              <w:rPr>
                <w:rFonts w:ascii="HGｺﾞｼｯｸM" w:eastAsia="HGｺﾞｼｯｸM" w:hAnsi="HG丸ｺﾞｼｯｸM-PRO" w:cs="ＭＳ Ｐゴシック" w:hint="eastAsia"/>
                <w:kern w:val="0"/>
                <w:sz w:val="18"/>
                <w:szCs w:val="18"/>
                <w:fitText w:val="1508" w:id="1662244610"/>
              </w:rPr>
              <w:t>期</w:t>
            </w:r>
          </w:p>
        </w:tc>
        <w:tc>
          <w:tcPr>
            <w:tcW w:w="7472" w:type="dxa"/>
            <w:gridSpan w:val="3"/>
            <w:shd w:val="clear" w:color="auto" w:fill="auto"/>
            <w:noWrap/>
            <w:vAlign w:val="center"/>
          </w:tcPr>
          <w:p w:rsidR="00BD3FA1" w:rsidRPr="008757E8" w:rsidRDefault="00BD3FA1" w:rsidP="00BD3FA1">
            <w:pPr>
              <w:widowControl/>
              <w:spacing w:line="28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22"/>
              </w:rPr>
            </w:pPr>
          </w:p>
        </w:tc>
      </w:tr>
      <w:tr w:rsidR="00BD3FA1" w:rsidRPr="008757E8" w:rsidTr="002858FD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6B513D" w:rsidRDefault="00BD3FA1" w:rsidP="00BD3FA1">
            <w:pPr>
              <w:widowControl/>
              <w:spacing w:line="28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6B513D" w:rsidRDefault="00BD3FA1" w:rsidP="00BD3FA1">
            <w:pPr>
              <w:widowControl/>
              <w:spacing w:line="28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6B513D">
              <w:rPr>
                <w:rFonts w:ascii="HGｺﾞｼｯｸM" w:eastAsia="HGｺﾞｼｯｸM" w:hAnsi="HG丸ｺﾞｼｯｸM-PRO" w:cs="ＭＳ Ｐゴシック" w:hint="eastAsia"/>
                <w:spacing w:val="76"/>
                <w:kern w:val="0"/>
                <w:sz w:val="18"/>
                <w:szCs w:val="18"/>
                <w:fitText w:val="1508" w:id="1662244609"/>
              </w:rPr>
              <w:t>受注形態</w:t>
            </w:r>
            <w:r w:rsidRPr="006B513D">
              <w:rPr>
                <w:rFonts w:ascii="HGｺﾞｼｯｸM" w:eastAsia="HGｺﾞｼｯｸM" w:hAnsi="HG丸ｺﾞｼｯｸM-PRO" w:cs="ＭＳ Ｐゴシック" w:hint="eastAsia"/>
                <w:kern w:val="0"/>
                <w:sz w:val="18"/>
                <w:szCs w:val="18"/>
                <w:fitText w:val="1508" w:id="1662244609"/>
              </w:rPr>
              <w:t>等</w:t>
            </w:r>
          </w:p>
        </w:tc>
        <w:tc>
          <w:tcPr>
            <w:tcW w:w="7472" w:type="dxa"/>
            <w:gridSpan w:val="3"/>
            <w:shd w:val="clear" w:color="auto" w:fill="auto"/>
            <w:noWrap/>
            <w:vAlign w:val="center"/>
            <w:hideMark/>
          </w:tcPr>
          <w:p w:rsidR="00BD3FA1" w:rsidRPr="008757E8" w:rsidRDefault="00BD3FA1" w:rsidP="00BD3FA1">
            <w:pPr>
              <w:widowControl/>
              <w:spacing w:line="28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22"/>
              </w:rPr>
            </w:pPr>
            <w:r w:rsidRPr="008757E8">
              <w:rPr>
                <w:rFonts w:ascii="HGｺﾞｼｯｸM" w:eastAsia="HGｺﾞｼｯｸM" w:hAnsi="HG丸ｺﾞｼｯｸM-PRO" w:cs="ＭＳ Ｐゴシック" w:hint="eastAsia"/>
                <w:kern w:val="0"/>
                <w:sz w:val="22"/>
              </w:rPr>
              <w:t>単体　　　・　　　共同企業体</w:t>
            </w:r>
          </w:p>
        </w:tc>
      </w:tr>
      <w:tr w:rsidR="00BD3FA1" w:rsidRPr="008757E8" w:rsidTr="002858FD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6B513D" w:rsidRDefault="00BD3FA1" w:rsidP="00BD3FA1">
            <w:pPr>
              <w:widowControl/>
              <w:spacing w:line="28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6B513D" w:rsidRDefault="0023596E" w:rsidP="00BD3FA1">
            <w:pPr>
              <w:widowControl/>
              <w:spacing w:line="28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6413DC">
              <w:rPr>
                <w:rFonts w:ascii="HGｺﾞｼｯｸM" w:eastAsia="HGｺﾞｼｯｸM" w:hAnsi="HG丸ｺﾞｼｯｸM-PRO" w:cs="ＭＳ Ｐゴシック" w:hint="eastAsia"/>
                <w:spacing w:val="15"/>
                <w:kern w:val="0"/>
                <w:sz w:val="18"/>
                <w:szCs w:val="18"/>
                <w:fitText w:val="1508" w:id="1662244608"/>
              </w:rPr>
              <w:t>共同企業体</w:t>
            </w:r>
            <w:r w:rsidR="00BD3FA1" w:rsidRPr="006413DC">
              <w:rPr>
                <w:rFonts w:ascii="HGｺﾞｼｯｸM" w:eastAsia="HGｺﾞｼｯｸM" w:hAnsi="HG丸ｺﾞｼｯｸM-PRO" w:cs="ＭＳ Ｐゴシック" w:hint="eastAsia"/>
                <w:spacing w:val="15"/>
                <w:kern w:val="0"/>
                <w:sz w:val="18"/>
                <w:szCs w:val="18"/>
                <w:fitText w:val="1508" w:id="1662244608"/>
              </w:rPr>
              <w:t>名</w:t>
            </w:r>
            <w:r w:rsidR="00BD3FA1" w:rsidRPr="006413DC">
              <w:rPr>
                <w:rFonts w:ascii="HGｺﾞｼｯｸM" w:eastAsia="HGｺﾞｼｯｸM" w:hAnsi="HG丸ｺﾞｼｯｸM-PRO" w:cs="ＭＳ Ｐゴシック" w:hint="eastAsia"/>
                <w:spacing w:val="30"/>
                <w:kern w:val="0"/>
                <w:sz w:val="18"/>
                <w:szCs w:val="18"/>
                <w:fitText w:val="1508" w:id="1662244608"/>
              </w:rPr>
              <w:t>称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BD3FA1" w:rsidRPr="008757E8" w:rsidRDefault="00BD3FA1" w:rsidP="00BD3FA1">
            <w:pPr>
              <w:widowControl/>
              <w:spacing w:line="28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D3FA1" w:rsidRPr="008757E8" w:rsidRDefault="00BD3FA1" w:rsidP="00BD3FA1">
            <w:pPr>
              <w:widowControl/>
              <w:spacing w:line="28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22"/>
              </w:rPr>
            </w:pPr>
            <w:r w:rsidRPr="008757E8">
              <w:rPr>
                <w:rFonts w:ascii="HGｺﾞｼｯｸM" w:eastAsia="HGｺﾞｼｯｸM" w:hAnsi="HG丸ｺﾞｼｯｸM-PRO" w:cs="ＭＳ Ｐゴシック" w:hint="eastAsia"/>
                <w:kern w:val="0"/>
                <w:sz w:val="22"/>
              </w:rPr>
              <w:t>出資比率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D3FA1" w:rsidRPr="008757E8" w:rsidRDefault="00BD3FA1" w:rsidP="00BD3FA1">
            <w:pPr>
              <w:widowControl/>
              <w:spacing w:line="280" w:lineRule="exact"/>
              <w:jc w:val="right"/>
              <w:rPr>
                <w:rFonts w:ascii="HGｺﾞｼｯｸM" w:eastAsia="HGｺﾞｼｯｸM" w:hAnsi="HG丸ｺﾞｼｯｸM-PRO" w:cs="ＭＳ Ｐゴシック"/>
                <w:kern w:val="0"/>
                <w:sz w:val="22"/>
              </w:rPr>
            </w:pPr>
            <w:r w:rsidRPr="008757E8">
              <w:rPr>
                <w:rFonts w:ascii="HGｺﾞｼｯｸM" w:eastAsia="HGｺﾞｼｯｸM" w:hAnsi="HG丸ｺﾞｼｯｸM-PRO" w:cs="ＭＳ Ｐゴシック" w:hint="eastAsia"/>
                <w:kern w:val="0"/>
                <w:sz w:val="22"/>
              </w:rPr>
              <w:t>％</w:t>
            </w:r>
          </w:p>
        </w:tc>
      </w:tr>
      <w:tr w:rsidR="00BD3FA1" w:rsidRPr="008757E8" w:rsidTr="002858FD">
        <w:trPr>
          <w:cantSplit/>
          <w:trHeight w:val="680"/>
        </w:trPr>
        <w:tc>
          <w:tcPr>
            <w:tcW w:w="484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BD3FA1" w:rsidRPr="006B513D" w:rsidRDefault="00BD3FA1" w:rsidP="00BD3FA1">
            <w:pPr>
              <w:widowControl/>
              <w:spacing w:line="28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6B513D">
              <w:rPr>
                <w:rFonts w:ascii="HGｺﾞｼｯｸM" w:eastAsia="HGｺﾞｼｯｸM" w:hAnsi="HG丸ｺﾞｼｯｸM-PRO" w:cs="ＭＳ Ｐゴシック" w:hint="eastAsia"/>
                <w:kern w:val="0"/>
                <w:sz w:val="18"/>
                <w:szCs w:val="18"/>
              </w:rPr>
              <w:t>工事概要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6B513D" w:rsidRDefault="00BD3FA1" w:rsidP="00BD3FA1">
            <w:pPr>
              <w:widowControl/>
              <w:spacing w:line="28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6B513D">
              <w:rPr>
                <w:rFonts w:ascii="HGｺﾞｼｯｸM" w:eastAsia="HGｺﾞｼｯｸM" w:hAnsi="HG丸ｺﾞｼｯｸM-PRO" w:cs="ＭＳ Ｐゴシック" w:hint="eastAsia"/>
                <w:spacing w:val="574"/>
                <w:kern w:val="0"/>
                <w:sz w:val="18"/>
                <w:szCs w:val="18"/>
                <w:fitText w:val="1508" w:id="1662244355"/>
              </w:rPr>
              <w:t>対</w:t>
            </w:r>
            <w:r w:rsidRPr="006B513D">
              <w:rPr>
                <w:rFonts w:ascii="HGｺﾞｼｯｸM" w:eastAsia="HGｺﾞｼｯｸM" w:hAnsi="HG丸ｺﾞｼｯｸM-PRO" w:cs="ＭＳ Ｐゴシック" w:hint="eastAsia"/>
                <w:kern w:val="0"/>
                <w:sz w:val="18"/>
                <w:szCs w:val="18"/>
                <w:fitText w:val="1508" w:id="1662244355"/>
              </w:rPr>
              <w:t>象</w:t>
            </w:r>
          </w:p>
        </w:tc>
        <w:tc>
          <w:tcPr>
            <w:tcW w:w="7472" w:type="dxa"/>
            <w:gridSpan w:val="3"/>
            <w:shd w:val="clear" w:color="auto" w:fill="auto"/>
            <w:noWrap/>
            <w:vAlign w:val="center"/>
          </w:tcPr>
          <w:p w:rsidR="00BD3FA1" w:rsidRDefault="00BD3FA1" w:rsidP="00BD3FA1">
            <w:pPr>
              <w:widowControl/>
              <w:spacing w:line="28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22"/>
              </w:rPr>
            </w:pPr>
          </w:p>
          <w:p w:rsidR="002F1AED" w:rsidRDefault="002F1AED" w:rsidP="00BD3FA1">
            <w:pPr>
              <w:widowControl/>
              <w:spacing w:line="28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22"/>
              </w:rPr>
            </w:pPr>
          </w:p>
          <w:p w:rsidR="002F1AED" w:rsidRDefault="002F1AED" w:rsidP="00BD3FA1">
            <w:pPr>
              <w:widowControl/>
              <w:spacing w:line="28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22"/>
              </w:rPr>
            </w:pPr>
          </w:p>
          <w:p w:rsidR="002F1AED" w:rsidRPr="008757E8" w:rsidRDefault="002F1AED" w:rsidP="00BD3FA1">
            <w:pPr>
              <w:widowControl/>
              <w:spacing w:line="28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22"/>
              </w:rPr>
            </w:pPr>
          </w:p>
        </w:tc>
      </w:tr>
      <w:tr w:rsidR="00BD3FA1" w:rsidRPr="008757E8" w:rsidTr="002858FD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6B513D" w:rsidRDefault="00BD3FA1" w:rsidP="00BD3FA1">
            <w:pPr>
              <w:widowControl/>
              <w:spacing w:line="28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6B513D" w:rsidRDefault="00BD3FA1" w:rsidP="00BD3FA1">
            <w:pPr>
              <w:widowControl/>
              <w:spacing w:line="28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B32C5E">
              <w:rPr>
                <w:rFonts w:ascii="HGｺﾞｼｯｸM" w:eastAsia="HGｺﾞｼｯｸM" w:hAnsi="HG丸ｺﾞｼｯｸM-PRO" w:cs="ＭＳ Ｐゴシック" w:hint="eastAsia"/>
                <w:spacing w:val="120"/>
                <w:kern w:val="0"/>
                <w:sz w:val="18"/>
                <w:szCs w:val="18"/>
                <w:fitText w:val="1508" w:id="1662244357"/>
              </w:rPr>
              <w:t>工事内</w:t>
            </w:r>
            <w:r w:rsidRPr="00B32C5E">
              <w:rPr>
                <w:rFonts w:ascii="HGｺﾞｼｯｸM" w:eastAsia="HGｺﾞｼｯｸM" w:hAnsi="HG丸ｺﾞｼｯｸM-PRO" w:cs="ＭＳ Ｐゴシック" w:hint="eastAsia"/>
                <w:spacing w:val="30"/>
                <w:kern w:val="0"/>
                <w:sz w:val="18"/>
                <w:szCs w:val="18"/>
                <w:fitText w:val="1508" w:id="1662244357"/>
              </w:rPr>
              <w:t>容</w:t>
            </w:r>
          </w:p>
        </w:tc>
        <w:tc>
          <w:tcPr>
            <w:tcW w:w="7472" w:type="dxa"/>
            <w:gridSpan w:val="3"/>
            <w:shd w:val="clear" w:color="auto" w:fill="auto"/>
            <w:noWrap/>
            <w:vAlign w:val="center"/>
          </w:tcPr>
          <w:p w:rsidR="00BD3FA1" w:rsidRDefault="00BD3FA1" w:rsidP="00BD3FA1">
            <w:pPr>
              <w:widowControl/>
              <w:spacing w:line="28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22"/>
              </w:rPr>
            </w:pPr>
          </w:p>
          <w:p w:rsidR="002F1AED" w:rsidRDefault="002F1AED" w:rsidP="00BD3FA1">
            <w:pPr>
              <w:widowControl/>
              <w:spacing w:line="28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22"/>
              </w:rPr>
            </w:pPr>
          </w:p>
          <w:p w:rsidR="002F1AED" w:rsidRDefault="002F1AED" w:rsidP="00BD3FA1">
            <w:pPr>
              <w:widowControl/>
              <w:spacing w:line="28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22"/>
              </w:rPr>
            </w:pPr>
          </w:p>
          <w:p w:rsidR="002F1AED" w:rsidRPr="008757E8" w:rsidRDefault="002F1AED" w:rsidP="00BD3FA1">
            <w:pPr>
              <w:widowControl/>
              <w:spacing w:line="28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22"/>
              </w:rPr>
            </w:pPr>
          </w:p>
        </w:tc>
      </w:tr>
      <w:tr w:rsidR="00BD3FA1" w:rsidRPr="008757E8" w:rsidTr="002858FD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6B513D" w:rsidRDefault="00BD3FA1" w:rsidP="00BD3FA1">
            <w:pPr>
              <w:widowControl/>
              <w:spacing w:line="28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6B513D" w:rsidRDefault="00BD3FA1" w:rsidP="00BD3FA1">
            <w:pPr>
              <w:widowControl/>
              <w:spacing w:line="28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B32C5E">
              <w:rPr>
                <w:rFonts w:ascii="HGｺﾞｼｯｸM" w:eastAsia="HGｺﾞｼｯｸM" w:hAnsi="HG丸ｺﾞｼｯｸM-PRO" w:cs="ＭＳ Ｐゴシック" w:hint="eastAsia"/>
                <w:spacing w:val="120"/>
                <w:kern w:val="0"/>
                <w:sz w:val="18"/>
                <w:szCs w:val="18"/>
                <w:fitText w:val="1508" w:id="1662244358"/>
              </w:rPr>
              <w:t>工事種</w:t>
            </w:r>
            <w:r w:rsidRPr="00B32C5E">
              <w:rPr>
                <w:rFonts w:ascii="HGｺﾞｼｯｸM" w:eastAsia="HGｺﾞｼｯｸM" w:hAnsi="HG丸ｺﾞｼｯｸM-PRO" w:cs="ＭＳ Ｐゴシック" w:hint="eastAsia"/>
                <w:spacing w:val="30"/>
                <w:kern w:val="0"/>
                <w:sz w:val="18"/>
                <w:szCs w:val="18"/>
                <w:fitText w:val="1508" w:id="1662244358"/>
              </w:rPr>
              <w:t>別</w:t>
            </w:r>
          </w:p>
        </w:tc>
        <w:tc>
          <w:tcPr>
            <w:tcW w:w="7472" w:type="dxa"/>
            <w:gridSpan w:val="3"/>
            <w:shd w:val="clear" w:color="auto" w:fill="auto"/>
            <w:noWrap/>
            <w:vAlign w:val="center"/>
          </w:tcPr>
          <w:p w:rsidR="00BD3FA1" w:rsidRPr="008757E8" w:rsidRDefault="00BD3FA1" w:rsidP="00BD3FA1">
            <w:pPr>
              <w:widowControl/>
              <w:spacing w:line="28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22"/>
              </w:rPr>
            </w:pPr>
          </w:p>
        </w:tc>
      </w:tr>
      <w:tr w:rsidR="00BD3FA1" w:rsidRPr="008757E8" w:rsidTr="002858FD">
        <w:trPr>
          <w:cantSplit/>
          <w:trHeight w:val="680"/>
        </w:trPr>
        <w:tc>
          <w:tcPr>
            <w:tcW w:w="2734" w:type="dxa"/>
            <w:gridSpan w:val="2"/>
            <w:shd w:val="clear" w:color="auto" w:fill="auto"/>
            <w:noWrap/>
            <w:vAlign w:val="center"/>
            <w:hideMark/>
          </w:tcPr>
          <w:p w:rsidR="00BD3FA1" w:rsidRPr="006B513D" w:rsidRDefault="00BD3FA1" w:rsidP="00A3632D">
            <w:pPr>
              <w:widowControl/>
              <w:spacing w:line="28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6B513D">
              <w:rPr>
                <w:rFonts w:ascii="HGｺﾞｼｯｸM" w:eastAsia="HGｺﾞｼｯｸM" w:hAnsi="HG丸ｺﾞｼｯｸM-PRO" w:cs="ＭＳ Ｐゴシック" w:hint="eastAsia"/>
                <w:kern w:val="0"/>
                <w:sz w:val="18"/>
                <w:szCs w:val="18"/>
              </w:rPr>
              <w:t>同種工事・類似工事の別</w:t>
            </w:r>
          </w:p>
        </w:tc>
        <w:tc>
          <w:tcPr>
            <w:tcW w:w="7472" w:type="dxa"/>
            <w:gridSpan w:val="3"/>
            <w:shd w:val="clear" w:color="auto" w:fill="auto"/>
            <w:noWrap/>
            <w:vAlign w:val="center"/>
            <w:hideMark/>
          </w:tcPr>
          <w:p w:rsidR="00AE5137" w:rsidRPr="008757E8" w:rsidRDefault="00AE5137" w:rsidP="00BD3FA1">
            <w:pPr>
              <w:widowControl/>
              <w:spacing w:line="28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22"/>
              </w:rPr>
            </w:pPr>
          </w:p>
          <w:p w:rsidR="00BD3FA1" w:rsidRPr="008757E8" w:rsidRDefault="00BD3FA1" w:rsidP="00BD3FA1">
            <w:pPr>
              <w:widowControl/>
              <w:spacing w:line="28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22"/>
              </w:rPr>
            </w:pPr>
            <w:r w:rsidRPr="008757E8">
              <w:rPr>
                <w:rFonts w:ascii="HGｺﾞｼｯｸM" w:eastAsia="HGｺﾞｼｯｸM" w:hAnsi="HG丸ｺﾞｼｯｸM-PRO" w:cs="ＭＳ Ｐゴシック" w:hint="eastAsia"/>
                <w:kern w:val="0"/>
                <w:sz w:val="22"/>
              </w:rPr>
              <w:t>同種工事　・　類似工事</w:t>
            </w:r>
          </w:p>
          <w:p w:rsidR="00AE5137" w:rsidRPr="008757E8" w:rsidRDefault="00AE5137" w:rsidP="00BD3FA1">
            <w:pPr>
              <w:widowControl/>
              <w:spacing w:line="28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22"/>
              </w:rPr>
            </w:pPr>
          </w:p>
          <w:p w:rsidR="00AE5137" w:rsidRPr="008757E8" w:rsidRDefault="00AE5137" w:rsidP="00AE5137">
            <w:pPr>
              <w:widowControl/>
              <w:spacing w:line="28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22"/>
              </w:rPr>
            </w:pPr>
            <w:r w:rsidRPr="008757E8">
              <w:rPr>
                <w:rFonts w:ascii="HGｺﾞｼｯｸM" w:eastAsia="HGｺﾞｼｯｸM" w:hAnsi="HG丸ｺﾞｼｯｸM-PRO" w:cs="ＭＳ Ｐゴシック" w:hint="eastAsia"/>
                <w:kern w:val="0"/>
                <w:sz w:val="22"/>
              </w:rPr>
              <w:t>理由：</w:t>
            </w:r>
          </w:p>
          <w:p w:rsidR="00AE5137" w:rsidRPr="008757E8" w:rsidRDefault="00AE5137" w:rsidP="00BD3FA1">
            <w:pPr>
              <w:widowControl/>
              <w:spacing w:line="28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22"/>
              </w:rPr>
            </w:pPr>
          </w:p>
          <w:p w:rsidR="00AE5137" w:rsidRPr="008757E8" w:rsidRDefault="00AE5137" w:rsidP="00BD3FA1">
            <w:pPr>
              <w:widowControl/>
              <w:spacing w:line="28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22"/>
              </w:rPr>
            </w:pPr>
          </w:p>
        </w:tc>
      </w:tr>
      <w:tr w:rsidR="00BD3FA1" w:rsidRPr="008757E8" w:rsidTr="002858FD">
        <w:trPr>
          <w:cantSplit/>
          <w:trHeight w:val="680"/>
        </w:trPr>
        <w:tc>
          <w:tcPr>
            <w:tcW w:w="273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BD3FA1" w:rsidRPr="006B513D" w:rsidRDefault="00B82D0B" w:rsidP="00A3632D">
            <w:pPr>
              <w:widowControl/>
              <w:spacing w:line="28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B32C5E">
              <w:rPr>
                <w:rFonts w:ascii="HGｺﾞｼｯｸM" w:eastAsia="HGｺﾞｼｯｸM" w:hAnsi="HG丸ｺﾞｼｯｸM-PRO" w:cs="ＭＳ Ｐゴシック" w:hint="eastAsia"/>
                <w:spacing w:val="30"/>
                <w:kern w:val="0"/>
                <w:sz w:val="18"/>
                <w:szCs w:val="18"/>
                <w:fitText w:val="2200" w:id="868987138"/>
              </w:rPr>
              <w:t>コリンズ</w:t>
            </w:r>
            <w:r w:rsidR="00BD3FA1" w:rsidRPr="00B32C5E">
              <w:rPr>
                <w:rFonts w:ascii="HGｺﾞｼｯｸM" w:eastAsia="HGｺﾞｼｯｸM" w:hAnsi="HG丸ｺﾞｼｯｸM-PRO" w:cs="ＭＳ Ｐゴシック" w:hint="eastAsia"/>
                <w:spacing w:val="30"/>
                <w:kern w:val="0"/>
                <w:sz w:val="18"/>
                <w:szCs w:val="18"/>
                <w:fitText w:val="2200" w:id="868987138"/>
              </w:rPr>
              <w:t>登録の有</w:t>
            </w:r>
            <w:r w:rsidR="00BD3FA1" w:rsidRPr="00B32C5E">
              <w:rPr>
                <w:rFonts w:ascii="HGｺﾞｼｯｸM" w:eastAsia="HGｺﾞｼｯｸM" w:hAnsi="HG丸ｺﾞｼｯｸM-PRO" w:cs="ＭＳ Ｐゴシック" w:hint="eastAsia"/>
                <w:spacing w:val="45"/>
                <w:kern w:val="0"/>
                <w:sz w:val="18"/>
                <w:szCs w:val="18"/>
                <w:fitText w:val="2200" w:id="868987138"/>
              </w:rPr>
              <w:t>無</w:t>
            </w:r>
          </w:p>
        </w:tc>
        <w:tc>
          <w:tcPr>
            <w:tcW w:w="7472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D3FA1" w:rsidRPr="008757E8" w:rsidRDefault="00BD3FA1" w:rsidP="00BD3FA1">
            <w:pPr>
              <w:widowControl/>
              <w:spacing w:line="28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22"/>
              </w:rPr>
            </w:pPr>
            <w:r w:rsidRPr="008757E8">
              <w:rPr>
                <w:rFonts w:ascii="HGｺﾞｼｯｸM" w:eastAsia="HGｺﾞｼｯｸM" w:hAnsi="HG丸ｺﾞｼｯｸM-PRO" w:cs="ＭＳ Ｐゴシック" w:hint="eastAsia"/>
                <w:kern w:val="0"/>
                <w:sz w:val="22"/>
              </w:rPr>
              <w:t>有　　　　・　　　　無</w:t>
            </w:r>
          </w:p>
        </w:tc>
      </w:tr>
      <w:tr w:rsidR="00BD3FA1" w:rsidRPr="008757E8" w:rsidTr="002858FD">
        <w:trPr>
          <w:cantSplit/>
          <w:trHeight w:val="680"/>
        </w:trPr>
        <w:tc>
          <w:tcPr>
            <w:tcW w:w="2734" w:type="dxa"/>
            <w:gridSpan w:val="2"/>
            <w:vMerge/>
            <w:shd w:val="clear" w:color="auto" w:fill="auto"/>
            <w:noWrap/>
            <w:vAlign w:val="center"/>
          </w:tcPr>
          <w:p w:rsidR="00BD3FA1" w:rsidRPr="007F41CB" w:rsidRDefault="00BD3FA1" w:rsidP="00BD3FA1">
            <w:pPr>
              <w:widowControl/>
              <w:spacing w:line="28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7472" w:type="dxa"/>
            <w:gridSpan w:val="3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BD3FA1" w:rsidRPr="008757E8" w:rsidRDefault="00BD3FA1" w:rsidP="00630B8D">
            <w:pPr>
              <w:spacing w:line="280" w:lineRule="exact"/>
              <w:ind w:firstLineChars="300" w:firstLine="602"/>
              <w:rPr>
                <w:rFonts w:ascii="HGｺﾞｼｯｸM" w:eastAsia="HGｺﾞｼｯｸM" w:hAnsi="HG丸ｺﾞｼｯｸM-PRO" w:cs="ＭＳ Ｐゴシック"/>
                <w:kern w:val="0"/>
                <w:sz w:val="22"/>
              </w:rPr>
            </w:pPr>
            <w:r w:rsidRPr="008757E8">
              <w:rPr>
                <w:rFonts w:ascii="HGｺﾞｼｯｸM" w:eastAsia="HGｺﾞｼｯｸM" w:hAnsi="HG丸ｺﾞｼｯｸM-PRO" w:cs="ＭＳ Ｐゴシック" w:hint="eastAsia"/>
                <w:kern w:val="0"/>
                <w:sz w:val="22"/>
              </w:rPr>
              <w:t xml:space="preserve">（登録番号）　　　　　　－　　　　　　　</w:t>
            </w:r>
          </w:p>
        </w:tc>
      </w:tr>
      <w:tr w:rsidR="00BD3FA1" w:rsidRPr="008757E8" w:rsidTr="002858FD">
        <w:trPr>
          <w:cantSplit/>
          <w:trHeight w:val="680"/>
        </w:trPr>
        <w:tc>
          <w:tcPr>
            <w:tcW w:w="2734" w:type="dxa"/>
            <w:gridSpan w:val="2"/>
            <w:shd w:val="clear" w:color="auto" w:fill="auto"/>
            <w:vAlign w:val="center"/>
            <w:hideMark/>
          </w:tcPr>
          <w:p w:rsidR="001C0247" w:rsidRDefault="00BD3FA1" w:rsidP="007B38EB">
            <w:pPr>
              <w:widowControl/>
              <w:spacing w:line="28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B513D">
              <w:rPr>
                <w:rFonts w:ascii="HGｺﾞｼｯｸM" w:eastAsia="HGｺﾞｼｯｸM" w:hAnsi="HG丸ｺﾞｼｯｸM-PRO" w:cs="ＭＳ Ｐゴシック" w:hint="eastAsia"/>
                <w:kern w:val="0"/>
                <w:sz w:val="18"/>
                <w:szCs w:val="18"/>
              </w:rPr>
              <w:t>東京航空</w:t>
            </w:r>
            <w:r w:rsidRPr="006B513D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局(本局)における</w:t>
            </w:r>
          </w:p>
          <w:p w:rsidR="001C0247" w:rsidRDefault="007B38EB" w:rsidP="001C0247">
            <w:pPr>
              <w:widowControl/>
              <w:spacing w:line="28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C0247">
              <w:rPr>
                <w:rFonts w:ascii="HGｺﾞｼｯｸM" w:eastAsia="HGｺﾞｼｯｸM" w:hAnsi="HG丸ｺﾞｼｯｸM-PRO" w:cs="ＭＳ Ｐゴシック" w:hint="eastAsia"/>
                <w:color w:val="FF0000"/>
                <w:kern w:val="0"/>
                <w:sz w:val="18"/>
                <w:szCs w:val="18"/>
              </w:rPr>
              <w:t>「</w:t>
            </w:r>
            <w:r w:rsidR="001C0247" w:rsidRPr="001C0247">
              <w:rPr>
                <w:rFonts w:ascii="HGｺﾞｼｯｸM" w:eastAsia="HGｺﾞｼｯｸM" w:hAnsi="HG丸ｺﾞｼｯｸM-PRO" w:cs="ＭＳ Ｐゴシック" w:hint="eastAsia"/>
                <w:color w:val="FF0000"/>
                <w:kern w:val="0"/>
                <w:sz w:val="18"/>
                <w:szCs w:val="18"/>
              </w:rPr>
              <w:t>電気通信工事業</w:t>
            </w:r>
            <w:r w:rsidRPr="001C0247">
              <w:rPr>
                <w:rFonts w:ascii="HGｺﾞｼｯｸM" w:eastAsia="HGｺﾞｼｯｸM" w:hAnsi="HG丸ｺﾞｼｯｸM-PRO" w:cs="ＭＳ Ｐゴシック" w:hint="eastAsia"/>
                <w:color w:val="FF0000"/>
                <w:kern w:val="0"/>
                <w:sz w:val="18"/>
                <w:szCs w:val="18"/>
              </w:rPr>
              <w:t>」</w:t>
            </w:r>
            <w:r w:rsidR="00BD3FA1" w:rsidRPr="006B513D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の過去</w:t>
            </w:r>
          </w:p>
          <w:p w:rsidR="00BD3FA1" w:rsidRPr="006B513D" w:rsidRDefault="00BD3FA1" w:rsidP="001C0247">
            <w:pPr>
              <w:widowControl/>
              <w:spacing w:line="28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6B513D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２年</w:t>
            </w:r>
            <w:r w:rsidRPr="006B513D">
              <w:rPr>
                <w:rFonts w:ascii="HGｺﾞｼｯｸM" w:eastAsia="HGｺﾞｼｯｸM" w:hAnsi="HG丸ｺﾞｼｯｸM-PRO" w:cs="ＭＳ Ｐゴシック" w:hint="eastAsia"/>
                <w:kern w:val="0"/>
                <w:sz w:val="18"/>
                <w:szCs w:val="18"/>
              </w:rPr>
              <w:t>間の工事成績評定点</w:t>
            </w:r>
          </w:p>
        </w:tc>
        <w:tc>
          <w:tcPr>
            <w:tcW w:w="7472" w:type="dxa"/>
            <w:gridSpan w:val="3"/>
            <w:shd w:val="clear" w:color="auto" w:fill="auto"/>
            <w:vAlign w:val="center"/>
            <w:hideMark/>
          </w:tcPr>
          <w:p w:rsidR="00BD3FA1" w:rsidRPr="008757E8" w:rsidRDefault="00BD3FA1" w:rsidP="00BD3FA1">
            <w:pPr>
              <w:widowControl/>
              <w:spacing w:line="28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22"/>
              </w:rPr>
            </w:pPr>
            <w:r w:rsidRPr="008757E8">
              <w:rPr>
                <w:rFonts w:ascii="HGｺﾞｼｯｸM" w:eastAsia="HGｺﾞｼｯｸM" w:hAnsi="HG丸ｺﾞｼｯｸM-PRO" w:cs="ＭＳ Ｐゴシック" w:hint="eastAsia"/>
                <w:kern w:val="0"/>
                <w:sz w:val="22"/>
              </w:rPr>
              <w:t>件数　　　件　平均　　　点　・　無</w:t>
            </w:r>
          </w:p>
        </w:tc>
      </w:tr>
      <w:tr w:rsidR="00BD3FA1" w:rsidRPr="008757E8" w:rsidTr="002858FD">
        <w:trPr>
          <w:cantSplit/>
          <w:trHeight w:val="680"/>
        </w:trPr>
        <w:tc>
          <w:tcPr>
            <w:tcW w:w="2734" w:type="dxa"/>
            <w:gridSpan w:val="2"/>
            <w:shd w:val="clear" w:color="auto" w:fill="auto"/>
            <w:vAlign w:val="center"/>
            <w:hideMark/>
          </w:tcPr>
          <w:p w:rsidR="007F41CB" w:rsidRPr="006B513D" w:rsidRDefault="00BD3FA1" w:rsidP="008F5FFC">
            <w:pPr>
              <w:widowControl/>
              <w:spacing w:line="28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6B513D">
              <w:rPr>
                <w:rFonts w:ascii="HGｺﾞｼｯｸM" w:eastAsia="HGｺﾞｼｯｸM" w:hAnsi="HG丸ｺﾞｼｯｸM-PRO" w:cs="ＭＳ Ｐゴシック" w:hint="eastAsia"/>
                <w:kern w:val="0"/>
                <w:sz w:val="18"/>
                <w:szCs w:val="18"/>
              </w:rPr>
              <w:t>過去２年間の優良工事表彰等</w:t>
            </w:r>
          </w:p>
          <w:p w:rsidR="00BD3FA1" w:rsidRPr="006B513D" w:rsidRDefault="00BD3FA1" w:rsidP="008F5FFC">
            <w:pPr>
              <w:widowControl/>
              <w:spacing w:line="28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6B513D">
              <w:rPr>
                <w:rFonts w:ascii="HGｺﾞｼｯｸM" w:eastAsia="HGｺﾞｼｯｸM" w:hAnsi="HG丸ｺﾞｼｯｸM-PRO" w:cs="ＭＳ Ｐゴシック" w:hint="eastAsia"/>
                <w:kern w:val="0"/>
                <w:sz w:val="18"/>
                <w:szCs w:val="18"/>
              </w:rPr>
              <w:t>の有無</w:t>
            </w:r>
          </w:p>
        </w:tc>
        <w:tc>
          <w:tcPr>
            <w:tcW w:w="7472" w:type="dxa"/>
            <w:gridSpan w:val="3"/>
            <w:shd w:val="clear" w:color="auto" w:fill="auto"/>
            <w:vAlign w:val="center"/>
            <w:hideMark/>
          </w:tcPr>
          <w:p w:rsidR="00BD3FA1" w:rsidRPr="008757E8" w:rsidRDefault="00BD3FA1" w:rsidP="00BD3FA1">
            <w:pPr>
              <w:widowControl/>
              <w:spacing w:line="28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22"/>
              </w:rPr>
            </w:pPr>
            <w:r w:rsidRPr="008757E8">
              <w:rPr>
                <w:rFonts w:ascii="HGｺﾞｼｯｸM" w:eastAsia="HGｺﾞｼｯｸM" w:hAnsi="HG丸ｺﾞｼｯｸM-PRO" w:cs="ＭＳ Ｐゴシック" w:hint="eastAsia"/>
                <w:kern w:val="0"/>
                <w:sz w:val="22"/>
              </w:rPr>
              <w:t>有　　　　・　　　　無</w:t>
            </w:r>
          </w:p>
        </w:tc>
      </w:tr>
      <w:tr w:rsidR="00BD3FA1" w:rsidRPr="008757E8" w:rsidTr="002858FD">
        <w:trPr>
          <w:cantSplit/>
          <w:trHeight w:val="680"/>
        </w:trPr>
        <w:tc>
          <w:tcPr>
            <w:tcW w:w="2734" w:type="dxa"/>
            <w:gridSpan w:val="2"/>
            <w:shd w:val="clear" w:color="auto" w:fill="auto"/>
            <w:vAlign w:val="center"/>
            <w:hideMark/>
          </w:tcPr>
          <w:p w:rsidR="007F41CB" w:rsidRPr="006B513D" w:rsidRDefault="00BD3FA1" w:rsidP="008F5FFC">
            <w:pPr>
              <w:widowControl/>
              <w:spacing w:line="28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6B513D">
              <w:rPr>
                <w:rFonts w:ascii="HGｺﾞｼｯｸM" w:eastAsia="HGｺﾞｼｯｸM" w:hAnsi="HG丸ｺﾞｼｯｸM-PRO" w:cs="ＭＳ Ｐゴシック" w:hint="eastAsia"/>
                <w:kern w:val="0"/>
                <w:sz w:val="18"/>
                <w:szCs w:val="18"/>
              </w:rPr>
              <w:t>品質管理体制／環境体制</w:t>
            </w:r>
          </w:p>
          <w:p w:rsidR="00BD3FA1" w:rsidRPr="006B513D" w:rsidRDefault="00BD3FA1" w:rsidP="008F5FFC">
            <w:pPr>
              <w:widowControl/>
              <w:spacing w:line="28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6B513D">
              <w:rPr>
                <w:rFonts w:ascii="HGｺﾞｼｯｸM" w:eastAsia="HGｺﾞｼｯｸM" w:hAnsi="HG丸ｺﾞｼｯｸM-PRO" w:cs="ＭＳ Ｐゴシック" w:hint="eastAsia"/>
                <w:kern w:val="0"/>
                <w:sz w:val="18"/>
                <w:szCs w:val="18"/>
              </w:rPr>
              <w:t>について</w:t>
            </w:r>
          </w:p>
        </w:tc>
        <w:tc>
          <w:tcPr>
            <w:tcW w:w="7472" w:type="dxa"/>
            <w:gridSpan w:val="3"/>
            <w:shd w:val="clear" w:color="auto" w:fill="auto"/>
            <w:vAlign w:val="center"/>
            <w:hideMark/>
          </w:tcPr>
          <w:p w:rsidR="00BD3FA1" w:rsidRPr="008757E8" w:rsidRDefault="00E404B1" w:rsidP="00E404B1">
            <w:pPr>
              <w:widowControl/>
              <w:spacing w:line="28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20"/>
                <w:szCs w:val="20"/>
              </w:rPr>
            </w:pPr>
            <w:r w:rsidRPr="008757E8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>共に取得あり・ISO9000Ｓ取得・ISO14000Ｓ取得・無　※いずれかに○</w:t>
            </w:r>
          </w:p>
        </w:tc>
      </w:tr>
      <w:tr w:rsidR="00BD3FA1" w:rsidRPr="008757E8" w:rsidTr="002858FD">
        <w:trPr>
          <w:cantSplit/>
          <w:trHeight w:val="680"/>
        </w:trPr>
        <w:tc>
          <w:tcPr>
            <w:tcW w:w="2734" w:type="dxa"/>
            <w:gridSpan w:val="2"/>
            <w:shd w:val="clear" w:color="auto" w:fill="auto"/>
            <w:vAlign w:val="center"/>
            <w:hideMark/>
          </w:tcPr>
          <w:p w:rsidR="007F41CB" w:rsidRPr="006B513D" w:rsidRDefault="00BD3FA1" w:rsidP="007F41CB">
            <w:pPr>
              <w:widowControl/>
              <w:spacing w:line="28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6B513D">
              <w:rPr>
                <w:rFonts w:ascii="HGｺﾞｼｯｸM" w:eastAsia="HGｺﾞｼｯｸM" w:hAnsi="HG丸ｺﾞｼｯｸM-PRO" w:cs="ＭＳ Ｐゴシック" w:hint="eastAsia"/>
                <w:kern w:val="0"/>
                <w:sz w:val="18"/>
                <w:szCs w:val="18"/>
              </w:rPr>
              <w:t>地域内における本店の所在地</w:t>
            </w:r>
          </w:p>
          <w:p w:rsidR="00BD3FA1" w:rsidRPr="006B513D" w:rsidRDefault="00BD3FA1" w:rsidP="007F41CB">
            <w:pPr>
              <w:widowControl/>
              <w:spacing w:line="28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6B513D">
              <w:rPr>
                <w:rFonts w:ascii="HGｺﾞｼｯｸM" w:eastAsia="HGｺﾞｼｯｸM" w:hAnsi="HG丸ｺﾞｼｯｸM-PRO" w:cs="ＭＳ Ｐゴシック" w:hint="eastAsia"/>
                <w:kern w:val="0"/>
                <w:sz w:val="18"/>
                <w:szCs w:val="18"/>
              </w:rPr>
              <w:t>の有無について</w:t>
            </w:r>
          </w:p>
        </w:tc>
        <w:tc>
          <w:tcPr>
            <w:tcW w:w="7472" w:type="dxa"/>
            <w:gridSpan w:val="3"/>
            <w:shd w:val="clear" w:color="auto" w:fill="auto"/>
            <w:vAlign w:val="center"/>
            <w:hideMark/>
          </w:tcPr>
          <w:p w:rsidR="00BD3FA1" w:rsidRPr="008757E8" w:rsidRDefault="00BD3FA1" w:rsidP="00E404B1">
            <w:pPr>
              <w:widowControl/>
              <w:spacing w:line="28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22"/>
              </w:rPr>
            </w:pPr>
            <w:r w:rsidRPr="008757E8">
              <w:rPr>
                <w:rFonts w:ascii="HGｺﾞｼｯｸM" w:eastAsia="HGｺﾞｼｯｸM" w:hAnsi="HG丸ｺﾞｼｯｸM-PRO" w:cs="ＭＳ Ｐゴシック" w:hint="eastAsia"/>
                <w:kern w:val="0"/>
                <w:sz w:val="22"/>
              </w:rPr>
              <w:t>有</w:t>
            </w:r>
            <w:r w:rsidR="00E404B1" w:rsidRPr="008757E8">
              <w:rPr>
                <w:rFonts w:ascii="HGｺﾞｼｯｸM" w:eastAsia="HGｺﾞｼｯｸM" w:hAnsi="HG丸ｺﾞｼｯｸM-PRO" w:cs="ＭＳ Ｐゴシック" w:hint="eastAsia"/>
                <w:kern w:val="0"/>
                <w:sz w:val="22"/>
              </w:rPr>
              <w:t>（</w:t>
            </w:r>
            <w:r w:rsidRPr="008757E8">
              <w:rPr>
                <w:rFonts w:ascii="HGｺﾞｼｯｸM" w:eastAsia="HGｺﾞｼｯｸM" w:hAnsi="HG丸ｺﾞｼｯｸM-PRO" w:cs="ＭＳ Ｐゴシック" w:hint="eastAsia"/>
                <w:kern w:val="0"/>
                <w:sz w:val="22"/>
              </w:rPr>
              <w:t xml:space="preserve">　</w:t>
            </w:r>
            <w:r w:rsidR="00E404B1" w:rsidRPr="008757E8">
              <w:rPr>
                <w:rFonts w:ascii="HGｺﾞｼｯｸM" w:eastAsia="HGｺﾞｼｯｸM" w:hAnsi="HG丸ｺﾞｼｯｸM-PRO" w:cs="ＭＳ Ｐゴシック" w:hint="eastAsia"/>
                <w:kern w:val="0"/>
                <w:sz w:val="22"/>
              </w:rPr>
              <w:t xml:space="preserve">　　　　</w:t>
            </w:r>
            <w:r w:rsidRPr="008757E8">
              <w:rPr>
                <w:rFonts w:ascii="HGｺﾞｼｯｸM" w:eastAsia="HGｺﾞｼｯｸM" w:hAnsi="HG丸ｺﾞｼｯｸM-PRO" w:cs="ＭＳ Ｐゴシック" w:hint="eastAsia"/>
                <w:kern w:val="0"/>
                <w:sz w:val="22"/>
              </w:rPr>
              <w:t xml:space="preserve">　　　</w:t>
            </w:r>
            <w:r w:rsidR="00E404B1" w:rsidRPr="008757E8">
              <w:rPr>
                <w:rFonts w:ascii="HGｺﾞｼｯｸM" w:eastAsia="HGｺﾞｼｯｸM" w:hAnsi="HG丸ｺﾞｼｯｸM-PRO" w:cs="ＭＳ Ｐゴシック" w:hint="eastAsia"/>
                <w:kern w:val="0"/>
                <w:sz w:val="22"/>
              </w:rPr>
              <w:t>）</w:t>
            </w:r>
            <w:r w:rsidRPr="008757E8">
              <w:rPr>
                <w:rFonts w:ascii="HGｺﾞｼｯｸM" w:eastAsia="HGｺﾞｼｯｸM" w:hAnsi="HG丸ｺﾞｼｯｸM-PRO" w:cs="ＭＳ Ｐゴシック" w:hint="eastAsia"/>
                <w:kern w:val="0"/>
                <w:sz w:val="22"/>
              </w:rPr>
              <w:t>・　　　　無</w:t>
            </w:r>
          </w:p>
        </w:tc>
      </w:tr>
    </w:tbl>
    <w:p w:rsidR="002A7E8A" w:rsidRDefault="002A7E8A" w:rsidP="00BD3FA1">
      <w:pPr>
        <w:overflowPunct w:val="0"/>
        <w:spacing w:line="260" w:lineRule="exact"/>
        <w:textAlignment w:val="baseline"/>
        <w:rPr>
          <w:rFonts w:ascii="HGｺﾞｼｯｸM" w:eastAsia="HGｺﾞｼｯｸM" w:hAnsi="HG丸ｺﾞｼｯｸM-PRO" w:cs="ＭＳ 明朝"/>
          <w:color w:val="000000"/>
          <w:kern w:val="0"/>
          <w:sz w:val="24"/>
          <w:szCs w:val="24"/>
        </w:rPr>
      </w:pPr>
    </w:p>
    <w:p w:rsidR="003336C1" w:rsidRPr="008757E8" w:rsidRDefault="003336C1" w:rsidP="00BD3FA1">
      <w:pPr>
        <w:overflowPunct w:val="0"/>
        <w:spacing w:line="260" w:lineRule="exact"/>
        <w:textAlignment w:val="baseline"/>
        <w:rPr>
          <w:rFonts w:ascii="HGｺﾞｼｯｸM" w:eastAsia="HGｺﾞｼｯｸM" w:hAnsi="HG丸ｺﾞｼｯｸM-PRO" w:cs="ＭＳ 明朝"/>
          <w:color w:val="000000"/>
          <w:kern w:val="0"/>
          <w:sz w:val="24"/>
          <w:szCs w:val="24"/>
        </w:rPr>
      </w:pPr>
    </w:p>
    <w:p w:rsidR="00BD3FA1" w:rsidRPr="008757E8" w:rsidRDefault="00BD3FA1" w:rsidP="00BD3FA1">
      <w:pPr>
        <w:overflowPunct w:val="0"/>
        <w:spacing w:line="280" w:lineRule="exact"/>
        <w:textAlignment w:val="baseline"/>
        <w:rPr>
          <w:rFonts w:ascii="HGｺﾞｼｯｸM" w:eastAsia="HGｺﾞｼｯｸM" w:hAnsi="HG丸ｺﾞｼｯｸM-PRO" w:cs="ＭＳ 明朝"/>
          <w:color w:val="000000"/>
          <w:kern w:val="0"/>
          <w:sz w:val="24"/>
          <w:szCs w:val="24"/>
        </w:rPr>
      </w:pPr>
      <w:r w:rsidRPr="008757E8">
        <w:rPr>
          <w:rFonts w:ascii="HGｺﾞｼｯｸM" w:eastAsia="HGｺﾞｼｯｸM" w:hAnsi="HG丸ｺﾞｼｯｸM-PRO" w:cs="ＭＳ 明朝" w:hint="eastAsia"/>
          <w:color w:val="000000"/>
          <w:kern w:val="0"/>
          <w:sz w:val="24"/>
          <w:szCs w:val="24"/>
        </w:rPr>
        <w:lastRenderedPageBreak/>
        <w:t xml:space="preserve">（様式３）　　　　　　　　　　　　　　　　　　　　　　　　　　　　</w:t>
      </w:r>
      <w:r w:rsidRPr="008757E8">
        <w:rPr>
          <w:rFonts w:ascii="HGｺﾞｼｯｸM" w:eastAsia="HGｺﾞｼｯｸM" w:hAnsi="ＭＳ ゴシック" w:cs="ＭＳ 明朝" w:hint="eastAsia"/>
          <w:color w:val="FF0000"/>
          <w:kern w:val="0"/>
          <w:sz w:val="24"/>
          <w:szCs w:val="24"/>
        </w:rPr>
        <w:t xml:space="preserve">　</w:t>
      </w:r>
      <w:r w:rsidR="0055743E" w:rsidRPr="008757E8">
        <w:rPr>
          <w:rFonts w:ascii="HGｺﾞｼｯｸM" w:eastAsia="HGｺﾞｼｯｸM" w:hAnsi="ＭＳ ゴシック" w:cs="ＭＳ 明朝" w:hint="eastAsia"/>
          <w:color w:val="FF0000"/>
          <w:kern w:val="0"/>
          <w:sz w:val="24"/>
          <w:szCs w:val="24"/>
        </w:rPr>
        <w:t xml:space="preserve">　　　　　　</w:t>
      </w:r>
      <w:r w:rsidRPr="008757E8">
        <w:rPr>
          <w:rFonts w:ascii="HGｺﾞｼｯｸM" w:eastAsia="HGｺﾞｼｯｸM" w:hAnsi="HG丸ｺﾞｼｯｸM-PRO" w:cs="ＭＳ 明朝" w:hint="eastAsia"/>
          <w:color w:val="000000"/>
          <w:kern w:val="0"/>
          <w:sz w:val="24"/>
          <w:szCs w:val="24"/>
        </w:rPr>
        <w:t>（用紙Ａ４）</w:t>
      </w:r>
    </w:p>
    <w:p w:rsidR="00BD3FA1" w:rsidRDefault="00BD3FA1" w:rsidP="00BD3FA1">
      <w:pPr>
        <w:spacing w:line="280" w:lineRule="exact"/>
        <w:jc w:val="center"/>
        <w:rPr>
          <w:rFonts w:ascii="HGｺﾞｼｯｸM" w:eastAsia="HGｺﾞｼｯｸM" w:hAnsi="HG丸ｺﾞｼｯｸM-PRO"/>
          <w:sz w:val="24"/>
          <w:szCs w:val="24"/>
        </w:rPr>
      </w:pPr>
      <w:r w:rsidRPr="008757E8">
        <w:rPr>
          <w:rFonts w:ascii="HGｺﾞｼｯｸM" w:eastAsia="HGｺﾞｼｯｸM" w:hAnsi="HG丸ｺﾞｼｯｸM-PRO" w:hint="eastAsia"/>
          <w:sz w:val="24"/>
          <w:szCs w:val="24"/>
        </w:rPr>
        <w:t>配置予定技術者の能力</w:t>
      </w:r>
    </w:p>
    <w:p w:rsidR="009E209B" w:rsidRDefault="009E209B" w:rsidP="009E209B">
      <w:pPr>
        <w:spacing w:line="280" w:lineRule="exact"/>
        <w:jc w:val="left"/>
        <w:rPr>
          <w:rFonts w:ascii="HGｺﾞｼｯｸM" w:eastAsia="HGｺﾞｼｯｸM" w:hAnsi="HG丸ｺﾞｼｯｸM-PRO"/>
          <w:sz w:val="24"/>
          <w:szCs w:val="24"/>
        </w:rPr>
      </w:pPr>
    </w:p>
    <w:p w:rsidR="009E209B" w:rsidRPr="008757E8" w:rsidRDefault="009E209B" w:rsidP="009E209B">
      <w:pPr>
        <w:spacing w:line="280" w:lineRule="exact"/>
        <w:jc w:val="left"/>
        <w:rPr>
          <w:rFonts w:ascii="HGｺﾞｼｯｸM" w:eastAsia="HGｺﾞｼｯｸM" w:hAnsi="HG丸ｺﾞｼｯｸM-PRO"/>
          <w:sz w:val="24"/>
          <w:szCs w:val="24"/>
        </w:rPr>
      </w:pPr>
    </w:p>
    <w:p w:rsidR="009E209B" w:rsidRDefault="009E209B" w:rsidP="009E209B">
      <w:pPr>
        <w:spacing w:line="280" w:lineRule="exact"/>
        <w:ind w:firstLineChars="3000" w:firstLine="6621"/>
        <w:jc w:val="left"/>
        <w:rPr>
          <w:rFonts w:ascii="HGｺﾞｼｯｸM" w:eastAsia="HGｺﾞｼｯｸM" w:hAnsi="HG丸ｺﾞｼｯｸM-PRO"/>
          <w:color w:val="000000" w:themeColor="text1"/>
          <w:sz w:val="24"/>
          <w:szCs w:val="24"/>
          <w:u w:val="single"/>
        </w:rPr>
      </w:pPr>
      <w:r w:rsidRPr="0034471F">
        <w:rPr>
          <w:rFonts w:ascii="HGｺﾞｼｯｸM" w:eastAsia="HGｺﾞｼｯｸM" w:hAnsi="HG丸ｺﾞｼｯｸM-PRO" w:hint="eastAsia"/>
          <w:sz w:val="24"/>
          <w:szCs w:val="24"/>
          <w:u w:val="single"/>
        </w:rPr>
        <w:t>会</w:t>
      </w:r>
      <w:r>
        <w:rPr>
          <w:rFonts w:ascii="HGｺﾞｼｯｸM" w:eastAsia="HGｺﾞｼｯｸM" w:hAnsi="HG丸ｺﾞｼｯｸM-PRO" w:hint="eastAsia"/>
          <w:sz w:val="24"/>
          <w:szCs w:val="24"/>
          <w:u w:val="single"/>
        </w:rPr>
        <w:t xml:space="preserve"> </w:t>
      </w:r>
      <w:r w:rsidRPr="0034471F">
        <w:rPr>
          <w:rFonts w:ascii="HGｺﾞｼｯｸM" w:eastAsia="HGｺﾞｼｯｸM" w:hAnsi="HG丸ｺﾞｼｯｸM-PRO" w:hint="eastAsia"/>
          <w:sz w:val="24"/>
          <w:szCs w:val="24"/>
          <w:u w:val="single"/>
        </w:rPr>
        <w:t>社</w:t>
      </w:r>
      <w:r>
        <w:rPr>
          <w:rFonts w:ascii="HGｺﾞｼｯｸM" w:eastAsia="HGｺﾞｼｯｸM" w:hAnsi="HG丸ｺﾞｼｯｸM-PRO" w:hint="eastAsia"/>
          <w:sz w:val="24"/>
          <w:szCs w:val="24"/>
          <w:u w:val="single"/>
        </w:rPr>
        <w:t xml:space="preserve"> </w:t>
      </w:r>
      <w:r w:rsidRPr="0034471F">
        <w:rPr>
          <w:rFonts w:ascii="HGｺﾞｼｯｸM" w:eastAsia="HGｺﾞｼｯｸM" w:hAnsi="HG丸ｺﾞｼｯｸM-PRO" w:hint="eastAsia"/>
          <w:color w:val="000000" w:themeColor="text1"/>
          <w:sz w:val="24"/>
          <w:szCs w:val="24"/>
          <w:u w:val="single"/>
        </w:rPr>
        <w:t>名：</w:t>
      </w:r>
      <w:r>
        <w:rPr>
          <w:rFonts w:ascii="HGｺﾞｼｯｸM" w:eastAsia="HGｺﾞｼｯｸM" w:hAnsi="HG丸ｺﾞｼｯｸM-PRO" w:hint="eastAsia"/>
          <w:color w:val="000000" w:themeColor="text1"/>
          <w:sz w:val="24"/>
          <w:szCs w:val="24"/>
          <w:u w:val="single"/>
        </w:rPr>
        <w:t>・・・・・・・・・・・</w:t>
      </w:r>
    </w:p>
    <w:p w:rsidR="00BD3FA1" w:rsidRPr="008757E8" w:rsidRDefault="00BD3FA1" w:rsidP="009E209B">
      <w:pPr>
        <w:spacing w:line="280" w:lineRule="exact"/>
        <w:rPr>
          <w:rFonts w:ascii="HGｺﾞｼｯｸM" w:eastAsia="HGｺﾞｼｯｸM" w:hAnsi="HG丸ｺﾞｼｯｸM-PRO"/>
          <w:sz w:val="24"/>
          <w:szCs w:val="24"/>
          <w:u w:val="single"/>
        </w:rPr>
      </w:pPr>
    </w:p>
    <w:p w:rsidR="00BD3FA1" w:rsidRPr="008757E8" w:rsidRDefault="00BD3FA1" w:rsidP="00BD3FA1">
      <w:pPr>
        <w:spacing w:line="280" w:lineRule="exact"/>
        <w:rPr>
          <w:rFonts w:ascii="HGｺﾞｼｯｸM" w:eastAsia="HGｺﾞｼｯｸM" w:hAnsi="HG丸ｺﾞｼｯｸM-PRO"/>
          <w:sz w:val="24"/>
          <w:szCs w:val="24"/>
          <w:u w:val="single"/>
        </w:rPr>
      </w:pPr>
      <w:r w:rsidRPr="008757E8">
        <w:rPr>
          <w:rFonts w:ascii="HGｺﾞｼｯｸM" w:eastAsia="HGｺﾞｼｯｸM" w:hAnsi="HG丸ｺﾞｼｯｸM-PRO" w:hint="eastAsia"/>
          <w:sz w:val="16"/>
          <w:szCs w:val="16"/>
        </w:rPr>
        <w:t>工事件名：</w:t>
      </w:r>
      <w:r w:rsidR="00B736AD" w:rsidRPr="00B736AD">
        <w:rPr>
          <w:rFonts w:ascii="HGｺﾞｼｯｸM" w:eastAsia="HGｺﾞｼｯｸM" w:hAnsi="HG丸ｺﾞｼｯｸM-PRO" w:hint="eastAsia"/>
          <w:color w:val="FF0000"/>
          <w:sz w:val="16"/>
          <w:szCs w:val="16"/>
        </w:rPr>
        <w:t>東京国際空港航空機騒音測定局８局新設及び２局移設工事外１件工事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1"/>
        <w:gridCol w:w="2409"/>
        <w:gridCol w:w="4678"/>
        <w:gridCol w:w="1134"/>
        <w:gridCol w:w="1559"/>
      </w:tblGrid>
      <w:tr w:rsidR="00BD3FA1" w:rsidRPr="008757E8" w:rsidTr="009E209B">
        <w:trPr>
          <w:cantSplit/>
          <w:trHeight w:val="482"/>
        </w:trPr>
        <w:tc>
          <w:tcPr>
            <w:tcW w:w="2840" w:type="dxa"/>
            <w:gridSpan w:val="2"/>
            <w:shd w:val="clear" w:color="auto" w:fill="auto"/>
            <w:noWrap/>
            <w:vAlign w:val="center"/>
            <w:hideMark/>
          </w:tcPr>
          <w:p w:rsidR="00BD3FA1" w:rsidRPr="008757E8" w:rsidRDefault="00BD3FA1" w:rsidP="00BD3FA1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8757E8">
              <w:rPr>
                <w:rFonts w:ascii="HGｺﾞｼｯｸM" w:eastAsia="HGｺﾞｼｯｸM" w:hAnsi="HG丸ｺﾞｼｯｸM-PRO" w:cs="ＭＳ Ｐゴシック" w:hint="eastAsia"/>
                <w:spacing w:val="990"/>
                <w:kern w:val="0"/>
                <w:sz w:val="18"/>
                <w:szCs w:val="18"/>
                <w:fitText w:val="2340" w:id="868987141"/>
              </w:rPr>
              <w:t>氏</w:t>
            </w:r>
            <w:r w:rsidRPr="008757E8">
              <w:rPr>
                <w:rFonts w:ascii="HGｺﾞｼｯｸM" w:eastAsia="HGｺﾞｼｯｸM" w:hAnsi="HG丸ｺﾞｼｯｸM-PRO" w:cs="ＭＳ Ｐゴシック" w:hint="eastAsia"/>
                <w:kern w:val="0"/>
                <w:sz w:val="18"/>
                <w:szCs w:val="18"/>
                <w:fitText w:val="2340" w:id="868987141"/>
              </w:rPr>
              <w:t>名</w:t>
            </w:r>
          </w:p>
        </w:tc>
        <w:tc>
          <w:tcPr>
            <w:tcW w:w="7371" w:type="dxa"/>
            <w:gridSpan w:val="3"/>
            <w:shd w:val="clear" w:color="auto" w:fill="auto"/>
            <w:noWrap/>
          </w:tcPr>
          <w:p w:rsidR="00BD3FA1" w:rsidRPr="008757E8" w:rsidRDefault="00BD3FA1" w:rsidP="00BD3FA1">
            <w:pPr>
              <w:widowControl/>
              <w:spacing w:line="240" w:lineRule="exac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</w:tc>
      </w:tr>
      <w:tr w:rsidR="00BD3FA1" w:rsidRPr="008757E8" w:rsidTr="009E209B">
        <w:trPr>
          <w:cantSplit/>
          <w:trHeight w:val="482"/>
        </w:trPr>
        <w:tc>
          <w:tcPr>
            <w:tcW w:w="2840" w:type="dxa"/>
            <w:gridSpan w:val="2"/>
            <w:shd w:val="clear" w:color="auto" w:fill="auto"/>
            <w:noWrap/>
            <w:vAlign w:val="center"/>
            <w:hideMark/>
          </w:tcPr>
          <w:p w:rsidR="00BD3FA1" w:rsidRPr="008757E8" w:rsidRDefault="00BD3FA1" w:rsidP="00BD3FA1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8757E8">
              <w:rPr>
                <w:rFonts w:ascii="HGｺﾞｼｯｸM" w:eastAsia="HGｺﾞｼｯｸM" w:hAnsi="HG丸ｺﾞｼｯｸM-PRO" w:cs="ＭＳ Ｐゴシック" w:hint="eastAsia"/>
                <w:spacing w:val="270"/>
                <w:kern w:val="0"/>
                <w:sz w:val="18"/>
                <w:szCs w:val="18"/>
                <w:fitText w:val="2340" w:id="868987142"/>
              </w:rPr>
              <w:t>生年月</w:t>
            </w:r>
            <w:r w:rsidRPr="008757E8">
              <w:rPr>
                <w:rFonts w:ascii="HGｺﾞｼｯｸM" w:eastAsia="HGｺﾞｼｯｸM" w:hAnsi="HG丸ｺﾞｼｯｸM-PRO" w:cs="ＭＳ Ｐゴシック" w:hint="eastAsia"/>
                <w:kern w:val="0"/>
                <w:sz w:val="18"/>
                <w:szCs w:val="18"/>
                <w:fitText w:val="2340" w:id="868987142"/>
              </w:rPr>
              <w:t>日</w:t>
            </w:r>
          </w:p>
        </w:tc>
        <w:tc>
          <w:tcPr>
            <w:tcW w:w="7371" w:type="dxa"/>
            <w:gridSpan w:val="3"/>
            <w:shd w:val="clear" w:color="auto" w:fill="auto"/>
            <w:noWrap/>
            <w:vAlign w:val="center"/>
          </w:tcPr>
          <w:p w:rsidR="00BD3FA1" w:rsidRPr="008757E8" w:rsidRDefault="00BD3FA1" w:rsidP="00BD3FA1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</w:tc>
      </w:tr>
      <w:tr w:rsidR="00BD3FA1" w:rsidRPr="008757E8" w:rsidTr="009E209B">
        <w:trPr>
          <w:cantSplit/>
          <w:trHeight w:val="482"/>
        </w:trPr>
        <w:tc>
          <w:tcPr>
            <w:tcW w:w="2840" w:type="dxa"/>
            <w:gridSpan w:val="2"/>
            <w:shd w:val="clear" w:color="auto" w:fill="auto"/>
            <w:noWrap/>
            <w:vAlign w:val="center"/>
            <w:hideMark/>
          </w:tcPr>
          <w:p w:rsidR="00BD3FA1" w:rsidRPr="008757E8" w:rsidRDefault="00BD3FA1" w:rsidP="009E209B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DA0DFD">
              <w:rPr>
                <w:rFonts w:ascii="HGｺﾞｼｯｸM" w:eastAsia="HGｺﾞｼｯｸM" w:hAnsi="HG丸ｺﾞｼｯｸM-PRO" w:cs="ＭＳ Ｐゴシック" w:hint="eastAsia"/>
                <w:spacing w:val="270"/>
                <w:kern w:val="0"/>
                <w:sz w:val="18"/>
                <w:szCs w:val="18"/>
                <w:fitText w:val="2340" w:id="868987143"/>
              </w:rPr>
              <w:t>最終学</w:t>
            </w:r>
            <w:r w:rsidRPr="00DA0DFD">
              <w:rPr>
                <w:rFonts w:ascii="HGｺﾞｼｯｸM" w:eastAsia="HGｺﾞｼｯｸM" w:hAnsi="HG丸ｺﾞｼｯｸM-PRO" w:cs="ＭＳ Ｐゴシック" w:hint="eastAsia"/>
                <w:kern w:val="0"/>
                <w:sz w:val="18"/>
                <w:szCs w:val="18"/>
                <w:fitText w:val="2340" w:id="868987143"/>
              </w:rPr>
              <w:t>歴</w:t>
            </w:r>
          </w:p>
        </w:tc>
        <w:tc>
          <w:tcPr>
            <w:tcW w:w="7371" w:type="dxa"/>
            <w:gridSpan w:val="3"/>
            <w:shd w:val="clear" w:color="auto" w:fill="auto"/>
            <w:noWrap/>
            <w:vAlign w:val="center"/>
          </w:tcPr>
          <w:p w:rsidR="00BD3FA1" w:rsidRPr="008757E8" w:rsidRDefault="00BD3FA1" w:rsidP="00BD3FA1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</w:tc>
      </w:tr>
      <w:tr w:rsidR="00BD3FA1" w:rsidRPr="008757E8" w:rsidTr="009E209B">
        <w:trPr>
          <w:cantSplit/>
          <w:trHeight w:val="482"/>
        </w:trPr>
        <w:tc>
          <w:tcPr>
            <w:tcW w:w="2840" w:type="dxa"/>
            <w:gridSpan w:val="2"/>
            <w:shd w:val="clear" w:color="auto" w:fill="auto"/>
            <w:noWrap/>
            <w:vAlign w:val="center"/>
            <w:hideMark/>
          </w:tcPr>
          <w:p w:rsidR="00BD3FA1" w:rsidRPr="008757E8" w:rsidRDefault="00BD3FA1" w:rsidP="00BD3FA1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297934">
              <w:rPr>
                <w:rFonts w:ascii="HGｺﾞｼｯｸM" w:eastAsia="HGｺﾞｼｯｸM" w:hAnsi="HG丸ｺﾞｼｯｸM-PRO" w:cs="ＭＳ Ｐゴシック" w:hint="eastAsia"/>
                <w:spacing w:val="15"/>
                <w:kern w:val="0"/>
                <w:sz w:val="18"/>
                <w:szCs w:val="18"/>
                <w:fitText w:val="2340" w:id="868987144"/>
              </w:rPr>
              <w:t>競争参加資格条件の資</w:t>
            </w:r>
            <w:r w:rsidRPr="00297934">
              <w:rPr>
                <w:rFonts w:ascii="HGｺﾞｼｯｸM" w:eastAsia="HGｺﾞｼｯｸM" w:hAnsi="HG丸ｺﾞｼｯｸM-PRO" w:cs="ＭＳ Ｐゴシック" w:hint="eastAsia"/>
                <w:spacing w:val="30"/>
                <w:kern w:val="0"/>
                <w:sz w:val="18"/>
                <w:szCs w:val="18"/>
                <w:fitText w:val="2340" w:id="868987144"/>
              </w:rPr>
              <w:t>格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BD3FA1" w:rsidRPr="008757E8" w:rsidRDefault="00BD3FA1" w:rsidP="00BD3FA1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</w:tc>
      </w:tr>
      <w:tr w:rsidR="007712DE" w:rsidRPr="008757E8" w:rsidTr="009E209B">
        <w:trPr>
          <w:cantSplit/>
          <w:trHeight w:val="482"/>
        </w:trPr>
        <w:tc>
          <w:tcPr>
            <w:tcW w:w="2840" w:type="dxa"/>
            <w:gridSpan w:val="2"/>
            <w:shd w:val="clear" w:color="auto" w:fill="auto"/>
            <w:vAlign w:val="center"/>
          </w:tcPr>
          <w:p w:rsidR="007712DE" w:rsidRPr="008757E8" w:rsidRDefault="007712DE" w:rsidP="007712DE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8757E8">
              <w:rPr>
                <w:rFonts w:ascii="HGｺﾞｼｯｸM" w:eastAsia="HGｺﾞｼｯｸM" w:hAnsi="HG丸ｺﾞｼｯｸM-PRO" w:cs="ＭＳ Ｐゴシック" w:hint="eastAsia"/>
                <w:spacing w:val="30"/>
                <w:kern w:val="0"/>
                <w:sz w:val="18"/>
                <w:szCs w:val="18"/>
                <w:fitText w:val="2340" w:id="868987145"/>
              </w:rPr>
              <w:t>建設業法上必要な資</w:t>
            </w:r>
            <w:r w:rsidRPr="008757E8">
              <w:rPr>
                <w:rFonts w:ascii="HGｺﾞｼｯｸM" w:eastAsia="HGｺﾞｼｯｸM" w:hAnsi="HG丸ｺﾞｼｯｸM-PRO" w:cs="ＭＳ Ｐゴシック" w:hint="eastAsia"/>
                <w:kern w:val="0"/>
                <w:sz w:val="18"/>
                <w:szCs w:val="18"/>
                <w:fitText w:val="2340" w:id="868987145"/>
              </w:rPr>
              <w:t>格</w:t>
            </w:r>
          </w:p>
          <w:p w:rsidR="007712DE" w:rsidRPr="008757E8" w:rsidRDefault="007712DE" w:rsidP="007712DE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8757E8">
              <w:rPr>
                <w:rFonts w:ascii="HGｺﾞｼｯｸM" w:eastAsia="HGｺﾞｼｯｸM" w:hAnsi="HG丸ｺﾞｼｯｸM-PRO" w:cs="ＭＳ Ｐゴシック" w:hint="eastAsia"/>
                <w:kern w:val="0"/>
                <w:sz w:val="18"/>
                <w:szCs w:val="18"/>
              </w:rPr>
              <w:t>(必要である場合記載)</w:t>
            </w:r>
          </w:p>
        </w:tc>
        <w:tc>
          <w:tcPr>
            <w:tcW w:w="7371" w:type="dxa"/>
            <w:gridSpan w:val="3"/>
            <w:vMerge w:val="restart"/>
            <w:shd w:val="clear" w:color="auto" w:fill="auto"/>
            <w:noWrap/>
            <w:vAlign w:val="center"/>
          </w:tcPr>
          <w:p w:rsidR="007712DE" w:rsidRPr="008757E8" w:rsidRDefault="007712DE" w:rsidP="00BD3FA1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  <w:p w:rsidR="007712DE" w:rsidRPr="008757E8" w:rsidRDefault="007712DE" w:rsidP="00BD3FA1">
            <w:pPr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  <w:p w:rsidR="007712DE" w:rsidRPr="008757E8" w:rsidRDefault="007712DE" w:rsidP="00BD3FA1">
            <w:pPr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</w:tc>
      </w:tr>
      <w:tr w:rsidR="007712DE" w:rsidRPr="008757E8" w:rsidTr="009E209B">
        <w:trPr>
          <w:cantSplit/>
          <w:trHeight w:val="319"/>
        </w:trPr>
        <w:tc>
          <w:tcPr>
            <w:tcW w:w="2840" w:type="dxa"/>
            <w:gridSpan w:val="2"/>
            <w:vMerge w:val="restart"/>
            <w:shd w:val="clear" w:color="auto" w:fill="auto"/>
            <w:vAlign w:val="center"/>
            <w:hideMark/>
          </w:tcPr>
          <w:p w:rsidR="009E209B" w:rsidRDefault="007712DE" w:rsidP="002A79EE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8757E8">
              <w:rPr>
                <w:rFonts w:ascii="HGｺﾞｼｯｸM" w:eastAsia="HGｺﾞｼｯｸM" w:hAnsi="HG丸ｺﾞｼｯｸM-PRO" w:cs="ＭＳ Ｐゴシック" w:hint="eastAsia"/>
                <w:kern w:val="0"/>
                <w:sz w:val="18"/>
                <w:szCs w:val="18"/>
              </w:rPr>
              <w:t>【別添６】</w:t>
            </w:r>
          </w:p>
          <w:p w:rsidR="007712DE" w:rsidRPr="008757E8" w:rsidRDefault="007712DE" w:rsidP="002A79EE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70C0"/>
                <w:kern w:val="0"/>
                <w:sz w:val="18"/>
                <w:szCs w:val="18"/>
              </w:rPr>
            </w:pPr>
            <w:r w:rsidRPr="008757E8">
              <w:rPr>
                <w:rFonts w:ascii="HGｺﾞｼｯｸM" w:eastAsia="HGｺﾞｼｯｸM" w:hAnsi="HG丸ｺﾞｼｯｸM-PRO" w:cs="ＭＳ Ｐゴシック" w:hint="eastAsia"/>
                <w:kern w:val="0"/>
                <w:sz w:val="18"/>
                <w:szCs w:val="18"/>
              </w:rPr>
              <w:t>総合評価に関する事項の別表-</w:t>
            </w:r>
            <w:r w:rsidRPr="00AE53F9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1(３)</w:t>
            </w:r>
          </w:p>
          <w:p w:rsidR="007712DE" w:rsidRPr="008757E8" w:rsidRDefault="007712DE" w:rsidP="002A79EE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8757E8">
              <w:rPr>
                <w:rFonts w:ascii="HGｺﾞｼｯｸM" w:eastAsia="HGｺﾞｼｯｸM" w:hAnsi="HG丸ｺﾞｼｯｸM-PRO" w:cs="ＭＳ Ｐゴシック" w:hint="eastAsia"/>
                <w:kern w:val="0"/>
                <w:sz w:val="18"/>
                <w:szCs w:val="18"/>
              </w:rPr>
              <w:t>①に該当する資格)</w:t>
            </w:r>
          </w:p>
        </w:tc>
        <w:tc>
          <w:tcPr>
            <w:tcW w:w="7371" w:type="dxa"/>
            <w:gridSpan w:val="3"/>
            <w:vMerge/>
            <w:shd w:val="clear" w:color="auto" w:fill="auto"/>
            <w:noWrap/>
            <w:vAlign w:val="center"/>
          </w:tcPr>
          <w:p w:rsidR="007712DE" w:rsidRPr="008757E8" w:rsidRDefault="007712DE" w:rsidP="00BD3FA1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</w:tc>
      </w:tr>
      <w:tr w:rsidR="007712DE" w:rsidRPr="008757E8" w:rsidTr="009E209B">
        <w:trPr>
          <w:cantSplit/>
          <w:trHeight w:val="388"/>
        </w:trPr>
        <w:tc>
          <w:tcPr>
            <w:tcW w:w="2840" w:type="dxa"/>
            <w:gridSpan w:val="2"/>
            <w:vMerge/>
            <w:shd w:val="clear" w:color="auto" w:fill="auto"/>
            <w:vAlign w:val="center"/>
          </w:tcPr>
          <w:p w:rsidR="007712DE" w:rsidRPr="008757E8" w:rsidRDefault="007712DE" w:rsidP="002A79EE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7371" w:type="dxa"/>
            <w:gridSpan w:val="3"/>
            <w:shd w:val="clear" w:color="auto" w:fill="auto"/>
            <w:noWrap/>
            <w:vAlign w:val="center"/>
          </w:tcPr>
          <w:p w:rsidR="007712DE" w:rsidRPr="008757E8" w:rsidRDefault="007712DE" w:rsidP="00BD3FA1">
            <w:pPr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  <w:p w:rsidR="007712DE" w:rsidRPr="008757E8" w:rsidRDefault="007712DE" w:rsidP="00BD3FA1">
            <w:pPr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  <w:p w:rsidR="007712DE" w:rsidRPr="008757E8" w:rsidRDefault="007712DE" w:rsidP="00BD3FA1">
            <w:pPr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</w:tc>
      </w:tr>
      <w:tr w:rsidR="00BD3FA1" w:rsidRPr="008757E8" w:rsidTr="009E209B">
        <w:trPr>
          <w:cantSplit/>
          <w:trHeight w:val="482"/>
        </w:trPr>
        <w:tc>
          <w:tcPr>
            <w:tcW w:w="431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BD3FA1" w:rsidRPr="008757E8" w:rsidRDefault="00BD3FA1" w:rsidP="00BD3FA1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8757E8">
              <w:rPr>
                <w:rFonts w:ascii="HGｺﾞｼｯｸM" w:eastAsia="HGｺﾞｼｯｸM" w:hAnsi="HG丸ｺﾞｼｯｸM-PRO" w:cs="ＭＳ Ｐゴシック" w:hint="eastAsia"/>
                <w:kern w:val="0"/>
                <w:sz w:val="18"/>
                <w:szCs w:val="18"/>
              </w:rPr>
              <w:t>工事名称等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D3FA1" w:rsidRPr="008757E8" w:rsidRDefault="00BD3FA1" w:rsidP="00BD3FA1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297934">
              <w:rPr>
                <w:rFonts w:ascii="HGｺﾞｼｯｸM" w:eastAsia="HGｺﾞｼｯｸM" w:hAnsi="HG丸ｺﾞｼｯｸM-PRO" w:cs="ＭＳ Ｐゴシック" w:hint="eastAsia"/>
                <w:spacing w:val="300"/>
                <w:kern w:val="0"/>
                <w:sz w:val="18"/>
                <w:szCs w:val="18"/>
                <w:fitText w:val="1771" w:id="1662247936"/>
              </w:rPr>
              <w:t>工事</w:t>
            </w:r>
            <w:r w:rsidRPr="00297934">
              <w:rPr>
                <w:rFonts w:ascii="HGｺﾞｼｯｸM" w:eastAsia="HGｺﾞｼｯｸM" w:hAnsi="HG丸ｺﾞｼｯｸM-PRO" w:cs="ＭＳ Ｐゴシック" w:hint="eastAsia"/>
                <w:spacing w:val="15"/>
                <w:kern w:val="0"/>
                <w:sz w:val="18"/>
                <w:szCs w:val="18"/>
                <w:fitText w:val="1771" w:id="1662247936"/>
              </w:rPr>
              <w:t>名</w:t>
            </w:r>
          </w:p>
        </w:tc>
        <w:tc>
          <w:tcPr>
            <w:tcW w:w="7371" w:type="dxa"/>
            <w:gridSpan w:val="3"/>
            <w:shd w:val="clear" w:color="auto" w:fill="auto"/>
            <w:noWrap/>
            <w:vAlign w:val="center"/>
          </w:tcPr>
          <w:p w:rsidR="00BD3FA1" w:rsidRPr="008757E8" w:rsidRDefault="00BD3FA1" w:rsidP="00BD3FA1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</w:tc>
      </w:tr>
      <w:tr w:rsidR="00BD3FA1" w:rsidRPr="008757E8" w:rsidTr="009E209B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BD3FA1" w:rsidRPr="008757E8" w:rsidRDefault="00BD3FA1" w:rsidP="00BD3FA1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D3FA1" w:rsidRPr="008757E8" w:rsidRDefault="00BD3FA1" w:rsidP="00BD3FA1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297934">
              <w:rPr>
                <w:rFonts w:ascii="HGｺﾞｼｯｸM" w:eastAsia="HGｺﾞｼｯｸM" w:hAnsi="HG丸ｺﾞｼｯｸM-PRO" w:cs="ＭＳ Ｐゴシック" w:hint="eastAsia"/>
                <w:spacing w:val="300"/>
                <w:kern w:val="0"/>
                <w:sz w:val="18"/>
                <w:szCs w:val="18"/>
                <w:fitText w:val="1771" w:id="1662247937"/>
              </w:rPr>
              <w:t>発注</w:t>
            </w:r>
            <w:r w:rsidRPr="00297934">
              <w:rPr>
                <w:rFonts w:ascii="HGｺﾞｼｯｸM" w:eastAsia="HGｺﾞｼｯｸM" w:hAnsi="HG丸ｺﾞｼｯｸM-PRO" w:cs="ＭＳ Ｐゴシック" w:hint="eastAsia"/>
                <w:spacing w:val="15"/>
                <w:kern w:val="0"/>
                <w:sz w:val="18"/>
                <w:szCs w:val="18"/>
                <w:fitText w:val="1771" w:id="1662247937"/>
              </w:rPr>
              <w:t>者</w:t>
            </w:r>
          </w:p>
        </w:tc>
        <w:tc>
          <w:tcPr>
            <w:tcW w:w="7371" w:type="dxa"/>
            <w:gridSpan w:val="3"/>
            <w:shd w:val="clear" w:color="auto" w:fill="auto"/>
            <w:noWrap/>
            <w:vAlign w:val="center"/>
          </w:tcPr>
          <w:p w:rsidR="00BD3FA1" w:rsidRPr="008757E8" w:rsidRDefault="00BD3FA1" w:rsidP="00BD3FA1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</w:tc>
      </w:tr>
      <w:tr w:rsidR="00BD3FA1" w:rsidRPr="008757E8" w:rsidTr="009E209B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BD3FA1" w:rsidRPr="008757E8" w:rsidRDefault="00BD3FA1" w:rsidP="00BD3FA1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D3FA1" w:rsidRPr="008757E8" w:rsidRDefault="00BD3FA1" w:rsidP="00BD3FA1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297934">
              <w:rPr>
                <w:rFonts w:ascii="HGｺﾞｼｯｸM" w:eastAsia="HGｺﾞｼｯｸM" w:hAnsi="HG丸ｺﾞｼｯｸM-PRO" w:cs="ＭＳ Ｐゴシック" w:hint="eastAsia"/>
                <w:spacing w:val="165"/>
                <w:kern w:val="0"/>
                <w:sz w:val="18"/>
                <w:szCs w:val="18"/>
                <w:fitText w:val="1771" w:id="1662247938"/>
              </w:rPr>
              <w:t>施工場</w:t>
            </w:r>
            <w:r w:rsidRPr="00297934">
              <w:rPr>
                <w:rFonts w:ascii="HGｺﾞｼｯｸM" w:eastAsia="HGｺﾞｼｯｸM" w:hAnsi="HG丸ｺﾞｼｯｸM-PRO" w:cs="ＭＳ Ｐゴシック" w:hint="eastAsia"/>
                <w:spacing w:val="30"/>
                <w:kern w:val="0"/>
                <w:sz w:val="18"/>
                <w:szCs w:val="18"/>
                <w:fitText w:val="1771" w:id="1662247938"/>
              </w:rPr>
              <w:t>所</w:t>
            </w:r>
          </w:p>
        </w:tc>
        <w:tc>
          <w:tcPr>
            <w:tcW w:w="7371" w:type="dxa"/>
            <w:gridSpan w:val="3"/>
            <w:shd w:val="clear" w:color="auto" w:fill="auto"/>
            <w:noWrap/>
            <w:vAlign w:val="center"/>
          </w:tcPr>
          <w:p w:rsidR="00BD3FA1" w:rsidRPr="008757E8" w:rsidRDefault="00BD3FA1" w:rsidP="00BD3FA1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</w:tc>
      </w:tr>
      <w:tr w:rsidR="00BD3FA1" w:rsidRPr="008757E8" w:rsidTr="009E209B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BD3FA1" w:rsidRPr="008757E8" w:rsidRDefault="00BD3FA1" w:rsidP="00BD3FA1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D3FA1" w:rsidRPr="008757E8" w:rsidRDefault="00BD3FA1" w:rsidP="00BD3FA1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297934">
              <w:rPr>
                <w:rFonts w:ascii="HGｺﾞｼｯｸM" w:eastAsia="HGｺﾞｼｯｸM" w:hAnsi="HG丸ｺﾞｼｯｸM-PRO" w:cs="ＭＳ Ｐゴシック" w:hint="eastAsia"/>
                <w:spacing w:val="300"/>
                <w:kern w:val="0"/>
                <w:sz w:val="18"/>
                <w:szCs w:val="18"/>
                <w:fitText w:val="1771" w:id="1662247939"/>
              </w:rPr>
              <w:t>契約</w:t>
            </w:r>
            <w:r w:rsidRPr="00297934">
              <w:rPr>
                <w:rFonts w:ascii="HGｺﾞｼｯｸM" w:eastAsia="HGｺﾞｼｯｸM" w:hAnsi="HG丸ｺﾞｼｯｸM-PRO" w:cs="ＭＳ Ｐゴシック" w:hint="eastAsia"/>
                <w:spacing w:val="15"/>
                <w:kern w:val="0"/>
                <w:sz w:val="18"/>
                <w:szCs w:val="18"/>
                <w:fitText w:val="1771" w:id="1662247939"/>
              </w:rPr>
              <w:t>額</w:t>
            </w:r>
          </w:p>
        </w:tc>
        <w:tc>
          <w:tcPr>
            <w:tcW w:w="7371" w:type="dxa"/>
            <w:gridSpan w:val="3"/>
            <w:shd w:val="clear" w:color="auto" w:fill="auto"/>
            <w:noWrap/>
            <w:vAlign w:val="center"/>
          </w:tcPr>
          <w:p w:rsidR="00BD3FA1" w:rsidRPr="008757E8" w:rsidRDefault="00BD3FA1" w:rsidP="00BD3FA1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</w:tc>
      </w:tr>
      <w:tr w:rsidR="00BD3FA1" w:rsidRPr="008757E8" w:rsidTr="009E209B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BD3FA1" w:rsidRPr="008757E8" w:rsidRDefault="00BD3FA1" w:rsidP="00BD3FA1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D3FA1" w:rsidRPr="008757E8" w:rsidRDefault="00BD3FA1" w:rsidP="00BD3FA1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9E209B">
              <w:rPr>
                <w:rFonts w:ascii="HGｺﾞｼｯｸM" w:eastAsia="HGｺﾞｼｯｸM" w:hAnsi="HG丸ｺﾞｼｯｸM-PRO" w:cs="ＭＳ Ｐゴシック" w:hint="eastAsia"/>
                <w:spacing w:val="706"/>
                <w:kern w:val="0"/>
                <w:sz w:val="18"/>
                <w:szCs w:val="18"/>
                <w:fitText w:val="1771" w:id="1662248192"/>
              </w:rPr>
              <w:t>工</w:t>
            </w:r>
            <w:r w:rsidRPr="009E209B">
              <w:rPr>
                <w:rFonts w:ascii="HGｺﾞｼｯｸM" w:eastAsia="HGｺﾞｼｯｸM" w:hAnsi="HG丸ｺﾞｼｯｸM-PRO" w:cs="ＭＳ Ｐゴシック" w:hint="eastAsia"/>
                <w:kern w:val="0"/>
                <w:sz w:val="18"/>
                <w:szCs w:val="18"/>
                <w:fitText w:val="1771" w:id="1662248192"/>
              </w:rPr>
              <w:t>期</w:t>
            </w:r>
          </w:p>
        </w:tc>
        <w:tc>
          <w:tcPr>
            <w:tcW w:w="7371" w:type="dxa"/>
            <w:gridSpan w:val="3"/>
            <w:shd w:val="clear" w:color="auto" w:fill="auto"/>
            <w:noWrap/>
            <w:vAlign w:val="center"/>
          </w:tcPr>
          <w:p w:rsidR="00BD3FA1" w:rsidRPr="008757E8" w:rsidRDefault="00BD3FA1" w:rsidP="00BD3FA1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</w:tc>
      </w:tr>
      <w:tr w:rsidR="00BD3FA1" w:rsidRPr="008757E8" w:rsidTr="009E209B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BD3FA1" w:rsidRPr="008757E8" w:rsidRDefault="00BD3FA1" w:rsidP="00BD3FA1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D3FA1" w:rsidRPr="008757E8" w:rsidRDefault="00BD3FA1" w:rsidP="00BD3FA1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297934">
              <w:rPr>
                <w:rFonts w:ascii="HGｺﾞｼｯｸM" w:eastAsia="HGｺﾞｼｯｸM" w:hAnsi="HG丸ｺﾞｼｯｸM-PRO" w:cs="ＭＳ Ｐゴシック" w:hint="eastAsia"/>
                <w:spacing w:val="105"/>
                <w:kern w:val="0"/>
                <w:sz w:val="18"/>
                <w:szCs w:val="18"/>
                <w:fitText w:val="1771" w:id="1662248193"/>
              </w:rPr>
              <w:t>受注形態</w:t>
            </w:r>
            <w:r w:rsidRPr="00297934">
              <w:rPr>
                <w:rFonts w:ascii="HGｺﾞｼｯｸM" w:eastAsia="HGｺﾞｼｯｸM" w:hAnsi="HG丸ｺﾞｼｯｸM-PRO" w:cs="ＭＳ Ｐゴシック" w:hint="eastAsia"/>
                <w:spacing w:val="15"/>
                <w:kern w:val="0"/>
                <w:sz w:val="18"/>
                <w:szCs w:val="18"/>
                <w:fitText w:val="1771" w:id="1662248193"/>
              </w:rPr>
              <w:t>等</w:t>
            </w:r>
          </w:p>
        </w:tc>
        <w:tc>
          <w:tcPr>
            <w:tcW w:w="7371" w:type="dxa"/>
            <w:gridSpan w:val="3"/>
            <w:shd w:val="clear" w:color="auto" w:fill="auto"/>
            <w:noWrap/>
            <w:vAlign w:val="center"/>
            <w:hideMark/>
          </w:tcPr>
          <w:p w:rsidR="00BD3FA1" w:rsidRPr="008757E8" w:rsidRDefault="00BD3FA1" w:rsidP="00BD3FA1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8757E8">
              <w:rPr>
                <w:rFonts w:ascii="HGｺﾞｼｯｸM" w:eastAsia="HGｺﾞｼｯｸM" w:hAnsi="HG丸ｺﾞｼｯｸM-PRO" w:cs="ＭＳ Ｐゴシック" w:hint="eastAsia"/>
                <w:kern w:val="0"/>
                <w:sz w:val="18"/>
                <w:szCs w:val="18"/>
              </w:rPr>
              <w:t>単体　　　・　　　共同企業体</w:t>
            </w:r>
          </w:p>
        </w:tc>
      </w:tr>
      <w:tr w:rsidR="00BD3FA1" w:rsidRPr="008757E8" w:rsidTr="009E209B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BD3FA1" w:rsidRPr="008757E8" w:rsidRDefault="00BD3FA1" w:rsidP="00BD3FA1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D3FA1" w:rsidRPr="008757E8" w:rsidRDefault="00BD3FA1" w:rsidP="00BD3FA1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297934">
              <w:rPr>
                <w:rFonts w:ascii="HGｺﾞｼｯｸM" w:eastAsia="HGｺﾞｼｯｸM" w:hAnsi="HG丸ｺﾞｼｯｸM-PRO" w:cs="ＭＳ Ｐゴシック" w:hint="eastAsia"/>
                <w:spacing w:val="15"/>
                <w:kern w:val="0"/>
                <w:sz w:val="18"/>
                <w:szCs w:val="18"/>
                <w:fitText w:val="1771" w:id="1662248194"/>
              </w:rPr>
              <w:t>共同企業体の場</w:t>
            </w:r>
            <w:r w:rsidRPr="00297934">
              <w:rPr>
                <w:rFonts w:ascii="HGｺﾞｼｯｸM" w:eastAsia="HGｺﾞｼｯｸM" w:hAnsi="HG丸ｺﾞｼｯｸM-PRO" w:cs="ＭＳ Ｐゴシック" w:hint="eastAsia"/>
                <w:spacing w:val="60"/>
                <w:kern w:val="0"/>
                <w:sz w:val="18"/>
                <w:szCs w:val="18"/>
                <w:fitText w:val="1771" w:id="1662248194"/>
              </w:rPr>
              <w:t>合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BD3FA1" w:rsidRPr="008757E8" w:rsidRDefault="00BD3FA1" w:rsidP="00BD3FA1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3FA1" w:rsidRPr="008757E8" w:rsidRDefault="00BD3FA1" w:rsidP="00BD3FA1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8757E8">
              <w:rPr>
                <w:rFonts w:ascii="HGｺﾞｼｯｸM" w:eastAsia="HGｺﾞｼｯｸM" w:hAnsi="HG丸ｺﾞｼｯｸM-PRO" w:cs="ＭＳ Ｐゴシック" w:hint="eastAsia"/>
                <w:kern w:val="0"/>
                <w:sz w:val="18"/>
                <w:szCs w:val="18"/>
              </w:rPr>
              <w:t>出資比率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D3FA1" w:rsidRPr="008757E8" w:rsidRDefault="00BD3FA1" w:rsidP="00BD3FA1">
            <w:pPr>
              <w:widowControl/>
              <w:spacing w:line="240" w:lineRule="exact"/>
              <w:jc w:val="righ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8757E8">
              <w:rPr>
                <w:rFonts w:ascii="HGｺﾞｼｯｸM" w:eastAsia="HGｺﾞｼｯｸM" w:hAnsi="HG丸ｺﾞｼｯｸM-PRO" w:cs="ＭＳ Ｐゴシック" w:hint="eastAsia"/>
                <w:kern w:val="0"/>
                <w:sz w:val="18"/>
                <w:szCs w:val="18"/>
              </w:rPr>
              <w:t>％</w:t>
            </w:r>
          </w:p>
        </w:tc>
      </w:tr>
      <w:tr w:rsidR="00BD3FA1" w:rsidRPr="008757E8" w:rsidTr="009E209B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BD3FA1" w:rsidRPr="008757E8" w:rsidRDefault="00BD3FA1" w:rsidP="00BD3FA1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D3FA1" w:rsidRPr="008757E8" w:rsidRDefault="00BD3FA1" w:rsidP="00BD3FA1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297934">
              <w:rPr>
                <w:rFonts w:ascii="HGｺﾞｼｯｸM" w:eastAsia="HGｺﾞｼｯｸM" w:hAnsi="HG丸ｺﾞｼｯｸM-PRO" w:cs="ＭＳ Ｐゴシック" w:hint="eastAsia"/>
                <w:spacing w:val="165"/>
                <w:kern w:val="0"/>
                <w:sz w:val="18"/>
                <w:szCs w:val="18"/>
                <w:fitText w:val="1771" w:id="1662248195"/>
              </w:rPr>
              <w:t>従事役</w:t>
            </w:r>
            <w:r w:rsidRPr="00297934">
              <w:rPr>
                <w:rFonts w:ascii="HGｺﾞｼｯｸM" w:eastAsia="HGｺﾞｼｯｸM" w:hAnsi="HG丸ｺﾞｼｯｸM-PRO" w:cs="ＭＳ Ｐゴシック" w:hint="eastAsia"/>
                <w:spacing w:val="30"/>
                <w:kern w:val="0"/>
                <w:sz w:val="18"/>
                <w:szCs w:val="18"/>
                <w:fitText w:val="1771" w:id="1662248195"/>
              </w:rPr>
              <w:t>職</w:t>
            </w:r>
          </w:p>
        </w:tc>
        <w:tc>
          <w:tcPr>
            <w:tcW w:w="7371" w:type="dxa"/>
            <w:gridSpan w:val="3"/>
            <w:shd w:val="clear" w:color="auto" w:fill="auto"/>
            <w:noWrap/>
            <w:vAlign w:val="center"/>
            <w:hideMark/>
          </w:tcPr>
          <w:p w:rsidR="00BD3FA1" w:rsidRPr="008757E8" w:rsidRDefault="00BD3FA1" w:rsidP="002A7B36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8757E8">
              <w:rPr>
                <w:rFonts w:ascii="HGｺﾞｼｯｸM" w:eastAsia="HGｺﾞｼｯｸM" w:hAnsi="HG丸ｺﾞｼｯｸM-PRO" w:cs="ＭＳ Ｐゴシック" w:hint="eastAsia"/>
                <w:kern w:val="0"/>
                <w:sz w:val="18"/>
                <w:szCs w:val="18"/>
              </w:rPr>
              <w:t>現場代理人　・　監理技術者　・主任技術者　・　担当者</w:t>
            </w:r>
          </w:p>
        </w:tc>
      </w:tr>
      <w:tr w:rsidR="00BD3FA1" w:rsidRPr="008757E8" w:rsidTr="009E209B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BD3FA1" w:rsidRPr="008757E8" w:rsidRDefault="00BD3FA1" w:rsidP="00BD3FA1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D3FA1" w:rsidRPr="008757E8" w:rsidRDefault="00BD3FA1" w:rsidP="00BD3FA1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297934">
              <w:rPr>
                <w:rFonts w:ascii="HGｺﾞｼｯｸM" w:eastAsia="HGｺﾞｼｯｸM" w:hAnsi="HG丸ｺﾞｼｯｸM-PRO" w:cs="ＭＳ Ｐゴシック" w:hint="eastAsia"/>
                <w:spacing w:val="165"/>
                <w:kern w:val="0"/>
                <w:sz w:val="18"/>
                <w:szCs w:val="18"/>
                <w:fitText w:val="1771" w:id="1662248196"/>
              </w:rPr>
              <w:t>従事期</w:t>
            </w:r>
            <w:r w:rsidRPr="00297934">
              <w:rPr>
                <w:rFonts w:ascii="HGｺﾞｼｯｸM" w:eastAsia="HGｺﾞｼｯｸM" w:hAnsi="HG丸ｺﾞｼｯｸM-PRO" w:cs="ＭＳ Ｐゴシック" w:hint="eastAsia"/>
                <w:spacing w:val="30"/>
                <w:kern w:val="0"/>
                <w:sz w:val="18"/>
                <w:szCs w:val="18"/>
                <w:fitText w:val="1771" w:id="1662248196"/>
              </w:rPr>
              <w:t>間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BD3FA1" w:rsidRPr="008757E8" w:rsidRDefault="00BD3FA1" w:rsidP="00BD3FA1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</w:tc>
      </w:tr>
      <w:tr w:rsidR="00BD3FA1" w:rsidRPr="008757E8" w:rsidTr="009E209B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BD3FA1" w:rsidRPr="008757E8" w:rsidRDefault="00BD3FA1" w:rsidP="00BD3FA1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D3FA1" w:rsidRPr="008757E8" w:rsidRDefault="00BD3FA1" w:rsidP="00BD3FA1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297934">
              <w:rPr>
                <w:rFonts w:ascii="HGｺﾞｼｯｸM" w:eastAsia="HGｺﾞｼｯｸM" w:hAnsi="HG丸ｺﾞｼｯｸM-PRO" w:cs="ＭＳ Ｐゴシック" w:hint="eastAsia"/>
                <w:spacing w:val="30"/>
                <w:kern w:val="0"/>
                <w:sz w:val="18"/>
                <w:szCs w:val="18"/>
                <w:fitText w:val="1771" w:id="1662248197"/>
              </w:rPr>
              <w:t>工事成績評定</w:t>
            </w:r>
            <w:r w:rsidRPr="00297934">
              <w:rPr>
                <w:rFonts w:ascii="HGｺﾞｼｯｸM" w:eastAsia="HGｺﾞｼｯｸM" w:hAnsi="HG丸ｺﾞｼｯｸM-PRO" w:cs="ＭＳ Ｐゴシック" w:hint="eastAsia"/>
                <w:spacing w:val="75"/>
                <w:kern w:val="0"/>
                <w:sz w:val="18"/>
                <w:szCs w:val="18"/>
                <w:fitText w:val="1771" w:id="1662248197"/>
              </w:rPr>
              <w:t>点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="00BD3FA1" w:rsidRPr="008757E8" w:rsidRDefault="00BD3FA1" w:rsidP="00BD3FA1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D3FA1" w:rsidRPr="008757E8" w:rsidRDefault="00BD3FA1" w:rsidP="00BD3FA1">
            <w:pPr>
              <w:widowControl/>
              <w:spacing w:line="240" w:lineRule="exact"/>
              <w:jc w:val="righ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8757E8">
              <w:rPr>
                <w:rFonts w:ascii="HGｺﾞｼｯｸM" w:eastAsia="HGｺﾞｼｯｸM" w:hAnsi="HG丸ｺﾞｼｯｸM-PRO" w:cs="ＭＳ Ｐゴシック" w:hint="eastAsia"/>
                <w:kern w:val="0"/>
                <w:sz w:val="18"/>
                <w:szCs w:val="18"/>
              </w:rPr>
              <w:t>点</w:t>
            </w:r>
          </w:p>
        </w:tc>
      </w:tr>
      <w:tr w:rsidR="00BD3FA1" w:rsidRPr="008757E8" w:rsidTr="009E209B">
        <w:trPr>
          <w:cantSplit/>
          <w:trHeight w:val="482"/>
        </w:trPr>
        <w:tc>
          <w:tcPr>
            <w:tcW w:w="431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BD3FA1" w:rsidRPr="008757E8" w:rsidRDefault="00BD3FA1" w:rsidP="00BD3FA1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8757E8">
              <w:rPr>
                <w:rFonts w:ascii="HGｺﾞｼｯｸM" w:eastAsia="HGｺﾞｼｯｸM" w:hAnsi="HG丸ｺﾞｼｯｸM-PRO" w:cs="ＭＳ Ｐゴシック" w:hint="eastAsia"/>
                <w:kern w:val="0"/>
                <w:sz w:val="18"/>
                <w:szCs w:val="18"/>
              </w:rPr>
              <w:t>工事概要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D3FA1" w:rsidRPr="008757E8" w:rsidRDefault="00BD3FA1" w:rsidP="00BD3FA1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9E209B">
              <w:rPr>
                <w:rFonts w:ascii="HGｺﾞｼｯｸM" w:eastAsia="HGｺﾞｼｯｸM" w:hAnsi="HG丸ｺﾞｼｯｸM-PRO" w:cs="ＭＳ Ｐゴシック" w:hint="eastAsia"/>
                <w:spacing w:val="706"/>
                <w:kern w:val="0"/>
                <w:sz w:val="18"/>
                <w:szCs w:val="18"/>
                <w:fitText w:val="1771" w:id="1662248198"/>
              </w:rPr>
              <w:t>対</w:t>
            </w:r>
            <w:r w:rsidRPr="009E209B">
              <w:rPr>
                <w:rFonts w:ascii="HGｺﾞｼｯｸM" w:eastAsia="HGｺﾞｼｯｸM" w:hAnsi="HG丸ｺﾞｼｯｸM-PRO" w:cs="ＭＳ Ｐゴシック" w:hint="eastAsia"/>
                <w:kern w:val="0"/>
                <w:sz w:val="18"/>
                <w:szCs w:val="18"/>
                <w:fitText w:val="1771" w:id="1662248198"/>
              </w:rPr>
              <w:t>象</w:t>
            </w:r>
          </w:p>
        </w:tc>
        <w:tc>
          <w:tcPr>
            <w:tcW w:w="7371" w:type="dxa"/>
            <w:gridSpan w:val="3"/>
            <w:shd w:val="clear" w:color="auto" w:fill="auto"/>
            <w:noWrap/>
            <w:vAlign w:val="center"/>
          </w:tcPr>
          <w:p w:rsidR="00BD3FA1" w:rsidRDefault="00BD3FA1" w:rsidP="00BD3FA1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  <w:p w:rsidR="002F1AED" w:rsidRPr="008757E8" w:rsidRDefault="002F1AED" w:rsidP="00BD3FA1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</w:tc>
      </w:tr>
      <w:tr w:rsidR="00BD3FA1" w:rsidRPr="008757E8" w:rsidTr="009E209B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BD3FA1" w:rsidRPr="008757E8" w:rsidRDefault="00BD3FA1" w:rsidP="00BD3FA1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D3FA1" w:rsidRPr="008757E8" w:rsidRDefault="00BD3FA1" w:rsidP="00BD3FA1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297934">
              <w:rPr>
                <w:rFonts w:ascii="HGｺﾞｼｯｸM" w:eastAsia="HGｺﾞｼｯｸM" w:hAnsi="HG丸ｺﾞｼｯｸM-PRO" w:cs="ＭＳ Ｐゴシック" w:hint="eastAsia"/>
                <w:spacing w:val="165"/>
                <w:kern w:val="0"/>
                <w:sz w:val="18"/>
                <w:szCs w:val="18"/>
                <w:fitText w:val="1771" w:id="1662248200"/>
              </w:rPr>
              <w:t>工事内</w:t>
            </w:r>
            <w:r w:rsidRPr="00297934">
              <w:rPr>
                <w:rFonts w:ascii="HGｺﾞｼｯｸM" w:eastAsia="HGｺﾞｼｯｸM" w:hAnsi="HG丸ｺﾞｼｯｸM-PRO" w:cs="ＭＳ Ｐゴシック" w:hint="eastAsia"/>
                <w:spacing w:val="30"/>
                <w:kern w:val="0"/>
                <w:sz w:val="18"/>
                <w:szCs w:val="18"/>
                <w:fitText w:val="1771" w:id="1662248200"/>
              </w:rPr>
              <w:t>容</w:t>
            </w:r>
          </w:p>
        </w:tc>
        <w:tc>
          <w:tcPr>
            <w:tcW w:w="7371" w:type="dxa"/>
            <w:gridSpan w:val="3"/>
            <w:shd w:val="clear" w:color="auto" w:fill="auto"/>
            <w:noWrap/>
            <w:vAlign w:val="center"/>
          </w:tcPr>
          <w:p w:rsidR="00BD3FA1" w:rsidRDefault="00BD3FA1" w:rsidP="00BD3FA1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  <w:p w:rsidR="002F1AED" w:rsidRPr="008757E8" w:rsidRDefault="002F1AED" w:rsidP="00BD3FA1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</w:tc>
      </w:tr>
      <w:tr w:rsidR="00BD3FA1" w:rsidRPr="008757E8" w:rsidTr="009E209B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BD3FA1" w:rsidRPr="008757E8" w:rsidRDefault="00BD3FA1" w:rsidP="00BD3FA1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D3FA1" w:rsidRPr="008757E8" w:rsidRDefault="00BD3FA1" w:rsidP="00BD3FA1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297934">
              <w:rPr>
                <w:rFonts w:ascii="HGｺﾞｼｯｸM" w:eastAsia="HGｺﾞｼｯｸM" w:hAnsi="HG丸ｺﾞｼｯｸM-PRO" w:cs="ＭＳ Ｐゴシック" w:hint="eastAsia"/>
                <w:spacing w:val="165"/>
                <w:kern w:val="0"/>
                <w:sz w:val="18"/>
                <w:szCs w:val="18"/>
                <w:fitText w:val="1771" w:id="1662248201"/>
              </w:rPr>
              <w:t>工事種</w:t>
            </w:r>
            <w:r w:rsidRPr="00297934">
              <w:rPr>
                <w:rFonts w:ascii="HGｺﾞｼｯｸM" w:eastAsia="HGｺﾞｼｯｸM" w:hAnsi="HG丸ｺﾞｼｯｸM-PRO" w:cs="ＭＳ Ｐゴシック" w:hint="eastAsia"/>
                <w:spacing w:val="30"/>
                <w:kern w:val="0"/>
                <w:sz w:val="18"/>
                <w:szCs w:val="18"/>
                <w:fitText w:val="1771" w:id="1662248201"/>
              </w:rPr>
              <w:t>別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3FA1" w:rsidRPr="008757E8" w:rsidRDefault="00BD3FA1" w:rsidP="00BD3FA1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</w:tc>
      </w:tr>
      <w:tr w:rsidR="00BD3FA1" w:rsidRPr="008757E8" w:rsidTr="009E209B">
        <w:trPr>
          <w:cantSplit/>
          <w:trHeight w:val="482"/>
        </w:trPr>
        <w:tc>
          <w:tcPr>
            <w:tcW w:w="2840" w:type="dxa"/>
            <w:gridSpan w:val="2"/>
            <w:shd w:val="clear" w:color="auto" w:fill="auto"/>
            <w:noWrap/>
            <w:vAlign w:val="center"/>
            <w:hideMark/>
          </w:tcPr>
          <w:p w:rsidR="00BD3FA1" w:rsidRPr="008757E8" w:rsidRDefault="00BD3FA1" w:rsidP="00B82D0B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2A7429">
              <w:rPr>
                <w:rFonts w:ascii="HGｺﾞｼｯｸM" w:eastAsia="HGｺﾞｼｯｸM" w:hAnsi="HG丸ｺﾞｼｯｸM-PRO" w:cs="ＭＳ Ｐゴシック" w:hint="eastAsia"/>
                <w:spacing w:val="15"/>
                <w:kern w:val="0"/>
                <w:sz w:val="18"/>
                <w:szCs w:val="18"/>
                <w:fitText w:val="2415" w:id="1662272257"/>
              </w:rPr>
              <w:t>同種工事・類似工事の</w:t>
            </w:r>
            <w:r w:rsidRPr="002A7429">
              <w:rPr>
                <w:rFonts w:ascii="HGｺﾞｼｯｸM" w:eastAsia="HGｺﾞｼｯｸM" w:hAnsi="HG丸ｺﾞｼｯｸM-PRO" w:cs="ＭＳ Ｐゴシック" w:hint="eastAsia"/>
                <w:spacing w:val="67"/>
                <w:kern w:val="0"/>
                <w:sz w:val="18"/>
                <w:szCs w:val="18"/>
                <w:fitText w:val="2415" w:id="1662272257"/>
              </w:rPr>
              <w:t>別</w:t>
            </w:r>
          </w:p>
        </w:tc>
        <w:tc>
          <w:tcPr>
            <w:tcW w:w="7371" w:type="dxa"/>
            <w:gridSpan w:val="3"/>
            <w:shd w:val="clear" w:color="auto" w:fill="auto"/>
            <w:noWrap/>
            <w:vAlign w:val="center"/>
            <w:hideMark/>
          </w:tcPr>
          <w:p w:rsidR="00D33FBF" w:rsidRPr="008757E8" w:rsidRDefault="00D33FBF" w:rsidP="00BD3FA1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  <w:p w:rsidR="00BD3FA1" w:rsidRPr="008757E8" w:rsidRDefault="00C6200B" w:rsidP="00BD3FA1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8757E8">
              <w:rPr>
                <w:rFonts w:ascii="HGｺﾞｼｯｸM" w:eastAsia="HGｺﾞｼｯｸM" w:hAnsi="HG丸ｺﾞｼｯｸM-PRO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BD3FA1" w:rsidRPr="008757E8">
              <w:rPr>
                <w:rFonts w:ascii="HGｺﾞｼｯｸM" w:eastAsia="HGｺﾞｼｯｸM" w:hAnsi="HG丸ｺﾞｼｯｸM-PRO" w:cs="ＭＳ Ｐゴシック" w:hint="eastAsia"/>
                <w:kern w:val="0"/>
                <w:sz w:val="18"/>
                <w:szCs w:val="18"/>
              </w:rPr>
              <w:t>同種工事　・　類似工事</w:t>
            </w:r>
          </w:p>
          <w:p w:rsidR="00D33FBF" w:rsidRPr="008757E8" w:rsidRDefault="00D33FBF" w:rsidP="00D33FBF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8757E8">
              <w:rPr>
                <w:rFonts w:ascii="HGｺﾞｼｯｸM" w:eastAsia="HGｺﾞｼｯｸM" w:hAnsi="HG丸ｺﾞｼｯｸM-PRO" w:cs="ＭＳ Ｐゴシック" w:hint="eastAsia"/>
                <w:kern w:val="0"/>
                <w:sz w:val="18"/>
                <w:szCs w:val="18"/>
              </w:rPr>
              <w:t>理由：</w:t>
            </w:r>
          </w:p>
          <w:p w:rsidR="00D33FBF" w:rsidRPr="008757E8" w:rsidRDefault="00D33FBF" w:rsidP="00D33FBF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  <w:p w:rsidR="00D33FBF" w:rsidRPr="008757E8" w:rsidRDefault="00D33FBF" w:rsidP="00BD3FA1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</w:tc>
      </w:tr>
      <w:tr w:rsidR="00BD3FA1" w:rsidRPr="008757E8" w:rsidTr="009E209B">
        <w:trPr>
          <w:cantSplit/>
          <w:trHeight w:val="482"/>
        </w:trPr>
        <w:tc>
          <w:tcPr>
            <w:tcW w:w="284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BD3FA1" w:rsidRPr="008757E8" w:rsidRDefault="00B82D0B" w:rsidP="009E209B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2A7429">
              <w:rPr>
                <w:rFonts w:ascii="HGｺﾞｼｯｸM" w:eastAsia="HGｺﾞｼｯｸM" w:hAnsi="HG丸ｺﾞｼｯｸM-PRO" w:cs="ＭＳ Ｐゴシック" w:hint="eastAsia"/>
                <w:spacing w:val="45"/>
                <w:kern w:val="0"/>
                <w:sz w:val="18"/>
                <w:szCs w:val="18"/>
                <w:fitText w:val="2415" w:id="1662272256"/>
              </w:rPr>
              <w:t>コリンズ</w:t>
            </w:r>
            <w:r w:rsidR="00BD3FA1" w:rsidRPr="002A7429">
              <w:rPr>
                <w:rFonts w:ascii="HGｺﾞｼｯｸM" w:eastAsia="HGｺﾞｼｯｸM" w:hAnsi="HG丸ｺﾞｼｯｸM-PRO" w:cs="ＭＳ Ｐゴシック" w:hint="eastAsia"/>
                <w:spacing w:val="45"/>
                <w:kern w:val="0"/>
                <w:sz w:val="18"/>
                <w:szCs w:val="18"/>
                <w:fitText w:val="2415" w:id="1662272256"/>
              </w:rPr>
              <w:t>登録の有</w:t>
            </w:r>
            <w:r w:rsidR="00BD3FA1" w:rsidRPr="002A7429">
              <w:rPr>
                <w:rFonts w:ascii="HGｺﾞｼｯｸM" w:eastAsia="HGｺﾞｼｯｸM" w:hAnsi="HG丸ｺﾞｼｯｸM-PRO" w:cs="ＭＳ Ｐゴシック" w:hint="eastAsia"/>
                <w:spacing w:val="37"/>
                <w:kern w:val="0"/>
                <w:sz w:val="18"/>
                <w:szCs w:val="18"/>
                <w:fitText w:val="2415" w:id="1662272256"/>
              </w:rPr>
              <w:t>無</w:t>
            </w:r>
          </w:p>
        </w:tc>
        <w:tc>
          <w:tcPr>
            <w:tcW w:w="7371" w:type="dxa"/>
            <w:gridSpan w:val="3"/>
            <w:shd w:val="clear" w:color="auto" w:fill="auto"/>
            <w:noWrap/>
            <w:vAlign w:val="center"/>
            <w:hideMark/>
          </w:tcPr>
          <w:p w:rsidR="00BD3FA1" w:rsidRPr="008757E8" w:rsidRDefault="00BD3FA1" w:rsidP="00BD3FA1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8757E8">
              <w:rPr>
                <w:rFonts w:ascii="HGｺﾞｼｯｸM" w:eastAsia="HGｺﾞｼｯｸM" w:hAnsi="HG丸ｺﾞｼｯｸM-PRO" w:cs="ＭＳ Ｐゴシック" w:hint="eastAsia"/>
                <w:kern w:val="0"/>
                <w:sz w:val="18"/>
                <w:szCs w:val="18"/>
              </w:rPr>
              <w:t>有　　　　・　　　　無</w:t>
            </w:r>
          </w:p>
        </w:tc>
      </w:tr>
      <w:tr w:rsidR="00BD3FA1" w:rsidRPr="008757E8" w:rsidTr="009E209B">
        <w:trPr>
          <w:cantSplit/>
          <w:trHeight w:val="482"/>
        </w:trPr>
        <w:tc>
          <w:tcPr>
            <w:tcW w:w="2840" w:type="dxa"/>
            <w:gridSpan w:val="2"/>
            <w:vMerge/>
            <w:vAlign w:val="center"/>
            <w:hideMark/>
          </w:tcPr>
          <w:p w:rsidR="00BD3FA1" w:rsidRPr="008757E8" w:rsidRDefault="00BD3FA1" w:rsidP="009E209B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FA1" w:rsidRPr="008757E8" w:rsidRDefault="00BD3FA1" w:rsidP="00630B8D">
            <w:pPr>
              <w:spacing w:line="280" w:lineRule="exact"/>
              <w:ind w:firstLineChars="700" w:firstLine="1125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8757E8">
              <w:rPr>
                <w:rFonts w:ascii="HGｺﾞｼｯｸM" w:eastAsia="HGｺﾞｼｯｸM" w:hAnsi="HG丸ｺﾞｼｯｸM-PRO" w:cs="ＭＳ Ｐゴシック" w:hint="eastAsia"/>
                <w:kern w:val="0"/>
                <w:sz w:val="18"/>
                <w:szCs w:val="18"/>
              </w:rPr>
              <w:t xml:space="preserve">（登録番号）　　　　　　－　　　　　　　</w:t>
            </w:r>
          </w:p>
        </w:tc>
      </w:tr>
      <w:tr w:rsidR="00BD3FA1" w:rsidRPr="008757E8" w:rsidTr="009E209B">
        <w:trPr>
          <w:cantSplit/>
          <w:trHeight w:val="482"/>
        </w:trPr>
        <w:tc>
          <w:tcPr>
            <w:tcW w:w="2840" w:type="dxa"/>
            <w:gridSpan w:val="2"/>
            <w:shd w:val="clear" w:color="auto" w:fill="auto"/>
            <w:vAlign w:val="center"/>
            <w:hideMark/>
          </w:tcPr>
          <w:p w:rsidR="009E209B" w:rsidRDefault="00BD3FA1" w:rsidP="009E209B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8757E8">
              <w:rPr>
                <w:rFonts w:ascii="HGｺﾞｼｯｸM" w:eastAsia="HGｺﾞｼｯｸM" w:hAnsi="HG丸ｺﾞｼｯｸM-PRO" w:cs="ＭＳ Ｐゴシック" w:hint="eastAsia"/>
                <w:kern w:val="0"/>
                <w:sz w:val="18"/>
                <w:szCs w:val="18"/>
              </w:rPr>
              <w:t>過去４年間の優良工事技術者表彰</w:t>
            </w:r>
          </w:p>
          <w:p w:rsidR="00BD3FA1" w:rsidRPr="008757E8" w:rsidRDefault="00BD3FA1" w:rsidP="009E209B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8757E8">
              <w:rPr>
                <w:rFonts w:ascii="HGｺﾞｼｯｸM" w:eastAsia="HGｺﾞｼｯｸM" w:hAnsi="HG丸ｺﾞｼｯｸM-PRO" w:cs="ＭＳ Ｐゴシック" w:hint="eastAsia"/>
                <w:kern w:val="0"/>
                <w:sz w:val="18"/>
                <w:szCs w:val="18"/>
              </w:rPr>
              <w:t>等の有無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  <w:hideMark/>
          </w:tcPr>
          <w:p w:rsidR="00BD3FA1" w:rsidRPr="008757E8" w:rsidRDefault="00BD3FA1" w:rsidP="00BD3FA1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8757E8">
              <w:rPr>
                <w:rFonts w:ascii="HGｺﾞｼｯｸM" w:eastAsia="HGｺﾞｼｯｸM" w:hAnsi="HG丸ｺﾞｼｯｸM-PRO" w:cs="ＭＳ Ｐゴシック" w:hint="eastAsia"/>
                <w:kern w:val="0"/>
                <w:sz w:val="18"/>
                <w:szCs w:val="18"/>
              </w:rPr>
              <w:t>有　　　　・　　　　無</w:t>
            </w:r>
          </w:p>
        </w:tc>
      </w:tr>
      <w:tr w:rsidR="00BD3FA1" w:rsidRPr="008757E8" w:rsidTr="009E209B">
        <w:trPr>
          <w:cantSplit/>
          <w:trHeight w:val="482"/>
        </w:trPr>
        <w:tc>
          <w:tcPr>
            <w:tcW w:w="2840" w:type="dxa"/>
            <w:gridSpan w:val="2"/>
            <w:shd w:val="clear" w:color="auto" w:fill="auto"/>
            <w:noWrap/>
            <w:vAlign w:val="center"/>
            <w:hideMark/>
          </w:tcPr>
          <w:p w:rsidR="00BD3FA1" w:rsidRPr="008757E8" w:rsidRDefault="00BD3FA1" w:rsidP="009E209B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2A7429">
              <w:rPr>
                <w:rFonts w:ascii="HGｺﾞｼｯｸM" w:eastAsia="HGｺﾞｼｯｸM" w:hAnsi="HG丸ｺﾞｼｯｸM-PRO" w:cs="ＭＳ Ｐゴシック" w:hint="eastAsia"/>
                <w:spacing w:val="15"/>
                <w:kern w:val="0"/>
                <w:sz w:val="18"/>
                <w:szCs w:val="18"/>
                <w:fitText w:val="2415" w:id="1662272002"/>
              </w:rPr>
              <w:t>申請時における従事状</w:t>
            </w:r>
            <w:r w:rsidRPr="002A7429">
              <w:rPr>
                <w:rFonts w:ascii="HGｺﾞｼｯｸM" w:eastAsia="HGｺﾞｼｯｸM" w:hAnsi="HG丸ｺﾞｼｯｸM-PRO" w:cs="ＭＳ Ｐゴシック" w:hint="eastAsia"/>
                <w:spacing w:val="67"/>
                <w:kern w:val="0"/>
                <w:sz w:val="18"/>
                <w:szCs w:val="18"/>
                <w:fitText w:val="2415" w:id="1662272002"/>
              </w:rPr>
              <w:t>況</w:t>
            </w:r>
          </w:p>
        </w:tc>
        <w:tc>
          <w:tcPr>
            <w:tcW w:w="7371" w:type="dxa"/>
            <w:gridSpan w:val="3"/>
            <w:shd w:val="clear" w:color="auto" w:fill="auto"/>
            <w:noWrap/>
            <w:vAlign w:val="center"/>
            <w:hideMark/>
          </w:tcPr>
          <w:p w:rsidR="00BD3FA1" w:rsidRPr="008757E8" w:rsidRDefault="00BD3FA1" w:rsidP="00BD3FA1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8757E8">
              <w:rPr>
                <w:rFonts w:ascii="HGｺﾞｼｯｸM" w:eastAsia="HGｺﾞｼｯｸM" w:hAnsi="HG丸ｺﾞｼｯｸM-PRO" w:cs="ＭＳ Ｐゴシック" w:hint="eastAsia"/>
                <w:kern w:val="0"/>
                <w:sz w:val="18"/>
                <w:szCs w:val="18"/>
              </w:rPr>
              <w:t>従事あり　　　・　　　　従事無し</w:t>
            </w:r>
          </w:p>
        </w:tc>
      </w:tr>
      <w:tr w:rsidR="00BD3FA1" w:rsidRPr="008757E8" w:rsidTr="009E209B">
        <w:trPr>
          <w:cantSplit/>
          <w:trHeight w:val="482"/>
        </w:trPr>
        <w:tc>
          <w:tcPr>
            <w:tcW w:w="2840" w:type="dxa"/>
            <w:gridSpan w:val="2"/>
            <w:shd w:val="clear" w:color="auto" w:fill="auto"/>
            <w:noWrap/>
            <w:vAlign w:val="center"/>
            <w:hideMark/>
          </w:tcPr>
          <w:p w:rsidR="00BD3FA1" w:rsidRPr="008757E8" w:rsidRDefault="00BD3FA1" w:rsidP="009E209B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2A7429">
              <w:rPr>
                <w:rFonts w:ascii="HGｺﾞｼｯｸM" w:eastAsia="HGｺﾞｼｯｸM" w:hAnsi="HG丸ｺﾞｼｯｸM-PRO" w:cs="ＭＳ Ｐゴシック" w:hint="eastAsia"/>
                <w:spacing w:val="270"/>
                <w:kern w:val="0"/>
                <w:sz w:val="18"/>
                <w:szCs w:val="18"/>
                <w:fitText w:val="2415" w:id="1662272001"/>
              </w:rPr>
              <w:t>雇用状</w:t>
            </w:r>
            <w:r w:rsidRPr="002A7429">
              <w:rPr>
                <w:rFonts w:ascii="HGｺﾞｼｯｸM" w:eastAsia="HGｺﾞｼｯｸM" w:hAnsi="HG丸ｺﾞｼｯｸM-PRO" w:cs="ＭＳ Ｐゴシック" w:hint="eastAsia"/>
                <w:spacing w:val="37"/>
                <w:kern w:val="0"/>
                <w:sz w:val="18"/>
                <w:szCs w:val="18"/>
                <w:fitText w:val="2415" w:id="1662272001"/>
              </w:rPr>
              <w:t>況</w:t>
            </w:r>
          </w:p>
        </w:tc>
        <w:tc>
          <w:tcPr>
            <w:tcW w:w="7371" w:type="dxa"/>
            <w:gridSpan w:val="3"/>
            <w:shd w:val="clear" w:color="auto" w:fill="auto"/>
            <w:noWrap/>
            <w:vAlign w:val="center"/>
          </w:tcPr>
          <w:p w:rsidR="00BD3FA1" w:rsidRPr="008757E8" w:rsidRDefault="00BD3FA1" w:rsidP="00BD3FA1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</w:tc>
      </w:tr>
    </w:tbl>
    <w:p w:rsidR="0042075A" w:rsidRPr="008757E8" w:rsidRDefault="0042075A" w:rsidP="0042075A">
      <w:pPr>
        <w:overflowPunct w:val="0"/>
        <w:spacing w:line="280" w:lineRule="exact"/>
        <w:jc w:val="left"/>
        <w:textAlignment w:val="baseline"/>
        <w:rPr>
          <w:rFonts w:ascii="HGｺﾞｼｯｸM" w:eastAsia="HGｺﾞｼｯｸM" w:hAnsi="HG丸ｺﾞｼｯｸM-PRO" w:cs="ＭＳ 明朝"/>
          <w:color w:val="000000"/>
          <w:kern w:val="0"/>
          <w:sz w:val="24"/>
          <w:szCs w:val="24"/>
        </w:rPr>
      </w:pPr>
      <w:r w:rsidRPr="008757E8">
        <w:rPr>
          <w:rFonts w:ascii="HGｺﾞｼｯｸM" w:eastAsia="HGｺﾞｼｯｸM" w:hAnsi="HG丸ｺﾞｼｯｸM-PRO" w:cs="ＭＳ 明朝" w:hint="eastAsia"/>
          <w:color w:val="000000"/>
          <w:kern w:val="0"/>
          <w:sz w:val="24"/>
          <w:szCs w:val="24"/>
        </w:rPr>
        <w:lastRenderedPageBreak/>
        <w:t xml:space="preserve">（様式４）　　　　　　　　　　　　　　　　　　　　　　　　　　　　　</w:t>
      </w:r>
      <w:r w:rsidR="0055743E" w:rsidRPr="008757E8">
        <w:rPr>
          <w:rFonts w:ascii="HGｺﾞｼｯｸM" w:eastAsia="HGｺﾞｼｯｸM" w:hAnsi="HG丸ｺﾞｼｯｸM-PRO" w:cs="ＭＳ 明朝" w:hint="eastAsia"/>
          <w:color w:val="000000"/>
          <w:kern w:val="0"/>
          <w:sz w:val="24"/>
          <w:szCs w:val="24"/>
        </w:rPr>
        <w:t xml:space="preserve">　　　　　　　</w:t>
      </w:r>
      <w:r w:rsidRPr="008757E8">
        <w:rPr>
          <w:rFonts w:ascii="HGｺﾞｼｯｸM" w:eastAsia="HGｺﾞｼｯｸM" w:hAnsi="HG丸ｺﾞｼｯｸM-PRO" w:cs="ＭＳ 明朝" w:hint="eastAsia"/>
          <w:color w:val="000000"/>
          <w:kern w:val="0"/>
          <w:sz w:val="24"/>
          <w:szCs w:val="24"/>
        </w:rPr>
        <w:t>（用紙Ａ４）</w:t>
      </w:r>
    </w:p>
    <w:p w:rsidR="0042075A" w:rsidRDefault="0042075A" w:rsidP="0042075A">
      <w:pPr>
        <w:spacing w:line="280" w:lineRule="exact"/>
        <w:jc w:val="center"/>
        <w:rPr>
          <w:rFonts w:ascii="HGｺﾞｼｯｸM" w:eastAsia="HGｺﾞｼｯｸM" w:hAnsi="HG丸ｺﾞｼｯｸM-PRO"/>
          <w:sz w:val="24"/>
          <w:szCs w:val="24"/>
        </w:rPr>
      </w:pPr>
      <w:r w:rsidRPr="008757E8">
        <w:rPr>
          <w:rFonts w:ascii="HGｺﾞｼｯｸM" w:eastAsia="HGｺﾞｼｯｸM" w:hAnsi="HG丸ｺﾞｼｯｸM-PRO" w:hint="eastAsia"/>
          <w:sz w:val="24"/>
          <w:szCs w:val="24"/>
        </w:rPr>
        <w:t>施　工　計　画　書</w:t>
      </w:r>
    </w:p>
    <w:p w:rsidR="008F5FFC" w:rsidRPr="008757E8" w:rsidRDefault="008F5FFC" w:rsidP="008F5FFC">
      <w:pPr>
        <w:spacing w:line="280" w:lineRule="exact"/>
        <w:rPr>
          <w:rFonts w:ascii="HGｺﾞｼｯｸM" w:eastAsia="HGｺﾞｼｯｸM" w:hAnsi="HG丸ｺﾞｼｯｸM-PRO"/>
          <w:sz w:val="24"/>
          <w:szCs w:val="24"/>
        </w:rPr>
      </w:pPr>
    </w:p>
    <w:p w:rsidR="008F5FFC" w:rsidRPr="008757E8" w:rsidRDefault="008F5FFC" w:rsidP="008F5FFC">
      <w:pPr>
        <w:spacing w:line="280" w:lineRule="exact"/>
        <w:ind w:firstLineChars="3000" w:firstLine="6621"/>
        <w:rPr>
          <w:rFonts w:ascii="HGｺﾞｼｯｸM" w:eastAsia="HGｺﾞｼｯｸM" w:hAnsi="HG丸ｺﾞｼｯｸM-PRO"/>
          <w:sz w:val="24"/>
          <w:szCs w:val="24"/>
          <w:u w:val="single"/>
        </w:rPr>
      </w:pPr>
      <w:r w:rsidRPr="0034471F">
        <w:rPr>
          <w:rFonts w:ascii="HGｺﾞｼｯｸM" w:eastAsia="HGｺﾞｼｯｸM" w:hAnsi="HG丸ｺﾞｼｯｸM-PRO" w:hint="eastAsia"/>
          <w:sz w:val="24"/>
          <w:szCs w:val="24"/>
          <w:u w:val="single"/>
        </w:rPr>
        <w:t>会</w:t>
      </w:r>
      <w:r>
        <w:rPr>
          <w:rFonts w:ascii="HGｺﾞｼｯｸM" w:eastAsia="HGｺﾞｼｯｸM" w:hAnsi="HG丸ｺﾞｼｯｸM-PRO" w:hint="eastAsia"/>
          <w:sz w:val="24"/>
          <w:szCs w:val="24"/>
          <w:u w:val="single"/>
        </w:rPr>
        <w:t xml:space="preserve"> </w:t>
      </w:r>
      <w:r w:rsidRPr="0034471F">
        <w:rPr>
          <w:rFonts w:ascii="HGｺﾞｼｯｸM" w:eastAsia="HGｺﾞｼｯｸM" w:hAnsi="HG丸ｺﾞｼｯｸM-PRO" w:hint="eastAsia"/>
          <w:sz w:val="24"/>
          <w:szCs w:val="24"/>
          <w:u w:val="single"/>
        </w:rPr>
        <w:t>社</w:t>
      </w:r>
      <w:r>
        <w:rPr>
          <w:rFonts w:ascii="HGｺﾞｼｯｸM" w:eastAsia="HGｺﾞｼｯｸM" w:hAnsi="HG丸ｺﾞｼｯｸM-PRO" w:hint="eastAsia"/>
          <w:sz w:val="24"/>
          <w:szCs w:val="24"/>
          <w:u w:val="single"/>
        </w:rPr>
        <w:t xml:space="preserve"> </w:t>
      </w:r>
      <w:r w:rsidRPr="0034471F">
        <w:rPr>
          <w:rFonts w:ascii="HGｺﾞｼｯｸM" w:eastAsia="HGｺﾞｼｯｸM" w:hAnsi="HG丸ｺﾞｼｯｸM-PRO" w:hint="eastAsia"/>
          <w:color w:val="000000" w:themeColor="text1"/>
          <w:sz w:val="24"/>
          <w:szCs w:val="24"/>
          <w:u w:val="single"/>
        </w:rPr>
        <w:t>名：</w:t>
      </w:r>
      <w:r>
        <w:rPr>
          <w:rFonts w:ascii="HGｺﾞｼｯｸM" w:eastAsia="HGｺﾞｼｯｸM" w:hAnsi="HG丸ｺﾞｼｯｸM-PRO" w:hint="eastAsia"/>
          <w:color w:val="000000" w:themeColor="text1"/>
          <w:sz w:val="24"/>
          <w:szCs w:val="24"/>
          <w:u w:val="single"/>
        </w:rPr>
        <w:t>・・・・・・・・・・・</w:t>
      </w:r>
    </w:p>
    <w:p w:rsidR="0042075A" w:rsidRPr="008757E8" w:rsidRDefault="0042075A" w:rsidP="0042075A">
      <w:pPr>
        <w:overflowPunct w:val="0"/>
        <w:spacing w:line="280" w:lineRule="exact"/>
        <w:textAlignment w:val="baseline"/>
        <w:rPr>
          <w:rFonts w:ascii="HGｺﾞｼｯｸM" w:eastAsia="HGｺﾞｼｯｸM"/>
          <w:sz w:val="24"/>
          <w:szCs w:val="24"/>
        </w:rPr>
      </w:pPr>
      <w:r w:rsidRPr="008757E8">
        <w:rPr>
          <w:rFonts w:ascii="HGｺﾞｼｯｸM" w:eastAsia="HGｺﾞｼｯｸM" w:hAnsi="HG丸ｺﾞｼｯｸM-PRO" w:cs="ＭＳ 明朝" w:hint="eastAsia"/>
          <w:color w:val="000000"/>
          <w:kern w:val="0"/>
          <w:sz w:val="16"/>
          <w:szCs w:val="16"/>
        </w:rPr>
        <w:t>工事件名：</w:t>
      </w:r>
      <w:r w:rsidR="00B736AD" w:rsidRPr="00B736AD">
        <w:rPr>
          <w:rFonts w:ascii="HGｺﾞｼｯｸM" w:eastAsia="HGｺﾞｼｯｸM" w:hAnsi="HG丸ｺﾞｼｯｸM-PRO" w:cs="ＭＳ 明朝" w:hint="eastAsia"/>
          <w:color w:val="FF0000"/>
          <w:kern w:val="0"/>
          <w:sz w:val="16"/>
          <w:szCs w:val="16"/>
        </w:rPr>
        <w:t>東京国際空港航空機騒音測定局８局新設及び２局移設工事外１件工事</w:t>
      </w:r>
    </w:p>
    <w:tbl>
      <w:tblPr>
        <w:tblW w:w="4905" w:type="pct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05"/>
      </w:tblGrid>
      <w:tr w:rsidR="0042075A" w:rsidRPr="008757E8" w:rsidTr="003C5D6A">
        <w:trPr>
          <w:trHeight w:val="499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75A" w:rsidRPr="008757E8" w:rsidRDefault="0042075A" w:rsidP="0042075A">
            <w:pPr>
              <w:widowControl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24"/>
                <w:szCs w:val="24"/>
              </w:rPr>
            </w:pPr>
            <w:r w:rsidRPr="008757E8">
              <w:rPr>
                <w:rFonts w:ascii="HGｺﾞｼｯｸM" w:eastAsia="HGｺﾞｼｯｸM" w:hAnsi="HG丸ｺﾞｼｯｸM-PRO" w:cs="ＭＳ Ｐゴシック" w:hint="eastAsia"/>
                <w:kern w:val="0"/>
                <w:sz w:val="24"/>
                <w:szCs w:val="24"/>
              </w:rPr>
              <w:t xml:space="preserve">施　工　計　画　</w:t>
            </w:r>
          </w:p>
        </w:tc>
      </w:tr>
      <w:tr w:rsidR="0042075A" w:rsidRPr="008757E8" w:rsidTr="003C5D6A">
        <w:trPr>
          <w:trHeight w:val="1474"/>
        </w:trPr>
        <w:tc>
          <w:tcPr>
            <w:tcW w:w="5000" w:type="pct"/>
            <w:tcBorders>
              <w:top w:val="single" w:sz="8" w:space="0" w:color="auto"/>
            </w:tcBorders>
            <w:shd w:val="clear" w:color="auto" w:fill="auto"/>
            <w:hideMark/>
          </w:tcPr>
          <w:p w:rsidR="0042075A" w:rsidRPr="008757E8" w:rsidRDefault="0042075A" w:rsidP="0042075A">
            <w:pPr>
              <w:widowControl/>
              <w:jc w:val="left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</w:p>
          <w:p w:rsidR="0042075A" w:rsidRPr="008757E8" w:rsidRDefault="0042075A" w:rsidP="0042075A">
            <w:pPr>
              <w:widowControl/>
              <w:jc w:val="left"/>
              <w:rPr>
                <w:rFonts w:ascii="HGｺﾞｼｯｸM" w:eastAsia="HGｺﾞｼｯｸM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8757E8" w:rsidRDefault="0042075A" w:rsidP="0042075A">
            <w:pPr>
              <w:widowControl/>
              <w:jc w:val="left"/>
              <w:rPr>
                <w:rFonts w:ascii="HGｺﾞｼｯｸM" w:eastAsia="HGｺﾞｼｯｸM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8757E8" w:rsidRDefault="0042075A" w:rsidP="0042075A">
            <w:pPr>
              <w:widowControl/>
              <w:jc w:val="left"/>
              <w:rPr>
                <w:rFonts w:ascii="HGｺﾞｼｯｸM" w:eastAsia="HGｺﾞｼｯｸM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8757E8" w:rsidRDefault="0042075A" w:rsidP="0042075A">
            <w:pPr>
              <w:widowControl/>
              <w:jc w:val="left"/>
              <w:rPr>
                <w:rFonts w:ascii="HGｺﾞｼｯｸM" w:eastAsia="HGｺﾞｼｯｸM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8757E8" w:rsidRDefault="0042075A" w:rsidP="0042075A">
            <w:pPr>
              <w:widowControl/>
              <w:jc w:val="left"/>
              <w:rPr>
                <w:rFonts w:ascii="HGｺﾞｼｯｸM" w:eastAsia="HGｺﾞｼｯｸM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8757E8" w:rsidRDefault="0042075A" w:rsidP="0042075A">
            <w:pPr>
              <w:widowControl/>
              <w:jc w:val="left"/>
              <w:rPr>
                <w:rFonts w:ascii="HGｺﾞｼｯｸM" w:eastAsia="HGｺﾞｼｯｸM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8757E8" w:rsidRDefault="0042075A" w:rsidP="0042075A">
            <w:pPr>
              <w:widowControl/>
              <w:jc w:val="left"/>
              <w:rPr>
                <w:rFonts w:ascii="HGｺﾞｼｯｸM" w:eastAsia="HGｺﾞｼｯｸM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8757E8" w:rsidRDefault="0042075A" w:rsidP="0042075A">
            <w:pPr>
              <w:widowControl/>
              <w:jc w:val="left"/>
              <w:rPr>
                <w:rFonts w:ascii="HGｺﾞｼｯｸM" w:eastAsia="HGｺﾞｼｯｸM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8757E8" w:rsidRDefault="0042075A" w:rsidP="0042075A">
            <w:pPr>
              <w:widowControl/>
              <w:jc w:val="left"/>
              <w:rPr>
                <w:rFonts w:ascii="HGｺﾞｼｯｸM" w:eastAsia="HGｺﾞｼｯｸM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8757E8" w:rsidRDefault="0042075A" w:rsidP="0042075A">
            <w:pPr>
              <w:widowControl/>
              <w:jc w:val="left"/>
              <w:rPr>
                <w:rFonts w:ascii="HGｺﾞｼｯｸM" w:eastAsia="HGｺﾞｼｯｸM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8757E8" w:rsidRDefault="0042075A" w:rsidP="0042075A">
            <w:pPr>
              <w:widowControl/>
              <w:jc w:val="left"/>
              <w:rPr>
                <w:rFonts w:ascii="HGｺﾞｼｯｸM" w:eastAsia="HGｺﾞｼｯｸM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8757E8" w:rsidRDefault="0042075A" w:rsidP="0042075A">
            <w:pPr>
              <w:widowControl/>
              <w:jc w:val="left"/>
              <w:rPr>
                <w:rFonts w:ascii="HGｺﾞｼｯｸM" w:eastAsia="HGｺﾞｼｯｸM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8757E8" w:rsidRDefault="0042075A" w:rsidP="0042075A">
            <w:pPr>
              <w:widowControl/>
              <w:jc w:val="left"/>
              <w:rPr>
                <w:rFonts w:ascii="HGｺﾞｼｯｸM" w:eastAsia="HGｺﾞｼｯｸM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8757E8" w:rsidRDefault="0042075A" w:rsidP="0042075A">
            <w:pPr>
              <w:widowControl/>
              <w:jc w:val="left"/>
              <w:rPr>
                <w:rFonts w:ascii="HGｺﾞｼｯｸM" w:eastAsia="HGｺﾞｼｯｸM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8757E8" w:rsidRDefault="0042075A" w:rsidP="0042075A">
            <w:pPr>
              <w:widowControl/>
              <w:jc w:val="left"/>
              <w:rPr>
                <w:rFonts w:ascii="HGｺﾞｼｯｸM" w:eastAsia="HGｺﾞｼｯｸM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8757E8" w:rsidRDefault="0042075A" w:rsidP="0042075A">
            <w:pPr>
              <w:widowControl/>
              <w:jc w:val="left"/>
              <w:rPr>
                <w:rFonts w:ascii="HGｺﾞｼｯｸM" w:eastAsia="HGｺﾞｼｯｸM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8757E8" w:rsidRDefault="0042075A" w:rsidP="0042075A">
            <w:pPr>
              <w:widowControl/>
              <w:jc w:val="left"/>
              <w:rPr>
                <w:rFonts w:ascii="HGｺﾞｼｯｸM" w:eastAsia="HGｺﾞｼｯｸM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8757E8" w:rsidRDefault="0042075A" w:rsidP="0042075A">
            <w:pPr>
              <w:widowControl/>
              <w:jc w:val="left"/>
              <w:rPr>
                <w:rFonts w:ascii="HGｺﾞｼｯｸM" w:eastAsia="HGｺﾞｼｯｸM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8757E8" w:rsidRDefault="0042075A" w:rsidP="0042075A">
            <w:pPr>
              <w:widowControl/>
              <w:jc w:val="left"/>
              <w:rPr>
                <w:rFonts w:ascii="HGｺﾞｼｯｸM" w:eastAsia="HGｺﾞｼｯｸM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8757E8" w:rsidRDefault="0042075A" w:rsidP="0042075A">
            <w:pPr>
              <w:widowControl/>
              <w:jc w:val="left"/>
              <w:rPr>
                <w:rFonts w:ascii="HGｺﾞｼｯｸM" w:eastAsia="HGｺﾞｼｯｸM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8757E8" w:rsidRDefault="0042075A" w:rsidP="0042075A">
            <w:pPr>
              <w:widowControl/>
              <w:jc w:val="left"/>
              <w:rPr>
                <w:rFonts w:ascii="HGｺﾞｼｯｸM" w:eastAsia="HGｺﾞｼｯｸM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8757E8" w:rsidRDefault="0042075A" w:rsidP="0042075A">
            <w:pPr>
              <w:widowControl/>
              <w:jc w:val="left"/>
              <w:rPr>
                <w:rFonts w:ascii="HGｺﾞｼｯｸM" w:eastAsia="HGｺﾞｼｯｸM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8757E8" w:rsidRDefault="0042075A" w:rsidP="0042075A">
            <w:pPr>
              <w:widowControl/>
              <w:jc w:val="left"/>
              <w:rPr>
                <w:rFonts w:ascii="HGｺﾞｼｯｸM" w:eastAsia="HGｺﾞｼｯｸM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8757E8" w:rsidRDefault="0042075A" w:rsidP="0042075A">
            <w:pPr>
              <w:widowControl/>
              <w:jc w:val="left"/>
              <w:rPr>
                <w:rFonts w:ascii="HGｺﾞｼｯｸM" w:eastAsia="HGｺﾞｼｯｸM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8757E8" w:rsidRDefault="0042075A" w:rsidP="0042075A">
            <w:pPr>
              <w:widowControl/>
              <w:jc w:val="left"/>
              <w:rPr>
                <w:rFonts w:ascii="HGｺﾞｼｯｸM" w:eastAsia="HGｺﾞｼｯｸM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8757E8" w:rsidRDefault="0042075A" w:rsidP="0042075A">
            <w:pPr>
              <w:widowControl/>
              <w:jc w:val="left"/>
              <w:rPr>
                <w:rFonts w:ascii="HGｺﾞｼｯｸM" w:eastAsia="HGｺﾞｼｯｸM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8757E8" w:rsidRDefault="0042075A" w:rsidP="0042075A">
            <w:pPr>
              <w:widowControl/>
              <w:jc w:val="left"/>
              <w:rPr>
                <w:rFonts w:ascii="HGｺﾞｼｯｸM" w:eastAsia="HGｺﾞｼｯｸM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8757E8" w:rsidRDefault="0042075A" w:rsidP="0042075A">
            <w:pPr>
              <w:widowControl/>
              <w:jc w:val="left"/>
              <w:rPr>
                <w:rFonts w:ascii="HGｺﾞｼｯｸM" w:eastAsia="HGｺﾞｼｯｸM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8757E8" w:rsidRDefault="0042075A" w:rsidP="0042075A">
            <w:pPr>
              <w:widowControl/>
              <w:jc w:val="left"/>
              <w:rPr>
                <w:rFonts w:ascii="HGｺﾞｼｯｸM" w:eastAsia="HGｺﾞｼｯｸM" w:hAnsi="HG丸ｺﾞｼｯｸM-PRO" w:cs="ＭＳ Ｐゴシック"/>
                <w:color w:val="FF0000"/>
                <w:kern w:val="0"/>
                <w:szCs w:val="21"/>
              </w:rPr>
            </w:pPr>
          </w:p>
          <w:p w:rsidR="002A0498" w:rsidRPr="008757E8" w:rsidRDefault="002A0498" w:rsidP="0042075A">
            <w:pPr>
              <w:widowControl/>
              <w:jc w:val="left"/>
              <w:rPr>
                <w:rFonts w:ascii="HGｺﾞｼｯｸM" w:eastAsia="HGｺﾞｼｯｸM" w:hAnsi="HG丸ｺﾞｼｯｸM-PRO" w:cs="ＭＳ Ｐゴシック"/>
                <w:color w:val="FF0000"/>
                <w:kern w:val="0"/>
                <w:szCs w:val="21"/>
              </w:rPr>
            </w:pPr>
          </w:p>
          <w:p w:rsidR="002A0498" w:rsidRPr="008757E8" w:rsidRDefault="002A0498" w:rsidP="0042075A">
            <w:pPr>
              <w:widowControl/>
              <w:jc w:val="left"/>
              <w:rPr>
                <w:rFonts w:ascii="HGｺﾞｼｯｸM" w:eastAsia="HGｺﾞｼｯｸM" w:hAnsi="HG丸ｺﾞｼｯｸM-PRO" w:cs="ＭＳ Ｐゴシック"/>
                <w:color w:val="FF0000"/>
                <w:kern w:val="0"/>
                <w:szCs w:val="21"/>
              </w:rPr>
            </w:pPr>
          </w:p>
          <w:p w:rsidR="002A0498" w:rsidRPr="008757E8" w:rsidRDefault="002A0498" w:rsidP="0042075A">
            <w:pPr>
              <w:widowControl/>
              <w:jc w:val="left"/>
              <w:rPr>
                <w:rFonts w:ascii="HGｺﾞｼｯｸM" w:eastAsia="HGｺﾞｼｯｸM" w:hAnsi="HG丸ｺﾞｼｯｸM-PRO" w:cs="ＭＳ Ｐゴシック"/>
                <w:color w:val="FF0000"/>
                <w:kern w:val="0"/>
                <w:szCs w:val="21"/>
              </w:rPr>
            </w:pPr>
          </w:p>
          <w:p w:rsidR="002A0498" w:rsidRPr="008757E8" w:rsidRDefault="002A0498" w:rsidP="0042075A">
            <w:pPr>
              <w:widowControl/>
              <w:jc w:val="left"/>
              <w:rPr>
                <w:rFonts w:ascii="HGｺﾞｼｯｸM" w:eastAsia="HGｺﾞｼｯｸM" w:hAnsi="HG丸ｺﾞｼｯｸM-PRO" w:cs="ＭＳ Ｐゴシック"/>
                <w:color w:val="FF0000"/>
                <w:kern w:val="0"/>
                <w:szCs w:val="21"/>
              </w:rPr>
            </w:pPr>
          </w:p>
          <w:p w:rsidR="002A0498" w:rsidRPr="008757E8" w:rsidRDefault="002A0498" w:rsidP="0042075A">
            <w:pPr>
              <w:widowControl/>
              <w:jc w:val="left"/>
              <w:rPr>
                <w:rFonts w:ascii="HGｺﾞｼｯｸM" w:eastAsia="HGｺﾞｼｯｸM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8757E8" w:rsidRDefault="0042075A" w:rsidP="0042075A">
            <w:pPr>
              <w:widowControl/>
              <w:jc w:val="left"/>
              <w:rPr>
                <w:rFonts w:ascii="HGｺﾞｼｯｸM" w:eastAsia="HGｺﾞｼｯｸM" w:hAnsi="HG丸ｺﾞｼｯｸM-PRO" w:cs="ＭＳ Ｐゴシック"/>
                <w:color w:val="FF0000"/>
                <w:kern w:val="0"/>
                <w:szCs w:val="21"/>
              </w:rPr>
            </w:pPr>
          </w:p>
        </w:tc>
      </w:tr>
    </w:tbl>
    <w:p w:rsidR="00531F9B" w:rsidRPr="008757E8" w:rsidRDefault="0042075A" w:rsidP="00603843">
      <w:pPr>
        <w:spacing w:line="240" w:lineRule="exact"/>
        <w:rPr>
          <w:rFonts w:ascii="HGｺﾞｼｯｸM" w:eastAsia="HGｺﾞｼｯｸM" w:hAnsi="HG丸ｺﾞｼｯｸM-PRO"/>
          <w:szCs w:val="21"/>
        </w:rPr>
      </w:pPr>
      <w:r w:rsidRPr="008757E8">
        <w:rPr>
          <w:rFonts w:ascii="HGｺﾞｼｯｸM" w:eastAsia="HGｺﾞｼｯｸM" w:hAnsi="HG丸ｺﾞｼｯｸM-PRO" w:hint="eastAsia"/>
          <w:szCs w:val="21"/>
        </w:rPr>
        <w:t>注）文字サイズ10.5P</w:t>
      </w:r>
      <w:r w:rsidR="00603843" w:rsidRPr="008757E8">
        <w:rPr>
          <w:rFonts w:ascii="HGｺﾞｼｯｸM" w:eastAsia="HGｺﾞｼｯｸM" w:hAnsi="HG丸ｺﾞｼｯｸM-PRO" w:hint="eastAsia"/>
          <w:szCs w:val="21"/>
        </w:rPr>
        <w:t>以上とすること</w:t>
      </w:r>
    </w:p>
    <w:p w:rsidR="00B07448" w:rsidRPr="008757E8" w:rsidRDefault="00B07448" w:rsidP="00F954EC">
      <w:pPr>
        <w:widowControl/>
        <w:jc w:val="left"/>
        <w:rPr>
          <w:rFonts w:ascii="HGｺﾞｼｯｸM" w:eastAsia="HGｺﾞｼｯｸM" w:hAnsi="HG丸ｺﾞｼｯｸM-PRO"/>
          <w:sz w:val="20"/>
          <w:szCs w:val="20"/>
        </w:rPr>
      </w:pPr>
    </w:p>
    <w:sectPr w:rsidR="00B07448" w:rsidRPr="008757E8" w:rsidSect="00552E5B">
      <w:pgSz w:w="11906" w:h="16838" w:code="9"/>
      <w:pgMar w:top="567" w:right="567" w:bottom="567" w:left="1134" w:header="851" w:footer="992" w:gutter="0"/>
      <w:pgNumType w:start="0"/>
      <w:cols w:space="425"/>
      <w:titlePg/>
      <w:docGrid w:type="linesAndChars" w:linePitch="360" w:charSpace="-39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3DC" w:rsidRDefault="006413DC" w:rsidP="001E31E9">
      <w:r>
        <w:separator/>
      </w:r>
    </w:p>
  </w:endnote>
  <w:endnote w:type="continuationSeparator" w:id="0">
    <w:p w:rsidR="006413DC" w:rsidRDefault="006413DC" w:rsidP="001E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3DC" w:rsidRDefault="006413DC" w:rsidP="001E31E9">
      <w:r>
        <w:separator/>
      </w:r>
    </w:p>
  </w:footnote>
  <w:footnote w:type="continuationSeparator" w:id="0">
    <w:p w:rsidR="006413DC" w:rsidRDefault="006413DC" w:rsidP="001E3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B1073"/>
    <w:multiLevelType w:val="hybridMultilevel"/>
    <w:tmpl w:val="D302A240"/>
    <w:lvl w:ilvl="0" w:tplc="63FA05B8">
      <w:start w:val="2"/>
      <w:numFmt w:val="decimalEnclosedCircle"/>
      <w:lvlText w:val="%1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1" w15:restartNumberingAfterBreak="0">
    <w:nsid w:val="31C808D1"/>
    <w:multiLevelType w:val="hybridMultilevel"/>
    <w:tmpl w:val="644AF572"/>
    <w:lvl w:ilvl="0" w:tplc="6040E7C0">
      <w:start w:val="4"/>
      <w:numFmt w:val="decimal"/>
      <w:lvlText w:val="(%1)"/>
      <w:lvlJc w:val="left"/>
      <w:pPr>
        <w:tabs>
          <w:tab w:val="num" w:pos="946"/>
        </w:tabs>
        <w:ind w:left="946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6"/>
        </w:tabs>
        <w:ind w:left="11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6"/>
        </w:tabs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6"/>
        </w:tabs>
        <w:ind w:left="20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6"/>
        </w:tabs>
        <w:ind w:left="24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6"/>
        </w:tabs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6"/>
        </w:tabs>
        <w:ind w:left="32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6"/>
        </w:tabs>
        <w:ind w:left="37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6"/>
        </w:tabs>
        <w:ind w:left="4126" w:hanging="420"/>
      </w:pPr>
    </w:lvl>
  </w:abstractNum>
  <w:abstractNum w:abstractNumId="2" w15:restartNumberingAfterBreak="0">
    <w:nsid w:val="3D17698F"/>
    <w:multiLevelType w:val="hybridMultilevel"/>
    <w:tmpl w:val="78D05BDC"/>
    <w:lvl w:ilvl="0" w:tplc="9E00DC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995CCE"/>
    <w:multiLevelType w:val="hybridMultilevel"/>
    <w:tmpl w:val="5950C156"/>
    <w:lvl w:ilvl="0" w:tplc="C2E8D0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CC3E82"/>
    <w:multiLevelType w:val="hybridMultilevel"/>
    <w:tmpl w:val="783058F2"/>
    <w:lvl w:ilvl="0" w:tplc="CB841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F22485"/>
    <w:multiLevelType w:val="hybridMultilevel"/>
    <w:tmpl w:val="65ECAC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572073"/>
    <w:multiLevelType w:val="hybridMultilevel"/>
    <w:tmpl w:val="BD340CB2"/>
    <w:lvl w:ilvl="0" w:tplc="57D8520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B71324"/>
    <w:multiLevelType w:val="hybridMultilevel"/>
    <w:tmpl w:val="E46823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711F15"/>
    <w:multiLevelType w:val="hybridMultilevel"/>
    <w:tmpl w:val="E4901902"/>
    <w:lvl w:ilvl="0" w:tplc="DC6EF614">
      <w:start w:val="1"/>
      <w:numFmt w:val="decimalEnclosedCircle"/>
      <w:lvlText w:val="%1"/>
      <w:lvlJc w:val="left"/>
      <w:pPr>
        <w:ind w:left="11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ind w:left="2444" w:hanging="420"/>
      </w:p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ind w:left="3704" w:hanging="420"/>
      </w:p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6D5"/>
    <w:rsid w:val="000047E6"/>
    <w:rsid w:val="00043939"/>
    <w:rsid w:val="00043D47"/>
    <w:rsid w:val="000440EC"/>
    <w:rsid w:val="000449F4"/>
    <w:rsid w:val="00047825"/>
    <w:rsid w:val="000664F3"/>
    <w:rsid w:val="000703BA"/>
    <w:rsid w:val="00075130"/>
    <w:rsid w:val="00082C7B"/>
    <w:rsid w:val="00090C90"/>
    <w:rsid w:val="00092909"/>
    <w:rsid w:val="000940C6"/>
    <w:rsid w:val="000952EB"/>
    <w:rsid w:val="00096B48"/>
    <w:rsid w:val="000B28A2"/>
    <w:rsid w:val="000B7EF2"/>
    <w:rsid w:val="000D0262"/>
    <w:rsid w:val="000D156A"/>
    <w:rsid w:val="000D62FE"/>
    <w:rsid w:val="000E0D35"/>
    <w:rsid w:val="000E767D"/>
    <w:rsid w:val="000F4BD1"/>
    <w:rsid w:val="00107593"/>
    <w:rsid w:val="00107BB3"/>
    <w:rsid w:val="001102E0"/>
    <w:rsid w:val="001111BF"/>
    <w:rsid w:val="00112B9D"/>
    <w:rsid w:val="00112E0C"/>
    <w:rsid w:val="00115AF6"/>
    <w:rsid w:val="00115B3F"/>
    <w:rsid w:val="00130C04"/>
    <w:rsid w:val="00130D03"/>
    <w:rsid w:val="001336C4"/>
    <w:rsid w:val="00133877"/>
    <w:rsid w:val="00137806"/>
    <w:rsid w:val="00150373"/>
    <w:rsid w:val="00167D51"/>
    <w:rsid w:val="00171B66"/>
    <w:rsid w:val="00172728"/>
    <w:rsid w:val="00176FA3"/>
    <w:rsid w:val="00186144"/>
    <w:rsid w:val="001906D5"/>
    <w:rsid w:val="00192A2D"/>
    <w:rsid w:val="001A3B36"/>
    <w:rsid w:val="001A5B33"/>
    <w:rsid w:val="001A6278"/>
    <w:rsid w:val="001B279E"/>
    <w:rsid w:val="001C0247"/>
    <w:rsid w:val="001C1938"/>
    <w:rsid w:val="001E31E9"/>
    <w:rsid w:val="001E57C0"/>
    <w:rsid w:val="001F30E5"/>
    <w:rsid w:val="0020527E"/>
    <w:rsid w:val="002125BF"/>
    <w:rsid w:val="00215ACE"/>
    <w:rsid w:val="0021695D"/>
    <w:rsid w:val="002225C4"/>
    <w:rsid w:val="00234793"/>
    <w:rsid w:val="0023596E"/>
    <w:rsid w:val="00237F14"/>
    <w:rsid w:val="0024476F"/>
    <w:rsid w:val="00245DE8"/>
    <w:rsid w:val="00247E30"/>
    <w:rsid w:val="0025035E"/>
    <w:rsid w:val="002558D5"/>
    <w:rsid w:val="00256EFA"/>
    <w:rsid w:val="00257DA6"/>
    <w:rsid w:val="002646E6"/>
    <w:rsid w:val="00266E0C"/>
    <w:rsid w:val="002757E0"/>
    <w:rsid w:val="00275DBD"/>
    <w:rsid w:val="00280BD8"/>
    <w:rsid w:val="00280E1F"/>
    <w:rsid w:val="002858FD"/>
    <w:rsid w:val="002874FD"/>
    <w:rsid w:val="00294FB0"/>
    <w:rsid w:val="00296935"/>
    <w:rsid w:val="00297934"/>
    <w:rsid w:val="002A0498"/>
    <w:rsid w:val="002A2F93"/>
    <w:rsid w:val="002A7429"/>
    <w:rsid w:val="002A79EE"/>
    <w:rsid w:val="002A7B36"/>
    <w:rsid w:val="002A7E8A"/>
    <w:rsid w:val="002B45F2"/>
    <w:rsid w:val="002C4DD2"/>
    <w:rsid w:val="002E470A"/>
    <w:rsid w:val="002E4F5C"/>
    <w:rsid w:val="002E69DE"/>
    <w:rsid w:val="002F1AED"/>
    <w:rsid w:val="00302A34"/>
    <w:rsid w:val="0030303F"/>
    <w:rsid w:val="0031415B"/>
    <w:rsid w:val="0031540C"/>
    <w:rsid w:val="0031586C"/>
    <w:rsid w:val="0032626A"/>
    <w:rsid w:val="00326C8C"/>
    <w:rsid w:val="003330A0"/>
    <w:rsid w:val="003336C1"/>
    <w:rsid w:val="0033490C"/>
    <w:rsid w:val="00335DB0"/>
    <w:rsid w:val="003365EA"/>
    <w:rsid w:val="003420E4"/>
    <w:rsid w:val="00346C70"/>
    <w:rsid w:val="0035303B"/>
    <w:rsid w:val="00360C8E"/>
    <w:rsid w:val="0036345C"/>
    <w:rsid w:val="00363C7F"/>
    <w:rsid w:val="00372934"/>
    <w:rsid w:val="00374393"/>
    <w:rsid w:val="00374601"/>
    <w:rsid w:val="00383861"/>
    <w:rsid w:val="00384D30"/>
    <w:rsid w:val="00392036"/>
    <w:rsid w:val="003938B5"/>
    <w:rsid w:val="00394095"/>
    <w:rsid w:val="003A3906"/>
    <w:rsid w:val="003A3AC0"/>
    <w:rsid w:val="003B14F5"/>
    <w:rsid w:val="003C2962"/>
    <w:rsid w:val="003C3EBE"/>
    <w:rsid w:val="003C5D6A"/>
    <w:rsid w:val="003D2F9F"/>
    <w:rsid w:val="003D7D9B"/>
    <w:rsid w:val="003E2815"/>
    <w:rsid w:val="003F123A"/>
    <w:rsid w:val="003F7F26"/>
    <w:rsid w:val="00400682"/>
    <w:rsid w:val="00400705"/>
    <w:rsid w:val="00403FC9"/>
    <w:rsid w:val="0040725A"/>
    <w:rsid w:val="00411B42"/>
    <w:rsid w:val="0042075A"/>
    <w:rsid w:val="004207C6"/>
    <w:rsid w:val="00426818"/>
    <w:rsid w:val="00426DEE"/>
    <w:rsid w:val="00433F05"/>
    <w:rsid w:val="00436214"/>
    <w:rsid w:val="00444FC6"/>
    <w:rsid w:val="00447B75"/>
    <w:rsid w:val="0045356F"/>
    <w:rsid w:val="00465039"/>
    <w:rsid w:val="004810DB"/>
    <w:rsid w:val="00481EF0"/>
    <w:rsid w:val="004877D4"/>
    <w:rsid w:val="00494AC7"/>
    <w:rsid w:val="004A6EA5"/>
    <w:rsid w:val="004B0202"/>
    <w:rsid w:val="004B0A2F"/>
    <w:rsid w:val="004B3CC3"/>
    <w:rsid w:val="004B3F2B"/>
    <w:rsid w:val="004B470C"/>
    <w:rsid w:val="004C1E1A"/>
    <w:rsid w:val="004C761D"/>
    <w:rsid w:val="004C7C83"/>
    <w:rsid w:val="004D4152"/>
    <w:rsid w:val="004D49A4"/>
    <w:rsid w:val="004E11F9"/>
    <w:rsid w:val="004F16B3"/>
    <w:rsid w:val="004F4D06"/>
    <w:rsid w:val="0051263B"/>
    <w:rsid w:val="00520033"/>
    <w:rsid w:val="00521891"/>
    <w:rsid w:val="00523432"/>
    <w:rsid w:val="00526540"/>
    <w:rsid w:val="00531F9B"/>
    <w:rsid w:val="005349B4"/>
    <w:rsid w:val="00540C12"/>
    <w:rsid w:val="005426AB"/>
    <w:rsid w:val="00547ABA"/>
    <w:rsid w:val="00552E5B"/>
    <w:rsid w:val="005540C5"/>
    <w:rsid w:val="0055743E"/>
    <w:rsid w:val="00560B29"/>
    <w:rsid w:val="00560CC6"/>
    <w:rsid w:val="00561A5F"/>
    <w:rsid w:val="0057323C"/>
    <w:rsid w:val="00574CF7"/>
    <w:rsid w:val="0057505C"/>
    <w:rsid w:val="00590069"/>
    <w:rsid w:val="005926C5"/>
    <w:rsid w:val="005A2CC9"/>
    <w:rsid w:val="005A36D7"/>
    <w:rsid w:val="005A410E"/>
    <w:rsid w:val="005A4D01"/>
    <w:rsid w:val="005A5370"/>
    <w:rsid w:val="005A6914"/>
    <w:rsid w:val="005A74B7"/>
    <w:rsid w:val="005A7DA1"/>
    <w:rsid w:val="005B4AC1"/>
    <w:rsid w:val="005B6ECA"/>
    <w:rsid w:val="005C08E9"/>
    <w:rsid w:val="005D1250"/>
    <w:rsid w:val="005E0A54"/>
    <w:rsid w:val="005E26F8"/>
    <w:rsid w:val="005F6E2F"/>
    <w:rsid w:val="005F78CB"/>
    <w:rsid w:val="00600857"/>
    <w:rsid w:val="00603843"/>
    <w:rsid w:val="00612B82"/>
    <w:rsid w:val="0062195A"/>
    <w:rsid w:val="0062470C"/>
    <w:rsid w:val="00630B8D"/>
    <w:rsid w:val="00633ADB"/>
    <w:rsid w:val="006409D8"/>
    <w:rsid w:val="006413DC"/>
    <w:rsid w:val="006425F2"/>
    <w:rsid w:val="00647F86"/>
    <w:rsid w:val="00650F8D"/>
    <w:rsid w:val="0065478F"/>
    <w:rsid w:val="00665CA0"/>
    <w:rsid w:val="0067256A"/>
    <w:rsid w:val="00677245"/>
    <w:rsid w:val="006849BC"/>
    <w:rsid w:val="00685A58"/>
    <w:rsid w:val="00693A75"/>
    <w:rsid w:val="006A1685"/>
    <w:rsid w:val="006A4DC6"/>
    <w:rsid w:val="006B40F0"/>
    <w:rsid w:val="006B465B"/>
    <w:rsid w:val="006B513D"/>
    <w:rsid w:val="006D44D3"/>
    <w:rsid w:val="006E6223"/>
    <w:rsid w:val="006E6229"/>
    <w:rsid w:val="007015A4"/>
    <w:rsid w:val="007066A8"/>
    <w:rsid w:val="00714541"/>
    <w:rsid w:val="007311B5"/>
    <w:rsid w:val="007330CE"/>
    <w:rsid w:val="0074006D"/>
    <w:rsid w:val="00740CD0"/>
    <w:rsid w:val="007451F6"/>
    <w:rsid w:val="00745A5F"/>
    <w:rsid w:val="0074699E"/>
    <w:rsid w:val="00764D18"/>
    <w:rsid w:val="007712DE"/>
    <w:rsid w:val="007731B9"/>
    <w:rsid w:val="007735E0"/>
    <w:rsid w:val="00773D06"/>
    <w:rsid w:val="00776CC0"/>
    <w:rsid w:val="007875D6"/>
    <w:rsid w:val="007876EA"/>
    <w:rsid w:val="00787E93"/>
    <w:rsid w:val="00794C91"/>
    <w:rsid w:val="00795670"/>
    <w:rsid w:val="00795BD8"/>
    <w:rsid w:val="007A2005"/>
    <w:rsid w:val="007B38EB"/>
    <w:rsid w:val="007C2CAC"/>
    <w:rsid w:val="007C5455"/>
    <w:rsid w:val="007E201C"/>
    <w:rsid w:val="007F2C67"/>
    <w:rsid w:val="007F3FB0"/>
    <w:rsid w:val="007F41CB"/>
    <w:rsid w:val="008023FE"/>
    <w:rsid w:val="0081088C"/>
    <w:rsid w:val="00813F84"/>
    <w:rsid w:val="00814033"/>
    <w:rsid w:val="008148C3"/>
    <w:rsid w:val="00821BF9"/>
    <w:rsid w:val="00824F10"/>
    <w:rsid w:val="00850F2D"/>
    <w:rsid w:val="00861CB2"/>
    <w:rsid w:val="00874576"/>
    <w:rsid w:val="008757E8"/>
    <w:rsid w:val="0087630F"/>
    <w:rsid w:val="00877991"/>
    <w:rsid w:val="00883884"/>
    <w:rsid w:val="008916B7"/>
    <w:rsid w:val="008A27B8"/>
    <w:rsid w:val="008C23A6"/>
    <w:rsid w:val="008D2442"/>
    <w:rsid w:val="008D4B47"/>
    <w:rsid w:val="008E7327"/>
    <w:rsid w:val="008F1218"/>
    <w:rsid w:val="008F5D77"/>
    <w:rsid w:val="008F5FFC"/>
    <w:rsid w:val="00910210"/>
    <w:rsid w:val="00910644"/>
    <w:rsid w:val="00911A34"/>
    <w:rsid w:val="00916B34"/>
    <w:rsid w:val="00920FB9"/>
    <w:rsid w:val="009225F1"/>
    <w:rsid w:val="00924A3A"/>
    <w:rsid w:val="00925066"/>
    <w:rsid w:val="00925F5E"/>
    <w:rsid w:val="009269A8"/>
    <w:rsid w:val="00930D53"/>
    <w:rsid w:val="009349ED"/>
    <w:rsid w:val="00946A96"/>
    <w:rsid w:val="00946DF3"/>
    <w:rsid w:val="009474A2"/>
    <w:rsid w:val="009506A1"/>
    <w:rsid w:val="00965976"/>
    <w:rsid w:val="00977A91"/>
    <w:rsid w:val="00981CB1"/>
    <w:rsid w:val="00993F16"/>
    <w:rsid w:val="00995995"/>
    <w:rsid w:val="009A2966"/>
    <w:rsid w:val="009A7F48"/>
    <w:rsid w:val="009B377B"/>
    <w:rsid w:val="009B50AA"/>
    <w:rsid w:val="009C6074"/>
    <w:rsid w:val="009D4883"/>
    <w:rsid w:val="009E175B"/>
    <w:rsid w:val="009E209B"/>
    <w:rsid w:val="009E62B9"/>
    <w:rsid w:val="009E6D2C"/>
    <w:rsid w:val="009E7554"/>
    <w:rsid w:val="009F1402"/>
    <w:rsid w:val="009F1509"/>
    <w:rsid w:val="00A044B8"/>
    <w:rsid w:val="00A07EC6"/>
    <w:rsid w:val="00A145AC"/>
    <w:rsid w:val="00A15D57"/>
    <w:rsid w:val="00A2110D"/>
    <w:rsid w:val="00A22B17"/>
    <w:rsid w:val="00A23196"/>
    <w:rsid w:val="00A2780F"/>
    <w:rsid w:val="00A355B4"/>
    <w:rsid w:val="00A3632D"/>
    <w:rsid w:val="00A4296A"/>
    <w:rsid w:val="00A5023F"/>
    <w:rsid w:val="00A57D56"/>
    <w:rsid w:val="00A57E7C"/>
    <w:rsid w:val="00A61035"/>
    <w:rsid w:val="00A637E4"/>
    <w:rsid w:val="00A679AE"/>
    <w:rsid w:val="00A75737"/>
    <w:rsid w:val="00A8670E"/>
    <w:rsid w:val="00A918F4"/>
    <w:rsid w:val="00A9215F"/>
    <w:rsid w:val="00A9386B"/>
    <w:rsid w:val="00A97D1D"/>
    <w:rsid w:val="00AA23E5"/>
    <w:rsid w:val="00AA5898"/>
    <w:rsid w:val="00AB14C8"/>
    <w:rsid w:val="00AB1D6C"/>
    <w:rsid w:val="00AC2100"/>
    <w:rsid w:val="00AC3507"/>
    <w:rsid w:val="00AC4719"/>
    <w:rsid w:val="00AD1980"/>
    <w:rsid w:val="00AE135E"/>
    <w:rsid w:val="00AE4442"/>
    <w:rsid w:val="00AE5137"/>
    <w:rsid w:val="00AE53F9"/>
    <w:rsid w:val="00B0532E"/>
    <w:rsid w:val="00B07448"/>
    <w:rsid w:val="00B10968"/>
    <w:rsid w:val="00B11005"/>
    <w:rsid w:val="00B12A1A"/>
    <w:rsid w:val="00B13CBC"/>
    <w:rsid w:val="00B32C5E"/>
    <w:rsid w:val="00B35BFD"/>
    <w:rsid w:val="00B4325F"/>
    <w:rsid w:val="00B502E7"/>
    <w:rsid w:val="00B51AF3"/>
    <w:rsid w:val="00B545BD"/>
    <w:rsid w:val="00B57EC8"/>
    <w:rsid w:val="00B707CB"/>
    <w:rsid w:val="00B736AD"/>
    <w:rsid w:val="00B76523"/>
    <w:rsid w:val="00B766C9"/>
    <w:rsid w:val="00B80129"/>
    <w:rsid w:val="00B82D0B"/>
    <w:rsid w:val="00BA78CF"/>
    <w:rsid w:val="00BB131D"/>
    <w:rsid w:val="00BB61F3"/>
    <w:rsid w:val="00BD3FA1"/>
    <w:rsid w:val="00BD7EEA"/>
    <w:rsid w:val="00BE1569"/>
    <w:rsid w:val="00BF231C"/>
    <w:rsid w:val="00BF2C74"/>
    <w:rsid w:val="00BF52E6"/>
    <w:rsid w:val="00BF6124"/>
    <w:rsid w:val="00C13518"/>
    <w:rsid w:val="00C16A6F"/>
    <w:rsid w:val="00C21C95"/>
    <w:rsid w:val="00C277AE"/>
    <w:rsid w:val="00C346AF"/>
    <w:rsid w:val="00C45AC6"/>
    <w:rsid w:val="00C52863"/>
    <w:rsid w:val="00C60D04"/>
    <w:rsid w:val="00C6200B"/>
    <w:rsid w:val="00C6343F"/>
    <w:rsid w:val="00C650FA"/>
    <w:rsid w:val="00C67004"/>
    <w:rsid w:val="00C72A86"/>
    <w:rsid w:val="00C83A8C"/>
    <w:rsid w:val="00C8696B"/>
    <w:rsid w:val="00CA141B"/>
    <w:rsid w:val="00CA458D"/>
    <w:rsid w:val="00CC065D"/>
    <w:rsid w:val="00CC3C98"/>
    <w:rsid w:val="00CC548D"/>
    <w:rsid w:val="00CD7D96"/>
    <w:rsid w:val="00CE1516"/>
    <w:rsid w:val="00CE7968"/>
    <w:rsid w:val="00CF3DA5"/>
    <w:rsid w:val="00D047CE"/>
    <w:rsid w:val="00D071D8"/>
    <w:rsid w:val="00D17F2D"/>
    <w:rsid w:val="00D314C6"/>
    <w:rsid w:val="00D33FBF"/>
    <w:rsid w:val="00D33FC9"/>
    <w:rsid w:val="00D36F9F"/>
    <w:rsid w:val="00D45BDD"/>
    <w:rsid w:val="00D50374"/>
    <w:rsid w:val="00D61B26"/>
    <w:rsid w:val="00D742FC"/>
    <w:rsid w:val="00D83092"/>
    <w:rsid w:val="00D94CBA"/>
    <w:rsid w:val="00DA0DFD"/>
    <w:rsid w:val="00DA6122"/>
    <w:rsid w:val="00DB047A"/>
    <w:rsid w:val="00DB2B19"/>
    <w:rsid w:val="00DB6DC3"/>
    <w:rsid w:val="00DC2F45"/>
    <w:rsid w:val="00DC3948"/>
    <w:rsid w:val="00DD13EF"/>
    <w:rsid w:val="00DD293F"/>
    <w:rsid w:val="00DD4160"/>
    <w:rsid w:val="00DD470B"/>
    <w:rsid w:val="00DD5971"/>
    <w:rsid w:val="00DF1485"/>
    <w:rsid w:val="00DF3258"/>
    <w:rsid w:val="00DF43B6"/>
    <w:rsid w:val="00DF4A97"/>
    <w:rsid w:val="00DF5AA3"/>
    <w:rsid w:val="00E00405"/>
    <w:rsid w:val="00E06A24"/>
    <w:rsid w:val="00E160EE"/>
    <w:rsid w:val="00E242FC"/>
    <w:rsid w:val="00E24671"/>
    <w:rsid w:val="00E404B1"/>
    <w:rsid w:val="00E43526"/>
    <w:rsid w:val="00E4540E"/>
    <w:rsid w:val="00E47B93"/>
    <w:rsid w:val="00E50026"/>
    <w:rsid w:val="00E86133"/>
    <w:rsid w:val="00EA2C5D"/>
    <w:rsid w:val="00EA5811"/>
    <w:rsid w:val="00EC1951"/>
    <w:rsid w:val="00ED28DE"/>
    <w:rsid w:val="00ED6D70"/>
    <w:rsid w:val="00EE2BBF"/>
    <w:rsid w:val="00EF7330"/>
    <w:rsid w:val="00F035C3"/>
    <w:rsid w:val="00F24B62"/>
    <w:rsid w:val="00F27F92"/>
    <w:rsid w:val="00F33FD6"/>
    <w:rsid w:val="00F41C2A"/>
    <w:rsid w:val="00F43350"/>
    <w:rsid w:val="00F503AE"/>
    <w:rsid w:val="00F55171"/>
    <w:rsid w:val="00F5546C"/>
    <w:rsid w:val="00F63111"/>
    <w:rsid w:val="00F65202"/>
    <w:rsid w:val="00F6571A"/>
    <w:rsid w:val="00F86823"/>
    <w:rsid w:val="00F941DF"/>
    <w:rsid w:val="00F954EC"/>
    <w:rsid w:val="00FA0F0A"/>
    <w:rsid w:val="00FA1365"/>
    <w:rsid w:val="00FA6D41"/>
    <w:rsid w:val="00FB461E"/>
    <w:rsid w:val="00FC2892"/>
    <w:rsid w:val="00FC4DFB"/>
    <w:rsid w:val="00FC55EB"/>
    <w:rsid w:val="00FD0385"/>
    <w:rsid w:val="00FD467F"/>
    <w:rsid w:val="00FE6091"/>
    <w:rsid w:val="00FE6B8D"/>
    <w:rsid w:val="00FF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CCC47DAE-2FC1-417D-94D2-FB8E1C45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31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31E9"/>
  </w:style>
  <w:style w:type="paragraph" w:styleId="a5">
    <w:name w:val="footer"/>
    <w:basedOn w:val="a"/>
    <w:link w:val="a6"/>
    <w:uiPriority w:val="99"/>
    <w:unhideWhenUsed/>
    <w:rsid w:val="001E31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31E9"/>
  </w:style>
  <w:style w:type="paragraph" w:styleId="a7">
    <w:name w:val="Balloon Text"/>
    <w:basedOn w:val="a"/>
    <w:link w:val="a8"/>
    <w:uiPriority w:val="99"/>
    <w:semiHidden/>
    <w:unhideWhenUsed/>
    <w:rsid w:val="00FF3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F3B5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547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D74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874576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874576"/>
    <w:rPr>
      <w:kern w:val="0"/>
      <w:sz w:val="22"/>
    </w:rPr>
  </w:style>
  <w:style w:type="paragraph" w:customStyle="1" w:styleId="ac">
    <w:name w:val="標準(太郎文書スタイル)"/>
    <w:uiPriority w:val="99"/>
    <w:rsid w:val="007F2C67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numbering" w:customStyle="1" w:styleId="1">
    <w:name w:val="リストなし1"/>
    <w:next w:val="a2"/>
    <w:uiPriority w:val="99"/>
    <w:semiHidden/>
    <w:unhideWhenUsed/>
    <w:rsid w:val="00531F9B"/>
  </w:style>
  <w:style w:type="character" w:styleId="ad">
    <w:name w:val="Hyperlink"/>
    <w:basedOn w:val="a0"/>
    <w:uiPriority w:val="99"/>
    <w:semiHidden/>
    <w:unhideWhenUsed/>
    <w:rsid w:val="00531F9B"/>
    <w:rPr>
      <w:color w:val="0000FF"/>
      <w:u w:val="single"/>
    </w:rPr>
  </w:style>
  <w:style w:type="table" w:customStyle="1" w:styleId="10">
    <w:name w:val="表 (格子)1"/>
    <w:basedOn w:val="a1"/>
    <w:next w:val="a9"/>
    <w:uiPriority w:val="59"/>
    <w:rsid w:val="00BD3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647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B07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023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852E-C689-45F7-9101-5E7E442E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崎　泰明</dc:creator>
  <cp:lastModifiedBy>岡崎　泰明</cp:lastModifiedBy>
  <cp:revision>2</cp:revision>
  <cp:lastPrinted>2018-03-02T08:15:00Z</cp:lastPrinted>
  <dcterms:created xsi:type="dcterms:W3CDTF">2020-01-16T00:48:00Z</dcterms:created>
  <dcterms:modified xsi:type="dcterms:W3CDTF">2020-01-16T00:48:00Z</dcterms:modified>
</cp:coreProperties>
</file>